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F4" w:rsidRPr="00360503" w:rsidRDefault="00444756" w:rsidP="00F628F4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bCs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drawing>
          <wp:anchor distT="0" distB="0" distL="114300" distR="114300" simplePos="0" relativeHeight="251691520" behindDoc="0" locked="0" layoutInCell="1" allowOverlap="1" wp14:anchorId="2119C5C4" wp14:editId="74C4AD7E">
            <wp:simplePos x="0" y="0"/>
            <wp:positionH relativeFrom="column">
              <wp:posOffset>-1068705</wp:posOffset>
            </wp:positionH>
            <wp:positionV relativeFrom="paragraph">
              <wp:posOffset>-720090</wp:posOffset>
            </wp:positionV>
            <wp:extent cx="7588333" cy="360000"/>
            <wp:effectExtent l="0" t="0" r="0" b="2540"/>
            <wp:wrapNone/>
            <wp:docPr id="96" name="図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あお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21"/>
                    <a:stretch/>
                  </pic:blipFill>
                  <pic:spPr bwMode="auto">
                    <a:xfrm>
                      <a:off x="0" y="0"/>
                      <a:ext cx="758833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F4" w:rsidRPr="00360503">
        <w:rPr>
          <w:rFonts w:ascii="源柔ゴシックXP Bold" w:eastAsia="源柔ゴシックXP Bold" w:hAnsi="源柔ゴシックXP Bold" w:cs="源柔ゴシックXP Bold" w:hint="eastAsia"/>
          <w:b/>
          <w:bCs/>
          <w:sz w:val="48"/>
          <w:szCs w:val="48"/>
        </w:rPr>
        <w:t>小学校</w:t>
      </w:r>
      <w:r w:rsidR="009C0815" w:rsidRPr="00360503">
        <w:rPr>
          <w:rFonts w:ascii="源柔ゴシックXP Bold" w:eastAsia="源柔ゴシックXP Bold" w:hAnsi="源柔ゴシックXP Bold" w:cs="源柔ゴシックXP Bold" w:hint="eastAsia"/>
          <w:b/>
          <w:bCs/>
          <w:sz w:val="48"/>
          <w:szCs w:val="48"/>
        </w:rPr>
        <w:t xml:space="preserve"> </w:t>
      </w:r>
      <w:r w:rsidR="004F384C" w:rsidRPr="00360503">
        <w:rPr>
          <w:rFonts w:ascii="源柔ゴシックXP Bold" w:eastAsia="源柔ゴシックXP Bold" w:hAnsi="源柔ゴシックXP Bold" w:cs="源柔ゴシックXP Bold" w:hint="eastAsia"/>
          <w:bCs/>
          <w:sz w:val="48"/>
          <w:szCs w:val="48"/>
        </w:rPr>
        <w:t>（</w:t>
      </w:r>
      <w:r w:rsidR="004A6BFF" w:rsidRPr="00360503">
        <w:rPr>
          <w:rFonts w:ascii="源柔ゴシックXP Bold" w:eastAsia="源柔ゴシックXP Bold" w:hAnsi="源柔ゴシックXP Bold" w:cs="源柔ゴシックXP Bold" w:hint="eastAsia"/>
          <w:bCs/>
          <w:sz w:val="48"/>
          <w:szCs w:val="48"/>
        </w:rPr>
        <w:t xml:space="preserve">　　</w:t>
      </w:r>
      <w:r w:rsidR="004F384C" w:rsidRPr="00360503">
        <w:rPr>
          <w:rFonts w:ascii="源柔ゴシックXP Bold" w:eastAsia="源柔ゴシックXP Bold" w:hAnsi="源柔ゴシックXP Bold" w:cs="源柔ゴシックXP Bold" w:hint="eastAsia"/>
          <w:bCs/>
          <w:sz w:val="48"/>
          <w:szCs w:val="48"/>
        </w:rPr>
        <w:t>年）</w:t>
      </w:r>
    </w:p>
    <w:p w:rsidR="00F628F4" w:rsidRPr="001C6A74" w:rsidRDefault="00F628F4" w:rsidP="00360503">
      <w:pPr>
        <w:widowControl/>
        <w:jc w:val="right"/>
        <w:rPr>
          <w:rFonts w:ascii="07やさしさゴシック" w:eastAsia="07やさしさゴシック" w:hAnsi="07やさしさゴシック"/>
          <w:sz w:val="22"/>
          <w:szCs w:val="24"/>
        </w:rPr>
      </w:pPr>
      <w:r w:rsidRPr="001C6A74">
        <w:rPr>
          <w:rFonts w:ascii="07やさしさゴシック" w:eastAsia="07やさしさゴシック" w:hAnsi="07やさしさゴシック" w:hint="eastAsia"/>
          <w:sz w:val="22"/>
          <w:szCs w:val="24"/>
        </w:rPr>
        <w:t>記入日　　　　年　　月　　日（　　歳）</w:t>
      </w:r>
    </w:p>
    <w:p w:rsidR="00C2785A" w:rsidRDefault="00BC4B5D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margin">
                  <wp:posOffset>442595</wp:posOffset>
                </wp:positionH>
                <wp:positionV relativeFrom="paragraph">
                  <wp:posOffset>127635</wp:posOffset>
                </wp:positionV>
                <wp:extent cx="4679950" cy="3239770"/>
                <wp:effectExtent l="8890" t="9525" r="6985" b="8255"/>
                <wp:wrapNone/>
                <wp:docPr id="65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239770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5679E" w:rsidRPr="00E4371E" w:rsidRDefault="00A5679E" w:rsidP="00360503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r w:rsidRPr="00E4371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お子さまの写真や</w:t>
                            </w:r>
                            <w:r w:rsidRPr="00E4371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絵を貼ったり、イラストを</w:t>
                            </w:r>
                            <w:r w:rsidRPr="00E4371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描いたり</w:t>
                            </w:r>
                            <w:r w:rsidRPr="00E4371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…</w:t>
                            </w:r>
                          </w:p>
                          <w:p w:rsidR="00A5679E" w:rsidRPr="00E4371E" w:rsidRDefault="00A5679E" w:rsidP="00360503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r w:rsidRPr="00E4371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ご自由</w:t>
                            </w:r>
                            <w:r w:rsidRPr="00E4371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に</w:t>
                            </w:r>
                            <w:r w:rsidRPr="00E4371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お使い</w:t>
                            </w:r>
                            <w:r w:rsidRPr="00E4371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ください</w:t>
                            </w:r>
                          </w:p>
                          <w:p w:rsidR="00A5679E" w:rsidRPr="00360503" w:rsidRDefault="00A5679E" w:rsidP="003605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34.85pt;margin-top:10.05pt;width:368.5pt;height:255.1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" strokecolor="black [3213]" strokeweight="1pt">
                <v:stroke joinstyle="miter"/>
                <v:textbox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5679E" w:rsidRPr="00E4371E" w:rsidRDefault="00A5679E" w:rsidP="00360503">
                      <w:pPr>
                        <w:jc w:val="center"/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  <w:r w:rsidRPr="00E4371E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お子さまの写真や</w:t>
                      </w:r>
                      <w:r w:rsidRPr="00E4371E"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絵を貼ったり、イラストを</w:t>
                      </w:r>
                      <w:r w:rsidRPr="00E4371E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描いたり</w:t>
                      </w:r>
                      <w:r w:rsidRPr="00E4371E"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…</w:t>
                      </w:r>
                    </w:p>
                    <w:p w:rsidR="00A5679E" w:rsidRPr="00E4371E" w:rsidRDefault="00A5679E" w:rsidP="00360503">
                      <w:pPr>
                        <w:jc w:val="center"/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  <w:r w:rsidRPr="00E4371E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ご自由</w:t>
                      </w:r>
                      <w:r w:rsidRPr="00E4371E"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に</w:t>
                      </w:r>
                      <w:r w:rsidRPr="00E4371E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お使い</w:t>
                      </w:r>
                      <w:r w:rsidRPr="00E4371E"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ください</w:t>
                      </w:r>
                    </w:p>
                    <w:p w:rsidR="00A5679E" w:rsidRPr="00360503" w:rsidRDefault="00A5679E" w:rsidP="0036050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2785A" w:rsidRDefault="00C2785A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C45873" w:rsidRDefault="00C45873" w:rsidP="003B7D2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DF240C" w:rsidRPr="002C3690" w:rsidRDefault="003B7D25" w:rsidP="002C3690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 w:rsidRPr="002C3690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性格</w:t>
      </w:r>
    </w:p>
    <w:p w:rsidR="003B7D25" w:rsidRDefault="00BC4B5D" w:rsidP="00DF24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53431</wp:posOffset>
                </wp:positionV>
                <wp:extent cx="5561330" cy="1485265"/>
                <wp:effectExtent l="0" t="0" r="20320" b="19685"/>
                <wp:wrapNone/>
                <wp:docPr id="6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330" cy="1485265"/>
                        </a:xfrm>
                        <a:prstGeom prst="roundRect">
                          <a:avLst>
                            <a:gd name="adj" fmla="val 833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Default="00A5679E" w:rsidP="003B7D25">
                            <w:pPr>
                              <w:spacing w:line="260" w:lineRule="exac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穏やか、優しい、好奇心旺盛、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活発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t>、</w:t>
                            </w: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すなお、無邪気、人懐っこいなど</w:t>
                            </w:r>
                          </w:p>
                          <w:p w:rsidR="00A5679E" w:rsidRPr="007A41D3" w:rsidRDefault="00A5679E" w:rsidP="003B7D25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7" style="position:absolute;left:0;text-align:left;margin-left:.5pt;margin-top:4.2pt;width:437.9pt;height:116.9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4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" fillcolor="white [3201]" strokecolor="black [3213]" strokeweight="1pt">
                <v:stroke joinstyle="miter"/>
                <v:textbox inset=",.57mm,,.57mm">
                  <w:txbxContent>
                    <w:p w:rsidR="00A5679E" w:rsidRDefault="00A5679E" w:rsidP="003B7D25">
                      <w:pPr>
                        <w:spacing w:line="260" w:lineRule="exac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穏やか、優しい、好奇心旺盛、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活発</w:t>
                      </w:r>
                      <w:r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  <w:t>、</w:t>
                      </w: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すなお、無邪気、人懐っこいなど</w:t>
                      </w:r>
                    </w:p>
                    <w:p w:rsidR="00A5679E" w:rsidRPr="007A41D3" w:rsidRDefault="00A5679E" w:rsidP="003B7D25">
                      <w:pPr>
                        <w:spacing w:line="26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7D25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B7D25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B7D25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B7D25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B7D25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B7D25" w:rsidRPr="00DF240C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B7D25" w:rsidRPr="00360503" w:rsidRDefault="003B7D25" w:rsidP="00360503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</w:rPr>
      </w:pP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得意な</w:t>
      </w:r>
      <w:r w:rsidR="00B34126"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こと・好きな</w:t>
      </w: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こと</w:t>
      </w:r>
      <w:r w:rsidR="00D932B0"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 xml:space="preserve">　　　　　　　　　</w:t>
      </w:r>
      <w:r w:rsidR="002C3690">
        <w:rPr>
          <w:rFonts w:ascii="源柔ゴシックXP Bold" w:eastAsia="源柔ゴシックXP Bold" w:hAnsi="源柔ゴシックXP Bold" w:cs="源柔ゴシックXP Bold" w:hint="eastAsia"/>
          <w:b/>
          <w:sz w:val="22"/>
        </w:rPr>
        <w:t xml:space="preserve">　　 </w:t>
      </w:r>
      <w:r w:rsidR="00D932B0"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苦手なこと・</w:t>
      </w:r>
      <w:r w:rsidR="00770CE8"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嫌い</w:t>
      </w:r>
      <w:r w:rsidR="00D932B0"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なこと</w:t>
      </w:r>
    </w:p>
    <w:p w:rsidR="003B7D25" w:rsidRPr="00704B15" w:rsidRDefault="00BC4B5D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margin">
                  <wp:posOffset>2891155</wp:posOffset>
                </wp:positionH>
                <wp:positionV relativeFrom="paragraph">
                  <wp:posOffset>76200</wp:posOffset>
                </wp:positionV>
                <wp:extent cx="2676525" cy="1148715"/>
                <wp:effectExtent l="9525" t="15240" r="9525" b="7620"/>
                <wp:wrapNone/>
                <wp:docPr id="6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148715"/>
                        </a:xfrm>
                        <a:prstGeom prst="roundRect">
                          <a:avLst>
                            <a:gd name="adj" fmla="val 1088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90" o:spid="_x0000_s1028" style="position:absolute;margin-left:227.65pt;margin-top:6pt;width:210.75pt;height:90.4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" fillcolor="white [3201]" strokecolor="black [3213]" strokeweight="1pt">
                <v:stroke joinstyle="miter"/>
                <v:textbox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715895" cy="1148715"/>
                <wp:effectExtent l="13970" t="10795" r="13335" b="12065"/>
                <wp:wrapNone/>
                <wp:docPr id="62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1148715"/>
                        </a:xfrm>
                        <a:prstGeom prst="roundRect">
                          <a:avLst>
                            <a:gd name="adj" fmla="val 1171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29" style="position:absolute;margin-left:0;margin-top:5.45pt;width:213.85pt;height:90.45pt;z-index:25160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7D25" w:rsidRPr="00704B15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B7D25" w:rsidRPr="00704B15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B7D25" w:rsidRPr="00704B15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B7D25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B7D25" w:rsidRPr="00704B15" w:rsidRDefault="003B1A1B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0D93F1" wp14:editId="73F1510D">
                <wp:simplePos x="0" y="0"/>
                <wp:positionH relativeFrom="column">
                  <wp:posOffset>561975</wp:posOffset>
                </wp:positionH>
                <wp:positionV relativeFrom="paragraph">
                  <wp:posOffset>218440</wp:posOffset>
                </wp:positionV>
                <wp:extent cx="3067050" cy="1495425"/>
                <wp:effectExtent l="19050" t="19050" r="304800" b="47625"/>
                <wp:wrapNone/>
                <wp:docPr id="82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95425"/>
                        </a:xfrm>
                        <a:prstGeom prst="wedgeEllipseCallout">
                          <a:avLst>
                            <a:gd name="adj1" fmla="val 58769"/>
                            <a:gd name="adj2" fmla="val 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1C7D69" w:rsidRDefault="00A5679E" w:rsidP="003B1A1B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源柔ゴシックXP Bold" w:eastAsia="源柔ゴシックXP Bold" w:hAnsi="源柔ゴシックXP Bold" w:cs="源柔ゴシックXP Bold"/>
                                <w:b/>
                                <w:sz w:val="22"/>
                              </w:rPr>
                            </w:pPr>
                            <w:r w:rsidRPr="001C7D69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b/>
                                <w:sz w:val="22"/>
                              </w:rPr>
                              <w:t>落ち着くこと・物・場所</w:t>
                            </w:r>
                          </w:p>
                          <w:p w:rsidR="00A5679E" w:rsidRPr="007A41D3" w:rsidRDefault="00A5679E" w:rsidP="003B1A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D93F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4" o:spid="_x0000_s1030" type="#_x0000_t63" style="position:absolute;margin-left:44.25pt;margin-top:17.2pt;width:241.5pt;height:11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" adj="23494,11808">
                <v:textbox inset="5.85pt,.7pt,5.85pt,.7pt">
                  <w:txbxContent>
                    <w:p w:rsidR="00A5679E" w:rsidRPr="001C7D69" w:rsidRDefault="00A5679E" w:rsidP="003B1A1B">
                      <w:pPr>
                        <w:widowControl/>
                        <w:spacing w:line="360" w:lineRule="exact"/>
                        <w:jc w:val="left"/>
                        <w:rPr>
                          <w:rFonts w:ascii="源柔ゴシックXP Bold" w:eastAsia="源柔ゴシックXP Bold" w:hAnsi="源柔ゴシックXP Bold" w:cs="源柔ゴシックXP Bold"/>
                          <w:b/>
                          <w:sz w:val="22"/>
                        </w:rPr>
                      </w:pPr>
                      <w:r w:rsidRPr="001C7D69">
                        <w:rPr>
                          <w:rFonts w:ascii="源柔ゴシックXP Bold" w:eastAsia="源柔ゴシックXP Bold" w:hAnsi="源柔ゴシックXP Bold" w:cs="源柔ゴシックXP Bold" w:hint="eastAsia"/>
                          <w:b/>
                          <w:sz w:val="22"/>
                        </w:rPr>
                        <w:t>落ち着くこと・物・場所</w:t>
                      </w:r>
                    </w:p>
                    <w:p w:rsidR="00A5679E" w:rsidRPr="007A41D3" w:rsidRDefault="00A5679E" w:rsidP="003B1A1B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D25" w:rsidRPr="00704B15" w:rsidRDefault="007838E4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 wp14:anchorId="39A283A7" wp14:editId="2AA165D3">
            <wp:simplePos x="0" y="0"/>
            <wp:positionH relativeFrom="column">
              <wp:posOffset>4102430</wp:posOffset>
            </wp:positionH>
            <wp:positionV relativeFrom="paragraph">
              <wp:posOffset>227965</wp:posOffset>
            </wp:positionV>
            <wp:extent cx="1352550" cy="1346317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おちつ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4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D25" w:rsidRPr="00704B15" w:rsidRDefault="003B7D25" w:rsidP="003B7D2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90336" w:rsidRPr="00360503" w:rsidRDefault="00CF6950" w:rsidP="003B7D25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570960" cy="314280"/>
                <wp:effectExtent l="0" t="0" r="63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79E" w:rsidRPr="001C20D1" w:rsidRDefault="00A5679E" w:rsidP="00CF6950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1C20D1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小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31" type="#_x0000_t202" style="position:absolute;left:0;text-align:left;margin-left:498.95pt;margin-top:796.65pt;width:44.95pt;height:24.7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" fillcolor="white [3201]" stroked="f" strokeweight=".5pt">
                <v:textbox>
                  <w:txbxContent>
                    <w:p w:rsidR="00A5679E" w:rsidRPr="001C20D1" w:rsidRDefault="00A5679E" w:rsidP="00CF6950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1C20D1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小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7D25" w:rsidRPr="00690336">
        <w:rPr>
          <w:rFonts w:ascii="HG丸ｺﾞｼｯｸM-PRO" w:eastAsia="HG丸ｺﾞｼｯｸM-PRO" w:hAnsi="HG丸ｺﾞｼｯｸM-PRO"/>
          <w:sz w:val="32"/>
          <w:szCs w:val="32"/>
        </w:rPr>
        <w:br w:type="page"/>
      </w:r>
      <w:r w:rsidR="00444756">
        <w:rPr>
          <w:rFonts w:ascii="HG丸ｺﾞｼｯｸM-PRO" w:eastAsia="HG丸ｺﾞｼｯｸM-PRO" w:hAnsi="HG丸ｺﾞｼｯｸM-PRO"/>
          <w:noProof/>
          <w:sz w:val="22"/>
          <w:szCs w:val="28"/>
        </w:rPr>
        <w:lastRenderedPageBreak/>
        <w:drawing>
          <wp:anchor distT="0" distB="0" distL="114300" distR="114300" simplePos="0" relativeHeight="251688448" behindDoc="0" locked="0" layoutInCell="1" allowOverlap="1" wp14:anchorId="56481EDD" wp14:editId="27D4E000">
            <wp:simplePos x="0" y="0"/>
            <wp:positionH relativeFrom="column">
              <wp:posOffset>-923958</wp:posOffset>
            </wp:positionH>
            <wp:positionV relativeFrom="paragraph">
              <wp:posOffset>-720090</wp:posOffset>
            </wp:positionV>
            <wp:extent cx="7588333" cy="360000"/>
            <wp:effectExtent l="0" t="0" r="0" b="2540"/>
            <wp:wrapNone/>
            <wp:docPr id="97" name="図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あお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21"/>
                    <a:stretch/>
                  </pic:blipFill>
                  <pic:spPr bwMode="auto">
                    <a:xfrm>
                      <a:off x="0" y="0"/>
                      <a:ext cx="758833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25">
        <w:rPr>
          <w:rFonts w:ascii="源柔ゴシックXP Bold" w:eastAsia="源柔ゴシックXP Bold" w:hAnsi="源柔ゴシックXP Bold" w:cs="源柔ゴシックXP Bold"/>
          <w:b/>
          <w:noProof/>
          <w:sz w:val="32"/>
          <w:szCs w:val="3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35560</wp:posOffset>
            </wp:positionV>
            <wp:extent cx="349250" cy="340664"/>
            <wp:effectExtent l="0" t="0" r="0" b="254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服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9" t="19785" r="33223" b="35911"/>
                    <a:stretch/>
                  </pic:blipFill>
                  <pic:spPr bwMode="auto">
                    <a:xfrm>
                      <a:off x="0" y="0"/>
                      <a:ext cx="349250" cy="34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25">
        <w:rPr>
          <w:rFonts w:ascii="源柔ゴシックXP Bold" w:eastAsia="源柔ゴシックXP Bold" w:hAnsi="源柔ゴシックXP Bold" w:cs="源柔ゴシックXP Bold" w:hint="eastAsia"/>
          <w:b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-43370</wp:posOffset>
            </wp:positionV>
            <wp:extent cx="534389" cy="534389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9" cy="534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29" w:rsidRPr="00360503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日常</w:t>
      </w:r>
      <w:r w:rsidR="00690336" w:rsidRPr="00360503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生活</w:t>
      </w:r>
    </w:p>
    <w:p w:rsidR="00C45873" w:rsidRDefault="00C45873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2F3BAB" w:rsidRPr="00360503" w:rsidRDefault="00BC4B5D" w:rsidP="00360503">
      <w:pPr>
        <w:widowControl/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360503">
        <w:rPr>
          <w:rFonts w:ascii="源柔ゴシックXP Bold" w:eastAsia="源柔ゴシックXP Bold" w:hAnsi="源柔ゴシックXP Bold" w:cs="源柔ゴシックXP Bold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31140</wp:posOffset>
                </wp:positionV>
                <wp:extent cx="5552440" cy="3335020"/>
                <wp:effectExtent l="0" t="0" r="10160" b="17780"/>
                <wp:wrapNone/>
                <wp:docPr id="60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2440" cy="3335020"/>
                        </a:xfrm>
                        <a:prstGeom prst="roundRect">
                          <a:avLst>
                            <a:gd name="adj" fmla="val 452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0597542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１人で食べる</w:t>
                            </w:r>
                          </w:p>
                          <w:p w:rsidR="00A5679E" w:rsidRPr="00360503" w:rsidRDefault="00724752" w:rsidP="0037442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4246817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手伝いが必要</w:t>
                            </w:r>
                          </w:p>
                          <w:p w:rsidR="00A5679E" w:rsidRPr="00360503" w:rsidRDefault="00724752" w:rsidP="0037442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4464418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箸がうまく使えない</w:t>
                            </w:r>
                          </w:p>
                          <w:p w:rsidR="00A5679E" w:rsidRPr="00360503" w:rsidRDefault="00724752" w:rsidP="00770CE8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60300416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偏食がある</w:t>
                            </w:r>
                          </w:p>
                          <w:p w:rsidR="00A5679E" w:rsidRPr="00360503" w:rsidRDefault="00A5679E" w:rsidP="00770CE8">
                            <w:pPr>
                              <w:spacing w:line="240" w:lineRule="exact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60503" w:rsidRDefault="00A5679E" w:rsidP="002A62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18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>【好きな食べ物】</w:t>
                            </w:r>
                          </w:p>
                          <w:p w:rsidR="00A5679E" w:rsidRPr="00360503" w:rsidRDefault="00A5679E" w:rsidP="002A626A">
                            <w:pPr>
                              <w:ind w:left="142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A5679E" w:rsidRPr="00360503" w:rsidRDefault="00A5679E" w:rsidP="002A62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A5679E" w:rsidRPr="00360503" w:rsidRDefault="00A5679E" w:rsidP="002A62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18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>【苦手な食べ物】</w:t>
                            </w:r>
                          </w:p>
                          <w:p w:rsidR="00A5679E" w:rsidRPr="00360503" w:rsidRDefault="00A5679E" w:rsidP="002A626A">
                            <w:pPr>
                              <w:ind w:left="142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A5679E" w:rsidRPr="00360503" w:rsidRDefault="00A5679E" w:rsidP="002A62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A5679E" w:rsidRPr="00360503" w:rsidRDefault="00A5679E" w:rsidP="002A62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>【アレルギー】</w:t>
                            </w: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4556398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あり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8387979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  <w:p w:rsidR="00A5679E" w:rsidRPr="00360503" w:rsidRDefault="00A5679E" w:rsidP="002A626A">
                            <w:pPr>
                              <w:ind w:left="142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A5679E" w:rsidRPr="00360503" w:rsidRDefault="00A5679E" w:rsidP="00770CE8">
                            <w:pPr>
                              <w:spacing w:line="300" w:lineRule="exact"/>
                              <w:ind w:left="800" w:hangingChars="400" w:hanging="80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32" style="position:absolute;left:0;text-align:left;margin-left:-.2pt;margin-top:18.2pt;width:437.2pt;height:262.6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A5679E" w:rsidRPr="00360503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05975429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１人で食べる</w:t>
                      </w:r>
                    </w:p>
                    <w:p w:rsidR="00A5679E" w:rsidRPr="00360503" w:rsidRDefault="00724752" w:rsidP="0037442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4246817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手伝いが必要</w:t>
                      </w:r>
                    </w:p>
                    <w:p w:rsidR="00A5679E" w:rsidRPr="00360503" w:rsidRDefault="00724752" w:rsidP="0037442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44644187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箸がうまく使えない</w:t>
                      </w:r>
                    </w:p>
                    <w:p w:rsidR="00A5679E" w:rsidRPr="00360503" w:rsidRDefault="00724752" w:rsidP="00770CE8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60300416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偏食がある</w:t>
                      </w:r>
                    </w:p>
                    <w:p w:rsidR="00A5679E" w:rsidRPr="00360503" w:rsidRDefault="00A5679E" w:rsidP="00770CE8">
                      <w:pPr>
                        <w:spacing w:line="240" w:lineRule="exact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60503" w:rsidRDefault="00A5679E" w:rsidP="002A62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18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>【好きな食べ物】</w:t>
                      </w:r>
                    </w:p>
                    <w:p w:rsidR="00A5679E" w:rsidRPr="00360503" w:rsidRDefault="00A5679E" w:rsidP="002A626A">
                      <w:pPr>
                        <w:ind w:left="142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A5679E" w:rsidRPr="00360503" w:rsidRDefault="00A5679E" w:rsidP="002A62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A5679E" w:rsidRPr="00360503" w:rsidRDefault="00A5679E" w:rsidP="002A62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18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>【苦手な食べ物】</w:t>
                      </w:r>
                    </w:p>
                    <w:p w:rsidR="00A5679E" w:rsidRPr="00360503" w:rsidRDefault="00A5679E" w:rsidP="002A626A">
                      <w:pPr>
                        <w:ind w:left="142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A5679E" w:rsidRPr="00360503" w:rsidRDefault="00A5679E" w:rsidP="002A62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A5679E" w:rsidRPr="00360503" w:rsidRDefault="00A5679E" w:rsidP="002A62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>【アレルギー】</w:t>
                      </w: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45563985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あり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83879795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なし</w:t>
                      </w:r>
                    </w:p>
                    <w:p w:rsidR="00A5679E" w:rsidRPr="00360503" w:rsidRDefault="00A5679E" w:rsidP="002A626A">
                      <w:pPr>
                        <w:ind w:left="142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A5679E" w:rsidRPr="00360503" w:rsidRDefault="00A5679E" w:rsidP="00770CE8">
                      <w:pPr>
                        <w:spacing w:line="300" w:lineRule="exact"/>
                        <w:ind w:left="800" w:hangingChars="400" w:hanging="800"/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490F"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食事</w:t>
      </w:r>
    </w:p>
    <w:p w:rsidR="002C4653" w:rsidRPr="00704B15" w:rsidRDefault="00BC4B5D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28361</wp:posOffset>
                </wp:positionV>
                <wp:extent cx="3864610" cy="1046390"/>
                <wp:effectExtent l="0" t="0" r="21590" b="20955"/>
                <wp:wrapNone/>
                <wp:docPr id="59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4610" cy="1046390"/>
                        </a:xfrm>
                        <a:prstGeom prst="roundRect">
                          <a:avLst>
                            <a:gd name="adj" fmla="val 8917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7" o:spid="_x0000_s1033" style="position:absolute;left:0;text-align:left;margin-left:124.5pt;margin-top:10.1pt;width:304.3pt;height:82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4653" w:rsidRPr="00704B15" w:rsidRDefault="002C4653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2C4653" w:rsidRPr="00704B15" w:rsidRDefault="002C4653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2C4653" w:rsidRPr="00704B15" w:rsidRDefault="002C4653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2C4653" w:rsidRPr="00704B15" w:rsidRDefault="002C4653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2F3BAB" w:rsidRPr="00704B15" w:rsidRDefault="002F3BAB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2F3BAB" w:rsidRPr="00704B15" w:rsidRDefault="00BC4B5D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80010</wp:posOffset>
                </wp:positionV>
                <wp:extent cx="5057775" cy="381000"/>
                <wp:effectExtent l="9525" t="9525" r="9525" b="9525"/>
                <wp:wrapNone/>
                <wp:docPr id="5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8" o:spid="_x0000_s1034" type="#_x0000_t185" style="position:absolute;left:0;text-align:left;margin-left:31.1pt;margin-top:6.3pt;width:398.2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"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BAB" w:rsidRPr="00704B15" w:rsidRDefault="002F3BAB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DF1051" w:rsidRDefault="00DF1051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9D54CD" w:rsidRDefault="00BC4B5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60960</wp:posOffset>
                </wp:positionV>
                <wp:extent cx="5095875" cy="381000"/>
                <wp:effectExtent l="9525" t="9525" r="9525" b="9525"/>
                <wp:wrapNone/>
                <wp:docPr id="5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35" type="#_x0000_t185" style="position:absolute;margin-left:28.85pt;margin-top:4.8pt;width:401.25pt;height:30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"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CE8" w:rsidRDefault="00770CE8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2A626A" w:rsidRDefault="002A626A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2A626A" w:rsidRDefault="00BC4B5D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51435</wp:posOffset>
                </wp:positionV>
                <wp:extent cx="5105400" cy="381000"/>
                <wp:effectExtent l="9525" t="9525" r="9525" b="9525"/>
                <wp:wrapNone/>
                <wp:docPr id="5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36" type="#_x0000_t185" style="position:absolute;margin-left:28.85pt;margin-top:4.05pt;width:402pt;height:30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"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26A" w:rsidRDefault="002A626A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2A626A" w:rsidRDefault="002A626A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690336" w:rsidRPr="00360503" w:rsidRDefault="0047582E" w:rsidP="00360503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360503">
        <w:rPr>
          <w:rFonts w:ascii="源柔ゴシックXP Bold" w:eastAsia="源柔ゴシックXP Bold" w:hAnsi="源柔ゴシックXP Bold" w:cs="源柔ゴシックXP Bold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245745</wp:posOffset>
                </wp:positionV>
                <wp:extent cx="5562600" cy="1385570"/>
                <wp:effectExtent l="0" t="0" r="19050" b="24130"/>
                <wp:wrapNone/>
                <wp:docPr id="55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385570"/>
                        </a:xfrm>
                        <a:prstGeom prst="roundRect">
                          <a:avLst>
                            <a:gd name="adj" fmla="val 980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724752" w:rsidP="005D130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9621375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１人でする</w:t>
                            </w:r>
                          </w:p>
                          <w:p w:rsidR="00A5679E" w:rsidRPr="00360503" w:rsidRDefault="00724752" w:rsidP="00BD52F6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7750668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手伝いが必要</w:t>
                            </w:r>
                          </w:p>
                          <w:p w:rsidR="00A5679E" w:rsidRPr="00360503" w:rsidRDefault="00724752" w:rsidP="00BD52F6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75565755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夜尿がある</w:t>
                            </w:r>
                          </w:p>
                          <w:p w:rsidR="00A5679E" w:rsidRPr="00360503" w:rsidRDefault="00A5679E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0" o:spid="_x0000_s1037" style="position:absolute;margin-left:-.25pt;margin-top:19.35pt;width:438pt;height:109.1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5679E" w:rsidRPr="00360503" w:rsidRDefault="00724752" w:rsidP="005D130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9621375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１人でする</w:t>
                      </w:r>
                    </w:p>
                    <w:p w:rsidR="00A5679E" w:rsidRPr="00360503" w:rsidRDefault="00724752" w:rsidP="00BD52F6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7750668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手伝いが必要</w:t>
                      </w:r>
                    </w:p>
                    <w:p w:rsidR="00A5679E" w:rsidRPr="00360503" w:rsidRDefault="00724752" w:rsidP="00BD52F6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75565755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夜尿がある</w:t>
                      </w:r>
                    </w:p>
                    <w:p w:rsidR="00A5679E" w:rsidRPr="00360503" w:rsidRDefault="00A5679E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4653"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排泄</w:t>
      </w:r>
    </w:p>
    <w:p w:rsidR="00690336" w:rsidRPr="00704B15" w:rsidRDefault="00207BE0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1295400</wp:posOffset>
                </wp:positionH>
                <wp:positionV relativeFrom="paragraph">
                  <wp:posOffset>137160</wp:posOffset>
                </wp:positionV>
                <wp:extent cx="4166870" cy="1143000"/>
                <wp:effectExtent l="0" t="0" r="24130" b="19050"/>
                <wp:wrapNone/>
                <wp:docPr id="54" name="四角形: 角を丸くす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870" cy="1143000"/>
                        </a:xfrm>
                        <a:prstGeom prst="roundRect">
                          <a:avLst>
                            <a:gd name="adj" fmla="val 91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1" o:spid="_x0000_s1038" style="position:absolute;margin-left:102pt;margin-top:10.8pt;width:328.1pt;height:90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7CEF" w:rsidRPr="00704B15" w:rsidRDefault="00BC7CEF" w:rsidP="00BC7CE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BC7CEF" w:rsidRPr="00704B15" w:rsidRDefault="00BC7CEF" w:rsidP="00BC7CE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BC7CEF" w:rsidRPr="00704B15" w:rsidRDefault="00BC7CEF" w:rsidP="00BC7CE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BC7CEF" w:rsidRPr="00704B15" w:rsidRDefault="00BC7CEF" w:rsidP="00BC7CE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9D54CD" w:rsidRPr="00704B15" w:rsidRDefault="009D54CD" w:rsidP="00BC7CE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2A626A" w:rsidRDefault="002A626A" w:rsidP="00374429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374429" w:rsidRPr="00360503" w:rsidRDefault="00BC7CEF" w:rsidP="00360503">
      <w:pPr>
        <w:widowControl/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睡眠</w:t>
      </w:r>
    </w:p>
    <w:p w:rsidR="009D54CD" w:rsidRDefault="00207BE0" w:rsidP="00374429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26365</wp:posOffset>
                </wp:positionV>
                <wp:extent cx="3619500" cy="1581150"/>
                <wp:effectExtent l="0" t="0" r="19050" b="19050"/>
                <wp:wrapNone/>
                <wp:docPr id="52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581150"/>
                        </a:xfrm>
                        <a:prstGeom prst="roundRect">
                          <a:avLst>
                            <a:gd name="adj" fmla="val 702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39" style="position:absolute;left:0;text-align:left;margin-left:143.45pt;margin-top:9.95pt;width:285pt;height:12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60503">
        <w:rPr>
          <w:rFonts w:ascii="源柔ゴシックXP Bold" w:eastAsia="源柔ゴシックXP Bold" w:hAnsi="源柔ゴシックXP Bold" w:cs="源柔ゴシックXP Bold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20955</wp:posOffset>
                </wp:positionV>
                <wp:extent cx="5552440" cy="1800225"/>
                <wp:effectExtent l="0" t="0" r="10160" b="28575"/>
                <wp:wrapNone/>
                <wp:docPr id="53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2440" cy="1800225"/>
                        </a:xfrm>
                        <a:prstGeom prst="roundRect">
                          <a:avLst>
                            <a:gd name="adj" fmla="val 76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A5679E" w:rsidP="005D130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起床（　　　：　　　）ごろ</w:t>
                            </w:r>
                          </w:p>
                          <w:p w:rsidR="00A5679E" w:rsidRPr="00360503" w:rsidRDefault="00A5679E" w:rsidP="005D130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就寝（　　　：　　　）ごろ</w:t>
                            </w:r>
                          </w:p>
                          <w:p w:rsidR="00A5679E" w:rsidRPr="00360503" w:rsidRDefault="00A5679E" w:rsidP="005D130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60503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2583675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寝つきが悪い　　</w:t>
                            </w:r>
                          </w:p>
                          <w:p w:rsidR="00A5679E" w:rsidRPr="00360503" w:rsidRDefault="00724752" w:rsidP="009D54C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663493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眠りが浅い　　</w:t>
                            </w:r>
                          </w:p>
                          <w:p w:rsidR="00A5679E" w:rsidRPr="00360503" w:rsidRDefault="00724752" w:rsidP="009D54C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4107425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朝起きにくい　　</w:t>
                            </w:r>
                          </w:p>
                          <w:p w:rsidR="00A5679E" w:rsidRPr="00360503" w:rsidRDefault="00724752" w:rsidP="009D54C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27482497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睡眠リズムが安定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40" style="position:absolute;left:0;text-align:left;margin-left:-.35pt;margin-top:1.65pt;width:437.2pt;height:141.7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5679E" w:rsidRPr="00360503" w:rsidRDefault="00A5679E" w:rsidP="005D130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起床（　　　：　　　）ごろ</w:t>
                      </w:r>
                    </w:p>
                    <w:p w:rsidR="00A5679E" w:rsidRPr="00360503" w:rsidRDefault="00A5679E" w:rsidP="005D130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就寝（　　　：　　　）ごろ</w:t>
                      </w:r>
                    </w:p>
                    <w:p w:rsidR="00A5679E" w:rsidRPr="00360503" w:rsidRDefault="00A5679E" w:rsidP="005D130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60503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25836758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寝つきが悪い　　</w:t>
                      </w:r>
                    </w:p>
                    <w:p w:rsidR="00A5679E" w:rsidRPr="00360503" w:rsidRDefault="00724752" w:rsidP="009D54C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663493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眠りが浅い　　</w:t>
                      </w:r>
                    </w:p>
                    <w:p w:rsidR="00A5679E" w:rsidRPr="00360503" w:rsidRDefault="00724752" w:rsidP="009D54C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41074253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朝起きにくい　　</w:t>
                      </w:r>
                    </w:p>
                    <w:p w:rsidR="00A5679E" w:rsidRPr="00360503" w:rsidRDefault="00724752" w:rsidP="009D54C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27482497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睡眠リズムが安定しな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54CD" w:rsidRDefault="009D54CD" w:rsidP="00374429">
      <w:pPr>
        <w:widowControl/>
        <w:rPr>
          <w:rFonts w:ascii="HG丸ｺﾞｼｯｸM-PRO" w:eastAsia="HG丸ｺﾞｼｯｸM-PRO" w:hAnsi="HG丸ｺﾞｼｯｸM-PRO"/>
          <w:sz w:val="20"/>
        </w:rPr>
      </w:pPr>
    </w:p>
    <w:p w:rsidR="00374429" w:rsidRDefault="00374429" w:rsidP="00374429">
      <w:pPr>
        <w:widowControl/>
        <w:rPr>
          <w:rFonts w:ascii="HG丸ｺﾞｼｯｸM-PRO" w:eastAsia="HG丸ｺﾞｼｯｸM-PRO" w:hAnsi="HG丸ｺﾞｼｯｸM-PRO"/>
          <w:sz w:val="20"/>
        </w:rPr>
      </w:pPr>
    </w:p>
    <w:p w:rsidR="00374429" w:rsidRDefault="00374429" w:rsidP="00374429">
      <w:pPr>
        <w:widowControl/>
        <w:rPr>
          <w:rFonts w:ascii="HG丸ｺﾞｼｯｸM-PRO" w:eastAsia="HG丸ｺﾞｼｯｸM-PRO" w:hAnsi="HG丸ｺﾞｼｯｸM-PRO"/>
          <w:sz w:val="20"/>
        </w:rPr>
      </w:pPr>
    </w:p>
    <w:p w:rsidR="00374429" w:rsidRDefault="00374429" w:rsidP="00374429">
      <w:pPr>
        <w:widowControl/>
        <w:rPr>
          <w:rFonts w:ascii="HG丸ｺﾞｼｯｸM-PRO" w:eastAsia="HG丸ｺﾞｼｯｸM-PRO" w:hAnsi="HG丸ｺﾞｼｯｸM-PRO"/>
          <w:sz w:val="20"/>
        </w:rPr>
      </w:pPr>
    </w:p>
    <w:p w:rsidR="00374429" w:rsidRDefault="00374429" w:rsidP="00374429">
      <w:pPr>
        <w:widowControl/>
        <w:rPr>
          <w:rFonts w:ascii="HG丸ｺﾞｼｯｸM-PRO" w:eastAsia="HG丸ｺﾞｼｯｸM-PRO" w:hAnsi="HG丸ｺﾞｼｯｸM-PRO"/>
          <w:sz w:val="20"/>
        </w:rPr>
      </w:pPr>
    </w:p>
    <w:p w:rsidR="00374429" w:rsidRDefault="00D144F3" w:rsidP="00374429">
      <w:pPr>
        <w:widowControl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671813</wp:posOffset>
            </wp:positionH>
            <wp:positionV relativeFrom="paragraph">
              <wp:posOffset>129968</wp:posOffset>
            </wp:positionV>
            <wp:extent cx="1107371" cy="1355663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寝る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t="10341" r="26251" b="19954"/>
                    <a:stretch/>
                  </pic:blipFill>
                  <pic:spPr bwMode="auto">
                    <a:xfrm>
                      <a:off x="0" y="0"/>
                      <a:ext cx="1107371" cy="13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CD" w:rsidRDefault="009D54CD" w:rsidP="00DF1051">
      <w:pPr>
        <w:widowControl/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:rsidR="002A626A" w:rsidRDefault="002A626A" w:rsidP="00DF1051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2A626A" w:rsidRDefault="002A626A" w:rsidP="00DF1051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2A626A" w:rsidRDefault="002A626A" w:rsidP="00DF1051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2A626A" w:rsidRDefault="00CF6950" w:rsidP="00DF1051">
      <w:pPr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4032DC" wp14:editId="2BEBEC67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641520" cy="313200"/>
                <wp:effectExtent l="0" t="0" r="635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2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79E" w:rsidRPr="001C20D1" w:rsidRDefault="00A5679E" w:rsidP="00CF6950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1C20D1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小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32DC" id="テキスト ボックス 81" o:spid="_x0000_s1041" type="#_x0000_t202" style="position:absolute;left:0;text-align:left;margin-left:65.2pt;margin-top:796.65pt;width:50.5pt;height:24.6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" fillcolor="white [3201]" stroked="f" strokeweight=".5pt">
                <v:textbox>
                  <w:txbxContent>
                    <w:p w:rsidR="00A5679E" w:rsidRPr="001C20D1" w:rsidRDefault="00A5679E" w:rsidP="00CF6950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1C20D1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小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9FA" w:rsidRDefault="00444756" w:rsidP="00DF1051">
      <w:pPr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lastRenderedPageBreak/>
        <w:drawing>
          <wp:anchor distT="0" distB="0" distL="114300" distR="114300" simplePos="0" relativeHeight="251698688" behindDoc="0" locked="0" layoutInCell="1" allowOverlap="1" wp14:anchorId="3C49A14B" wp14:editId="6FBD7D3B">
            <wp:simplePos x="0" y="0"/>
            <wp:positionH relativeFrom="column">
              <wp:posOffset>-1080655</wp:posOffset>
            </wp:positionH>
            <wp:positionV relativeFrom="paragraph">
              <wp:posOffset>-725030</wp:posOffset>
            </wp:positionV>
            <wp:extent cx="7588333" cy="360000"/>
            <wp:effectExtent l="0" t="0" r="0" b="2540"/>
            <wp:wrapNone/>
            <wp:docPr id="98" name="図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あ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21"/>
                    <a:stretch/>
                  </pic:blipFill>
                  <pic:spPr bwMode="auto">
                    <a:xfrm>
                      <a:off x="0" y="0"/>
                      <a:ext cx="758833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29" w:rsidRPr="00360503" w:rsidRDefault="00BC4B5D" w:rsidP="00360503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 w:rsidRPr="00360503">
        <w:rPr>
          <w:rFonts w:ascii="源柔ゴシックXP Bold" w:eastAsia="源柔ゴシックXP Bold" w:hAnsi="源柔ゴシックXP Bold" w:cs="源柔ゴシックXP Bold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245110</wp:posOffset>
                </wp:positionV>
                <wp:extent cx="5579745" cy="1115695"/>
                <wp:effectExtent l="0" t="0" r="20955" b="27305"/>
                <wp:wrapNone/>
                <wp:docPr id="5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1115695"/>
                        </a:xfrm>
                        <a:prstGeom prst="roundRect">
                          <a:avLst>
                            <a:gd name="adj" fmla="val 706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724752" w:rsidP="00895CDF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1542955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１人でする</w:t>
                            </w:r>
                          </w:p>
                          <w:p w:rsidR="00A5679E" w:rsidRPr="00F413C6" w:rsidRDefault="00724752" w:rsidP="00895CDF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041921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手伝いが必要</w:t>
                            </w:r>
                          </w:p>
                          <w:p w:rsidR="00A5679E" w:rsidRDefault="00A5679E"/>
                          <w:p w:rsidR="00A5679E" w:rsidRDefault="00A5679E"/>
                          <w:p w:rsidR="00A5679E" w:rsidRDefault="00A56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1" o:spid="_x0000_s1042" style="position:absolute;left:0;text-align:left;margin-left:-1.15pt;margin-top:19.3pt;width:439.35pt;height:87.8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6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" fillcolor="white [3201]" strokecolor="black [3213]" strokeweight="1pt">
                <v:stroke joinstyle="miter"/>
                <v:textbox>
                  <w:txbxContent>
                    <w:p w:rsidR="00A5679E" w:rsidRPr="00360503" w:rsidRDefault="00724752" w:rsidP="00895CDF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15429554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１人でする</w:t>
                      </w:r>
                    </w:p>
                    <w:p w:rsidR="00A5679E" w:rsidRPr="00F413C6" w:rsidRDefault="00724752" w:rsidP="00895CDF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0419219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手伝いが必要</w:t>
                      </w:r>
                    </w:p>
                    <w:p w:rsidR="00A5679E" w:rsidRDefault="00A5679E"/>
                    <w:p w:rsidR="00A5679E" w:rsidRDefault="00A5679E"/>
                    <w:p w:rsidR="00A5679E" w:rsidRDefault="00A5679E"/>
                  </w:txbxContent>
                </v:textbox>
                <w10:wrap anchorx="margin"/>
              </v:roundrect>
            </w:pict>
          </mc:Fallback>
        </mc:AlternateContent>
      </w:r>
      <w:r w:rsidR="00842AE3"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着が</w:t>
      </w:r>
      <w:r w:rsidR="00374429"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え</w:t>
      </w:r>
    </w:p>
    <w:p w:rsidR="00374429" w:rsidRPr="00704B15" w:rsidRDefault="00BC4B5D" w:rsidP="00374429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35890</wp:posOffset>
                </wp:positionV>
                <wp:extent cx="3937000" cy="874395"/>
                <wp:effectExtent l="0" t="0" r="25400" b="20955"/>
                <wp:wrapNone/>
                <wp:docPr id="5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874395"/>
                        </a:xfrm>
                        <a:prstGeom prst="roundRect">
                          <a:avLst>
                            <a:gd name="adj" fmla="val 848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374429">
                            <w:pPr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43" style="position:absolute;left:0;text-align:left;margin-left:120.15pt;margin-top:10.7pt;width:310pt;height:68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374429">
                      <w:pPr>
                        <w:rPr>
                          <w:rFonts w:ascii="ＭＳ 明朝" w:eastAsia="ＭＳ 明朝" w:hAnsi="ＭＳ 明朝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4429" w:rsidRPr="00704B15" w:rsidRDefault="00374429" w:rsidP="00374429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374429" w:rsidRPr="00704B15" w:rsidRDefault="00374429" w:rsidP="00374429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D4342E" w:rsidRDefault="00D4342E" w:rsidP="009D54CD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CC49FA" w:rsidRDefault="00CC49FA" w:rsidP="00931173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41528A" w:rsidRPr="00360503" w:rsidRDefault="0041528A" w:rsidP="00360503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</w:rPr>
      </w:pP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セルフケア</w:t>
      </w:r>
    </w:p>
    <w:p w:rsidR="0041528A" w:rsidRDefault="00931173" w:rsidP="009D54C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23190</wp:posOffset>
                </wp:positionV>
                <wp:extent cx="3047365" cy="1809750"/>
                <wp:effectExtent l="0" t="0" r="19685" b="19050"/>
                <wp:wrapNone/>
                <wp:docPr id="4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809750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374429">
                            <w:pPr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044" style="position:absolute;margin-left:191.7pt;margin-top:9.7pt;width:239.95pt;height:14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374429">
                      <w:pPr>
                        <w:rPr>
                          <w:rFonts w:ascii="ＭＳ 明朝" w:eastAsia="ＭＳ 明朝" w:hAnsi="ＭＳ 明朝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6510</wp:posOffset>
                </wp:positionV>
                <wp:extent cx="5569585" cy="2039620"/>
                <wp:effectExtent l="0" t="0" r="12065" b="17780"/>
                <wp:wrapNone/>
                <wp:docPr id="4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9585" cy="2039620"/>
                        </a:xfrm>
                        <a:prstGeom prst="roundRect">
                          <a:avLst>
                            <a:gd name="adj" fmla="val 575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A5679E" w:rsidP="0041528A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18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>【体調】</w:t>
                            </w:r>
                          </w:p>
                          <w:p w:rsidR="00A5679E" w:rsidRPr="00360503" w:rsidRDefault="00724752" w:rsidP="00BC4B5D">
                            <w:pPr>
                              <w:ind w:left="165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765064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痛みやしんどさを訴えられる</w:t>
                            </w:r>
                          </w:p>
                          <w:p w:rsidR="00A5679E" w:rsidRPr="00360503" w:rsidRDefault="00724752" w:rsidP="00BC4B5D">
                            <w:pPr>
                              <w:ind w:left="165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28449116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大人が気づいて対処する</w:t>
                            </w:r>
                          </w:p>
                          <w:p w:rsidR="00A5679E" w:rsidRPr="00360503" w:rsidRDefault="00A5679E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A5679E" w:rsidRPr="008F62A8" w:rsidRDefault="00A5679E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18"/>
                              </w:rPr>
                            </w:pPr>
                            <w:r w:rsidRPr="008F62A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>【服薬】</w:t>
                            </w:r>
                          </w:p>
                          <w:p w:rsidR="00A5679E" w:rsidRPr="00360503" w:rsidRDefault="00724752" w:rsidP="00BC4B5D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7088354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1人でする</w:t>
                            </w:r>
                          </w:p>
                          <w:p w:rsidR="00A5679E" w:rsidRPr="00360503" w:rsidRDefault="00724752" w:rsidP="00BC4B5D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5789065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声かけが必要</w:t>
                            </w:r>
                          </w:p>
                          <w:p w:rsidR="00A5679E" w:rsidRPr="00360503" w:rsidRDefault="00724752" w:rsidP="00BC4B5D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5738428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手伝いが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8" o:spid="_x0000_s1045" style="position:absolute;margin-left:-.35pt;margin-top:1.3pt;width:438.55pt;height:160.6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" fillcolor="white [3201]" strokecolor="black [3213]" strokeweight="1pt">
                <v:stroke joinstyle="miter"/>
                <v:textbox>
                  <w:txbxContent>
                    <w:p w:rsidR="00A5679E" w:rsidRPr="00360503" w:rsidRDefault="00A5679E" w:rsidP="0041528A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18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>【体調】</w:t>
                      </w:r>
                    </w:p>
                    <w:p w:rsidR="00A5679E" w:rsidRPr="00360503" w:rsidRDefault="00724752" w:rsidP="00BC4B5D">
                      <w:pPr>
                        <w:ind w:left="165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765064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痛みやしんどさを訴えられる</w:t>
                      </w:r>
                    </w:p>
                    <w:p w:rsidR="00A5679E" w:rsidRPr="00360503" w:rsidRDefault="00724752" w:rsidP="00BC4B5D">
                      <w:pPr>
                        <w:ind w:left="165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28449116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大人が気づいて対処する</w:t>
                      </w:r>
                    </w:p>
                    <w:p w:rsidR="00A5679E" w:rsidRPr="00360503" w:rsidRDefault="00A5679E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A5679E" w:rsidRPr="008F62A8" w:rsidRDefault="00A5679E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18"/>
                        </w:rPr>
                      </w:pPr>
                      <w:r w:rsidRPr="008F62A8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>【服薬】</w:t>
                      </w:r>
                    </w:p>
                    <w:p w:rsidR="00A5679E" w:rsidRPr="00360503" w:rsidRDefault="00724752" w:rsidP="00BC4B5D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7088354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1人でする</w:t>
                      </w:r>
                    </w:p>
                    <w:p w:rsidR="00A5679E" w:rsidRPr="00360503" w:rsidRDefault="00724752" w:rsidP="00BC4B5D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5789065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声かけが必要</w:t>
                      </w:r>
                    </w:p>
                    <w:p w:rsidR="00A5679E" w:rsidRPr="00360503" w:rsidRDefault="00724752" w:rsidP="00BC4B5D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5738428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手伝いが必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528A" w:rsidRDefault="0041528A" w:rsidP="009D54C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1528A" w:rsidRDefault="0041528A" w:rsidP="009D54C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1528A" w:rsidRDefault="0041528A" w:rsidP="009D54C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1528A" w:rsidRDefault="0041528A" w:rsidP="009D54C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1528A" w:rsidRDefault="0041528A" w:rsidP="009D54C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1528A" w:rsidRDefault="0041528A" w:rsidP="009D54C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1528A" w:rsidRPr="0041528A" w:rsidRDefault="0041528A" w:rsidP="009D54C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5D77D8" w:rsidRDefault="005D77D8" w:rsidP="00931173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9D54CD" w:rsidRPr="00360503" w:rsidRDefault="009D54CD" w:rsidP="00360503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放課後・休日の</w:t>
      </w:r>
      <w:r w:rsidR="005110B7"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主な</w:t>
      </w: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過ごし方</w:t>
      </w:r>
    </w:p>
    <w:p w:rsidR="009D54CD" w:rsidRDefault="0047582E" w:rsidP="009D54C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12014E" wp14:editId="24C8F44A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5527675" cy="2105025"/>
                <wp:effectExtent l="0" t="0" r="15875" b="28575"/>
                <wp:wrapNone/>
                <wp:docPr id="4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675" cy="2105025"/>
                        </a:xfrm>
                        <a:prstGeom prst="roundRect">
                          <a:avLst>
                            <a:gd name="adj" fmla="val 814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AD1A0E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放課後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　</w:t>
                            </w:r>
                          </w:p>
                          <w:p w:rsidR="00A5679E" w:rsidRPr="00360503" w:rsidRDefault="00A5679E" w:rsidP="00AD1A0E">
                            <w:pPr>
                              <w:spacing w:line="200" w:lineRule="exact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60503" w:rsidRDefault="00A5679E" w:rsidP="00AD1A0E">
                            <w:pPr>
                              <w:spacing w:line="200" w:lineRule="exact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7A41D3" w:rsidRDefault="00A5679E" w:rsidP="00AD1A0E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休　日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  <w:p w:rsidR="00A5679E" w:rsidRDefault="00A5679E" w:rsidP="00AD1A0E">
                            <w:pPr>
                              <w:spacing w:line="200" w:lineRule="exact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60503" w:rsidRDefault="00A5679E" w:rsidP="00AD1A0E">
                            <w:pPr>
                              <w:spacing w:line="200" w:lineRule="exact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60503" w:rsidRDefault="00A5679E" w:rsidP="001709B6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習い事・塾・療育など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1"/>
                              <w:gridCol w:w="1151"/>
                              <w:gridCol w:w="1152"/>
                              <w:gridCol w:w="1152"/>
                              <w:gridCol w:w="1152"/>
                              <w:gridCol w:w="1152"/>
                              <w:gridCol w:w="1152"/>
                            </w:tblGrid>
                            <w:tr w:rsidR="00A5679E" w:rsidRPr="00360503" w:rsidTr="001709B6">
                              <w:trPr>
                                <w:trHeight w:val="143"/>
                              </w:trPr>
                              <w:tc>
                                <w:tcPr>
                                  <w:tcW w:w="1154" w:type="dxa"/>
                                </w:tcPr>
                                <w:p w:rsidR="00A5679E" w:rsidRPr="00360503" w:rsidRDefault="00A5679E" w:rsidP="00AD1A0E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21"/>
                                    </w:rPr>
                                  </w:pPr>
                                  <w:r w:rsidRPr="00360503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8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360503" w:rsidRDefault="00A5679E" w:rsidP="00AD1A0E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21"/>
                                    </w:rPr>
                                  </w:pPr>
                                  <w:r w:rsidRPr="00360503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8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360503" w:rsidRDefault="00A5679E" w:rsidP="00AD1A0E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21"/>
                                    </w:rPr>
                                  </w:pPr>
                                  <w:r w:rsidRPr="00360503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8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360503" w:rsidRDefault="00A5679E" w:rsidP="00AD1A0E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21"/>
                                    </w:rPr>
                                  </w:pPr>
                                  <w:r w:rsidRPr="00360503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8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360503" w:rsidRDefault="00A5679E" w:rsidP="00AD1A0E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21"/>
                                    </w:rPr>
                                  </w:pPr>
                                  <w:r w:rsidRPr="00360503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8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360503" w:rsidRDefault="00A5679E" w:rsidP="00AD1A0E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21"/>
                                    </w:rPr>
                                  </w:pPr>
                                  <w:r w:rsidRPr="00360503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8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360503" w:rsidRDefault="00A5679E" w:rsidP="00AD1A0E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21"/>
                                    </w:rPr>
                                  </w:pPr>
                                  <w:r w:rsidRPr="00360503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8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5679E" w:rsidTr="001709B6">
                              <w:trPr>
                                <w:trHeight w:val="1045"/>
                              </w:trPr>
                              <w:tc>
                                <w:tcPr>
                                  <w:tcW w:w="1154" w:type="dxa"/>
                                </w:tcPr>
                                <w:p w:rsidR="00A5679E" w:rsidRPr="007A41D3" w:rsidRDefault="00A5679E" w:rsidP="00AD1A0E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7A41D3" w:rsidRDefault="00A5679E" w:rsidP="00AD1A0E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7A41D3" w:rsidRDefault="00A5679E" w:rsidP="00AD1A0E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7A41D3" w:rsidRDefault="00A5679E" w:rsidP="00AD1A0E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7A41D3" w:rsidRDefault="00A5679E" w:rsidP="00AD1A0E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7A41D3" w:rsidRDefault="00A5679E" w:rsidP="00AD1A0E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A5679E" w:rsidRPr="007A41D3" w:rsidRDefault="00A5679E" w:rsidP="00AD1A0E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9E" w:rsidRDefault="00A5679E" w:rsidP="00AD1A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2014E" id="AutoShape 146" o:spid="_x0000_s1046" style="position:absolute;margin-left:0;margin-top:1.8pt;width:435.25pt;height:165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" fillcolor="white [3201]" strokecolor="black [3213]" strokeweight="1pt">
                <v:stroke joinstyle="miter"/>
                <v:textbox>
                  <w:txbxContent>
                    <w:p w:rsidR="00A5679E" w:rsidRPr="007A41D3" w:rsidRDefault="00A5679E" w:rsidP="00AD1A0E">
                      <w:pPr>
                        <w:spacing w:line="200" w:lineRule="exact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放課後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　</w:t>
                      </w:r>
                    </w:p>
                    <w:p w:rsidR="00A5679E" w:rsidRPr="00360503" w:rsidRDefault="00A5679E" w:rsidP="00AD1A0E">
                      <w:pPr>
                        <w:spacing w:line="200" w:lineRule="exact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60503" w:rsidRDefault="00A5679E" w:rsidP="00AD1A0E">
                      <w:pPr>
                        <w:spacing w:line="200" w:lineRule="exact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7A41D3" w:rsidRDefault="00A5679E" w:rsidP="00AD1A0E">
                      <w:pPr>
                        <w:spacing w:line="200" w:lineRule="exact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休　日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  <w:t xml:space="preserve">　</w:t>
                      </w:r>
                    </w:p>
                    <w:p w:rsidR="00A5679E" w:rsidRDefault="00A5679E" w:rsidP="00AD1A0E">
                      <w:pPr>
                        <w:spacing w:line="200" w:lineRule="exact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60503" w:rsidRDefault="00A5679E" w:rsidP="00AD1A0E">
                      <w:pPr>
                        <w:spacing w:line="200" w:lineRule="exact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60503" w:rsidRDefault="00A5679E" w:rsidP="001709B6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習い事・塾・療育など</w:t>
                      </w:r>
                    </w:p>
                    <w:tbl>
                      <w:tblPr>
                        <w:tblStyle w:val="a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151"/>
                        <w:gridCol w:w="1151"/>
                        <w:gridCol w:w="1152"/>
                        <w:gridCol w:w="1152"/>
                        <w:gridCol w:w="1152"/>
                        <w:gridCol w:w="1152"/>
                        <w:gridCol w:w="1152"/>
                      </w:tblGrid>
                      <w:tr w:rsidR="00A5679E" w:rsidRPr="00360503" w:rsidTr="001709B6">
                        <w:trPr>
                          <w:trHeight w:val="143"/>
                        </w:trPr>
                        <w:tc>
                          <w:tcPr>
                            <w:tcW w:w="1154" w:type="dxa"/>
                          </w:tcPr>
                          <w:p w:rsidR="00A5679E" w:rsidRPr="00360503" w:rsidRDefault="00A5679E" w:rsidP="00AD1A0E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360503" w:rsidRDefault="00A5679E" w:rsidP="00AD1A0E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360503" w:rsidRDefault="00A5679E" w:rsidP="00AD1A0E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360503" w:rsidRDefault="00A5679E" w:rsidP="00AD1A0E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360503" w:rsidRDefault="00A5679E" w:rsidP="00AD1A0E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360503" w:rsidRDefault="00A5679E" w:rsidP="00AD1A0E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360503" w:rsidRDefault="00A5679E" w:rsidP="00AD1A0E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5679E" w:rsidTr="001709B6">
                        <w:trPr>
                          <w:trHeight w:val="1045"/>
                        </w:trPr>
                        <w:tc>
                          <w:tcPr>
                            <w:tcW w:w="1154" w:type="dxa"/>
                          </w:tcPr>
                          <w:p w:rsidR="00A5679E" w:rsidRPr="007A41D3" w:rsidRDefault="00A5679E" w:rsidP="00AD1A0E">
                            <w:pPr>
                              <w:spacing w:line="480" w:lineRule="auto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7A41D3" w:rsidRDefault="00A5679E" w:rsidP="00AD1A0E">
                            <w:pPr>
                              <w:spacing w:line="480" w:lineRule="auto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7A41D3" w:rsidRDefault="00A5679E" w:rsidP="00AD1A0E">
                            <w:pPr>
                              <w:spacing w:line="480" w:lineRule="auto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7A41D3" w:rsidRDefault="00A5679E" w:rsidP="00AD1A0E">
                            <w:pPr>
                              <w:spacing w:line="480" w:lineRule="auto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7A41D3" w:rsidRDefault="00A5679E" w:rsidP="00AD1A0E">
                            <w:pPr>
                              <w:spacing w:line="480" w:lineRule="auto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7A41D3" w:rsidRDefault="00A5679E" w:rsidP="00AD1A0E">
                            <w:pPr>
                              <w:spacing w:line="480" w:lineRule="auto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A5679E" w:rsidRPr="007A41D3" w:rsidRDefault="00A5679E" w:rsidP="00AD1A0E">
                            <w:pPr>
                              <w:spacing w:line="480" w:lineRule="auto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A5679E" w:rsidRDefault="00A5679E" w:rsidP="00AD1A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5969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63BB72" wp14:editId="051AECB8">
                <wp:simplePos x="0" y="0"/>
                <wp:positionH relativeFrom="column">
                  <wp:posOffset>657225</wp:posOffset>
                </wp:positionH>
                <wp:positionV relativeFrom="paragraph">
                  <wp:posOffset>94615</wp:posOffset>
                </wp:positionV>
                <wp:extent cx="4799965" cy="333375"/>
                <wp:effectExtent l="0" t="0" r="19685" b="28575"/>
                <wp:wrapNone/>
                <wp:docPr id="79" name="大かっ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965" cy="333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FA71" id="大かっこ 79" o:spid="_x0000_s1026" type="#_x0000_t185" style="position:absolute;left:0;text-align:left;margin-left:51.75pt;margin-top:7.45pt;width:377.9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="009F2994" w:rsidRPr="002C3690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E1CA69" wp14:editId="071EC902">
                <wp:simplePos x="0" y="0"/>
                <wp:positionH relativeFrom="column">
                  <wp:posOffset>643255</wp:posOffset>
                </wp:positionH>
                <wp:positionV relativeFrom="paragraph">
                  <wp:posOffset>70485</wp:posOffset>
                </wp:positionV>
                <wp:extent cx="4799965" cy="333375"/>
                <wp:effectExtent l="0" t="0" r="19685" b="28575"/>
                <wp:wrapNone/>
                <wp:docPr id="66" name="大かっこ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965" cy="333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0BD8" id="大かっこ 66" o:spid="_x0000_s1026" type="#_x0000_t185" style="position:absolute;left:0;text-align:left;margin-left:50.65pt;margin-top:5.55pt;width:377.95pt;height:2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:rsidR="009D54CD" w:rsidRDefault="009D54CD" w:rsidP="009D54C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980E4E" w:rsidRDefault="009F2994" w:rsidP="009D54CD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52365E" wp14:editId="45FC8033">
                <wp:simplePos x="0" y="0"/>
                <wp:positionH relativeFrom="column">
                  <wp:posOffset>658274</wp:posOffset>
                </wp:positionH>
                <wp:positionV relativeFrom="paragraph">
                  <wp:posOffset>51435</wp:posOffset>
                </wp:positionV>
                <wp:extent cx="4799965" cy="333375"/>
                <wp:effectExtent l="0" t="0" r="19685" b="28575"/>
                <wp:wrapNone/>
                <wp:docPr id="69" name="大かっこ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965" cy="333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3B6A" id="大かっこ 69" o:spid="_x0000_s1026" type="#_x0000_t185" style="position:absolute;left:0;text-align:left;margin-left:51.85pt;margin-top:4.05pt;width:377.95pt;height:2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p w:rsidR="00980E4E" w:rsidRDefault="00980E4E" w:rsidP="009D54C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980E4E" w:rsidRDefault="00980E4E" w:rsidP="009D54C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980E4E" w:rsidRPr="00DF1051" w:rsidRDefault="00980E4E" w:rsidP="009D54C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9D54CD" w:rsidRPr="00704B15" w:rsidRDefault="009D54CD" w:rsidP="009D54C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9D54CD" w:rsidRDefault="009D54CD" w:rsidP="009D54C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1709B6" w:rsidRPr="00931173" w:rsidRDefault="001709B6" w:rsidP="00931173">
      <w:pPr>
        <w:spacing w:line="480" w:lineRule="auto"/>
        <w:rPr>
          <w:rFonts w:ascii="HG丸ｺﾞｼｯｸM-PRO" w:eastAsia="HG丸ｺﾞｼｯｸM-PRO" w:hAnsi="HG丸ｺﾞｼｯｸM-PRO"/>
          <w:sz w:val="22"/>
          <w:szCs w:val="28"/>
        </w:rPr>
      </w:pPr>
    </w:p>
    <w:p w:rsidR="009D54CD" w:rsidRPr="00360503" w:rsidRDefault="009C1B9A" w:rsidP="00360503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家族関係</w:t>
      </w:r>
    </w:p>
    <w:p w:rsidR="009D54CD" w:rsidRPr="00704B15" w:rsidRDefault="00931173" w:rsidP="009D54C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2499DD" wp14:editId="022FB058">
                <wp:simplePos x="0" y="0"/>
                <wp:positionH relativeFrom="margin">
                  <wp:posOffset>5080</wp:posOffset>
                </wp:positionH>
                <wp:positionV relativeFrom="paragraph">
                  <wp:posOffset>22860</wp:posOffset>
                </wp:positionV>
                <wp:extent cx="5556885" cy="2019300"/>
                <wp:effectExtent l="0" t="0" r="24765" b="19050"/>
                <wp:wrapNone/>
                <wp:docPr id="4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2019300"/>
                        </a:xfrm>
                        <a:prstGeom prst="roundRect">
                          <a:avLst>
                            <a:gd name="adj" fmla="val 593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A5679E" w:rsidP="009C1B9A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18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>【親子関係】</w:t>
                            </w:r>
                          </w:p>
                          <w:p w:rsidR="00A5679E" w:rsidRPr="00360503" w:rsidRDefault="00724752" w:rsidP="001709B6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275420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良好</w:t>
                            </w:r>
                          </w:p>
                          <w:p w:rsidR="00A5679E" w:rsidRPr="00360503" w:rsidRDefault="00724752" w:rsidP="00BC4B5D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09987199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気になることがある</w:t>
                            </w:r>
                          </w:p>
                          <w:p w:rsidR="00A5679E" w:rsidRPr="00360503" w:rsidRDefault="00A5679E" w:rsidP="00137BF7">
                            <w:pPr>
                              <w:pStyle w:val="a3"/>
                              <w:ind w:leftChars="0" w:left="525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A5679E" w:rsidRPr="00360503" w:rsidRDefault="00A5679E" w:rsidP="009C1B9A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18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>【きょうだい関係】</w:t>
                            </w:r>
                          </w:p>
                          <w:p w:rsidR="00A5679E" w:rsidRPr="00360503" w:rsidRDefault="00724752" w:rsidP="001709B6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5715787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良好</w:t>
                            </w:r>
                          </w:p>
                          <w:p w:rsidR="00A5679E" w:rsidRPr="00360503" w:rsidRDefault="00724752" w:rsidP="00BC4B5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4067238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気になることがあ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499DD" id="AutoShape 147" o:spid="_x0000_s1047" style="position:absolute;margin-left:.4pt;margin-top:1.8pt;width:437.55pt;height:15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" fillcolor="white [3201]" strokecolor="black [3213]" strokeweight="1pt">
                <v:stroke joinstyle="miter"/>
                <v:textbox>
                  <w:txbxContent>
                    <w:p w:rsidR="00A5679E" w:rsidRPr="00360503" w:rsidRDefault="00A5679E" w:rsidP="009C1B9A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18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>【親子関係】</w:t>
                      </w:r>
                    </w:p>
                    <w:p w:rsidR="00A5679E" w:rsidRPr="00360503" w:rsidRDefault="00724752" w:rsidP="001709B6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2754209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良好</w:t>
                      </w:r>
                    </w:p>
                    <w:p w:rsidR="00A5679E" w:rsidRPr="00360503" w:rsidRDefault="00724752" w:rsidP="00BC4B5D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09987199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気になることがある</w:t>
                      </w:r>
                    </w:p>
                    <w:p w:rsidR="00A5679E" w:rsidRPr="00360503" w:rsidRDefault="00A5679E" w:rsidP="00137BF7">
                      <w:pPr>
                        <w:pStyle w:val="a3"/>
                        <w:ind w:leftChars="0" w:left="525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A5679E" w:rsidRPr="00360503" w:rsidRDefault="00A5679E" w:rsidP="009C1B9A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18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>【きょうだい関係】</w:t>
                      </w:r>
                    </w:p>
                    <w:p w:rsidR="00A5679E" w:rsidRPr="00360503" w:rsidRDefault="00724752" w:rsidP="001709B6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57157875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良好</w:t>
                      </w:r>
                    </w:p>
                    <w:p w:rsidR="00A5679E" w:rsidRPr="00360503" w:rsidRDefault="00724752" w:rsidP="00BC4B5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40672384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気になることがあ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2A2FC8" wp14:editId="6F77EF4F">
                <wp:simplePos x="0" y="0"/>
                <wp:positionH relativeFrom="column">
                  <wp:posOffset>1729105</wp:posOffset>
                </wp:positionH>
                <wp:positionV relativeFrom="paragraph">
                  <wp:posOffset>137160</wp:posOffset>
                </wp:positionV>
                <wp:extent cx="3714115" cy="1790700"/>
                <wp:effectExtent l="0" t="0" r="19685" b="19050"/>
                <wp:wrapNone/>
                <wp:docPr id="4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115" cy="1790700"/>
                        </a:xfrm>
                        <a:prstGeom prst="roundRect">
                          <a:avLst>
                            <a:gd name="adj" fmla="val 547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374429">
                            <w:pPr>
                              <w:rPr>
                                <w:rFonts w:ascii="ＭＳ 明朝" w:eastAsia="ＭＳ 明朝" w:hAnsi="ＭＳ 明朝"/>
                                <w:szCs w:val="18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（誰と）</w:t>
                            </w:r>
                          </w:p>
                          <w:p w:rsidR="00A5679E" w:rsidRDefault="00A5679E" w:rsidP="00374429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（どんなこと）</w:t>
                            </w:r>
                          </w:p>
                          <w:p w:rsidR="00A5679E" w:rsidRPr="007A41D3" w:rsidRDefault="00A5679E" w:rsidP="00374429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A2FC8" id="AutoShape 157" o:spid="_x0000_s1048" style="position:absolute;margin-left:136.15pt;margin-top:10.8pt;width:292.45pt;height:1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374429">
                      <w:pPr>
                        <w:rPr>
                          <w:rFonts w:ascii="ＭＳ 明朝" w:eastAsia="ＭＳ 明朝" w:hAnsi="ＭＳ 明朝"/>
                          <w:szCs w:val="18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（誰と）</w:t>
                      </w:r>
                    </w:p>
                    <w:p w:rsidR="00A5679E" w:rsidRDefault="00A5679E" w:rsidP="00374429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（どんなこと）</w:t>
                      </w:r>
                    </w:p>
                    <w:p w:rsidR="00A5679E" w:rsidRPr="007A41D3" w:rsidRDefault="00A5679E" w:rsidP="00374429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54CD" w:rsidRPr="00704B15" w:rsidRDefault="009D54CD" w:rsidP="009D54C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D54CD" w:rsidRPr="00DF1051" w:rsidRDefault="009D54CD" w:rsidP="009D54CD">
      <w:pPr>
        <w:widowControl/>
        <w:jc w:val="left"/>
        <w:rPr>
          <w:rFonts w:ascii="HG丸ｺﾞｼｯｸM-PRO" w:eastAsia="HG丸ｺﾞｼｯｸM-PRO" w:hAnsi="HG丸ｺﾞｼｯｸM-PRO"/>
          <w:sz w:val="22"/>
          <w:szCs w:val="36"/>
        </w:rPr>
      </w:pPr>
    </w:p>
    <w:p w:rsidR="009D54CD" w:rsidRDefault="009D54CD">
      <w:pPr>
        <w:widowControl/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p w:rsidR="00E30CF8" w:rsidRDefault="00CF6950">
      <w:pPr>
        <w:widowControl/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4032DC" wp14:editId="2BEBEC67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570960" cy="314280"/>
                <wp:effectExtent l="0" t="0" r="635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79E" w:rsidRPr="001C20D1" w:rsidRDefault="00A5679E" w:rsidP="00CF6950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1C20D1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小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32DC" id="テキスト ボックス 89" o:spid="_x0000_s1049" type="#_x0000_t202" style="position:absolute;margin-left:498.95pt;margin-top:796.65pt;width:44.95pt;height:24.7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cMZQIAAJM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" fillcolor="white [3201]" stroked="f" strokeweight=".5pt">
                <v:textbox>
                  <w:txbxContent>
                    <w:p w:rsidR="00A5679E" w:rsidRPr="001C20D1" w:rsidRDefault="00A5679E" w:rsidP="00CF6950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1C20D1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小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0CF8">
        <w:rPr>
          <w:rFonts w:ascii="HG丸ｺﾞｼｯｸM-PRO" w:eastAsia="HG丸ｺﾞｼｯｸM-PRO" w:hAnsi="HG丸ｺﾞｼｯｸM-PRO"/>
          <w:sz w:val="32"/>
          <w:szCs w:val="36"/>
        </w:rPr>
        <w:br w:type="page"/>
      </w:r>
    </w:p>
    <w:p w:rsidR="002F3BAB" w:rsidRPr="00360503" w:rsidRDefault="00444756" w:rsidP="001A2F38">
      <w:pPr>
        <w:widowControl/>
        <w:jc w:val="center"/>
        <w:rPr>
          <w:rFonts w:ascii="源柔ゴシックXP Bold" w:eastAsia="源柔ゴシックXP Bold" w:hAnsi="源柔ゴシックXP Bold" w:cs="源柔ゴシックXP Bold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lastRenderedPageBreak/>
        <w:drawing>
          <wp:anchor distT="0" distB="0" distL="114300" distR="114300" simplePos="0" relativeHeight="251699712" behindDoc="0" locked="0" layoutInCell="1" allowOverlap="1" wp14:anchorId="77FE46A7" wp14:editId="70E95A91">
            <wp:simplePos x="0" y="0"/>
            <wp:positionH relativeFrom="column">
              <wp:posOffset>-911052</wp:posOffset>
            </wp:positionH>
            <wp:positionV relativeFrom="paragraph">
              <wp:posOffset>-724535</wp:posOffset>
            </wp:positionV>
            <wp:extent cx="7588333" cy="360000"/>
            <wp:effectExtent l="0" t="0" r="0" b="2540"/>
            <wp:wrapNone/>
            <wp:docPr id="99" name="図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あ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21"/>
                    <a:stretch/>
                  </pic:blipFill>
                  <pic:spPr bwMode="auto">
                    <a:xfrm>
                      <a:off x="0" y="0"/>
                      <a:ext cx="758833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8E4">
        <w:rPr>
          <w:rFonts w:ascii="源柔ゴシックXP Bold" w:eastAsia="源柔ゴシックXP Bold" w:hAnsi="源柔ゴシックXP Bold" w:cs="源柔ゴシックXP Bold" w:hint="eastAsia"/>
          <w:b/>
          <w:noProof/>
          <w:sz w:val="32"/>
          <w:szCs w:val="4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559A843" wp14:editId="6B99068D">
                <wp:simplePos x="0" y="0"/>
                <wp:positionH relativeFrom="column">
                  <wp:posOffset>1439545</wp:posOffset>
                </wp:positionH>
                <wp:positionV relativeFrom="paragraph">
                  <wp:posOffset>-80950</wp:posOffset>
                </wp:positionV>
                <wp:extent cx="2781935" cy="537845"/>
                <wp:effectExtent l="0" t="0" r="0" b="1460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935" cy="537845"/>
                          <a:chOff x="0" y="0"/>
                          <a:chExt cx="2781935" cy="537845"/>
                        </a:xfrm>
                      </wpg:grpSpPr>
                      <wps:wsp>
                        <wps:cNvPr id="25" name="楕円 9"/>
                        <wps:cNvSpPr/>
                        <wps:spPr>
                          <a:xfrm>
                            <a:off x="292100" y="323850"/>
                            <a:ext cx="2120226" cy="204630"/>
                          </a:xfrm>
                          <a:custGeom>
                            <a:avLst/>
                            <a:gdLst>
                              <a:gd name="connsiteX0" fmla="*/ 0 w 2238375"/>
                              <a:gd name="connsiteY0" fmla="*/ 232410 h 464820"/>
                              <a:gd name="connsiteX1" fmla="*/ 1119188 w 2238375"/>
                              <a:gd name="connsiteY1" fmla="*/ 0 h 464820"/>
                              <a:gd name="connsiteX2" fmla="*/ 2238376 w 2238375"/>
                              <a:gd name="connsiteY2" fmla="*/ 232410 h 464820"/>
                              <a:gd name="connsiteX3" fmla="*/ 1119188 w 2238375"/>
                              <a:gd name="connsiteY3" fmla="*/ 464820 h 464820"/>
                              <a:gd name="connsiteX4" fmla="*/ 0 w 2238375"/>
                              <a:gd name="connsiteY4" fmla="*/ 232410 h 464820"/>
                              <a:gd name="connsiteX0" fmla="*/ 0 w 2269486"/>
                              <a:gd name="connsiteY0" fmla="*/ 29052 h 261462"/>
                              <a:gd name="connsiteX1" fmla="*/ 2238376 w 2269486"/>
                              <a:gd name="connsiteY1" fmla="*/ 29052 h 261462"/>
                              <a:gd name="connsiteX2" fmla="*/ 1119188 w 2269486"/>
                              <a:gd name="connsiteY2" fmla="*/ 261462 h 261462"/>
                              <a:gd name="connsiteX3" fmla="*/ 0 w 2269486"/>
                              <a:gd name="connsiteY3" fmla="*/ 29052 h 261462"/>
                              <a:gd name="connsiteX0" fmla="*/ 0 w 2269486"/>
                              <a:gd name="connsiteY0" fmla="*/ 29052 h 261462"/>
                              <a:gd name="connsiteX1" fmla="*/ 2238376 w 2269486"/>
                              <a:gd name="connsiteY1" fmla="*/ 29052 h 261462"/>
                              <a:gd name="connsiteX2" fmla="*/ 1119188 w 2269486"/>
                              <a:gd name="connsiteY2" fmla="*/ 261462 h 261462"/>
                              <a:gd name="connsiteX3" fmla="*/ 91440 w 2269486"/>
                              <a:gd name="connsiteY3" fmla="*/ 120492 h 261462"/>
                              <a:gd name="connsiteX0" fmla="*/ 2157749 w 2188859"/>
                              <a:gd name="connsiteY0" fmla="*/ 0 h 232410"/>
                              <a:gd name="connsiteX1" fmla="*/ 1038561 w 2188859"/>
                              <a:gd name="connsiteY1" fmla="*/ 232410 h 232410"/>
                              <a:gd name="connsiteX2" fmla="*/ 10813 w 2188859"/>
                              <a:gd name="connsiteY2" fmla="*/ 91440 h 232410"/>
                              <a:gd name="connsiteX0" fmla="*/ 2059107 w 2085058"/>
                              <a:gd name="connsiteY0" fmla="*/ 0 h 175475"/>
                              <a:gd name="connsiteX1" fmla="*/ 1035170 w 2085058"/>
                              <a:gd name="connsiteY1" fmla="*/ 175260 h 175475"/>
                              <a:gd name="connsiteX2" fmla="*/ 7422 w 2085058"/>
                              <a:gd name="connsiteY2" fmla="*/ 34290 h 175475"/>
                              <a:gd name="connsiteX0" fmla="*/ 2059107 w 2059107"/>
                              <a:gd name="connsiteY0" fmla="*/ 0 h 175475"/>
                              <a:gd name="connsiteX1" fmla="*/ 1035170 w 2059107"/>
                              <a:gd name="connsiteY1" fmla="*/ 175260 h 175475"/>
                              <a:gd name="connsiteX2" fmla="*/ 7422 w 2059107"/>
                              <a:gd name="connsiteY2" fmla="*/ 34290 h 175475"/>
                              <a:gd name="connsiteX0" fmla="*/ 2078187 w 2078187"/>
                              <a:gd name="connsiteY0" fmla="*/ 0 h 175475"/>
                              <a:gd name="connsiteX1" fmla="*/ 1035196 w 2078187"/>
                              <a:gd name="connsiteY1" fmla="*/ 175260 h 175475"/>
                              <a:gd name="connsiteX2" fmla="*/ 7448 w 2078187"/>
                              <a:gd name="connsiteY2" fmla="*/ 34290 h 175475"/>
                              <a:gd name="connsiteX0" fmla="*/ 2109718 w 2109718"/>
                              <a:gd name="connsiteY0" fmla="*/ 0 h 175397"/>
                              <a:gd name="connsiteX1" fmla="*/ 1066727 w 2109718"/>
                              <a:gd name="connsiteY1" fmla="*/ 175260 h 175397"/>
                              <a:gd name="connsiteX2" fmla="*/ 7222 w 2109718"/>
                              <a:gd name="connsiteY2" fmla="*/ 27932 h 175397"/>
                              <a:gd name="connsiteX0" fmla="*/ 2109906 w 2109906"/>
                              <a:gd name="connsiteY0" fmla="*/ 0 h 204740"/>
                              <a:gd name="connsiteX1" fmla="*/ 1044688 w 2109906"/>
                              <a:gd name="connsiteY1" fmla="*/ 204630 h 204740"/>
                              <a:gd name="connsiteX2" fmla="*/ 7410 w 2109906"/>
                              <a:gd name="connsiteY2" fmla="*/ 27932 h 204740"/>
                              <a:gd name="connsiteX0" fmla="*/ 2114651 w 2114651"/>
                              <a:gd name="connsiteY0" fmla="*/ 0 h 204933"/>
                              <a:gd name="connsiteX1" fmla="*/ 1049433 w 2114651"/>
                              <a:gd name="connsiteY1" fmla="*/ 204630 h 204933"/>
                              <a:gd name="connsiteX2" fmla="*/ 12155 w 2114651"/>
                              <a:gd name="connsiteY2" fmla="*/ 27932 h 204933"/>
                              <a:gd name="connsiteX0" fmla="*/ 2121974 w 2121974"/>
                              <a:gd name="connsiteY0" fmla="*/ 0 h 204630"/>
                              <a:gd name="connsiteX1" fmla="*/ 1056756 w 2121974"/>
                              <a:gd name="connsiteY1" fmla="*/ 204630 h 204630"/>
                              <a:gd name="connsiteX2" fmla="*/ 7323 w 2121974"/>
                              <a:gd name="connsiteY2" fmla="*/ 0 h 204630"/>
                              <a:gd name="connsiteX0" fmla="*/ 2127715 w 2127715"/>
                              <a:gd name="connsiteY0" fmla="*/ 0 h 204630"/>
                              <a:gd name="connsiteX1" fmla="*/ 1062497 w 2127715"/>
                              <a:gd name="connsiteY1" fmla="*/ 204630 h 204630"/>
                              <a:gd name="connsiteX2" fmla="*/ 13064 w 2127715"/>
                              <a:gd name="connsiteY2" fmla="*/ 0 h 204630"/>
                              <a:gd name="connsiteX0" fmla="*/ 2133289 w 2133289"/>
                              <a:gd name="connsiteY0" fmla="*/ 0 h 204630"/>
                              <a:gd name="connsiteX1" fmla="*/ 1068071 w 2133289"/>
                              <a:gd name="connsiteY1" fmla="*/ 204630 h 204630"/>
                              <a:gd name="connsiteX2" fmla="*/ 18638 w 2133289"/>
                              <a:gd name="connsiteY2" fmla="*/ 0 h 204630"/>
                              <a:gd name="connsiteX0" fmla="*/ 2120226 w 2120226"/>
                              <a:gd name="connsiteY0" fmla="*/ 0 h 204630"/>
                              <a:gd name="connsiteX1" fmla="*/ 1055008 w 2120226"/>
                              <a:gd name="connsiteY1" fmla="*/ 204630 h 204630"/>
                              <a:gd name="connsiteX2" fmla="*/ 5575 w 2120226"/>
                              <a:gd name="connsiteY2" fmla="*/ 0 h 204630"/>
                              <a:gd name="connsiteX0" fmla="*/ 2120226 w 2120226"/>
                              <a:gd name="connsiteY0" fmla="*/ 0 h 204630"/>
                              <a:gd name="connsiteX1" fmla="*/ 1055008 w 2120226"/>
                              <a:gd name="connsiteY1" fmla="*/ 204630 h 204630"/>
                              <a:gd name="connsiteX2" fmla="*/ 5575 w 2120226"/>
                              <a:gd name="connsiteY2" fmla="*/ 0 h 2046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20226" h="204630">
                                <a:moveTo>
                                  <a:pt x="2120226" y="0"/>
                                </a:moveTo>
                                <a:cubicBezTo>
                                  <a:pt x="2001895" y="108649"/>
                                  <a:pt x="1407450" y="204630"/>
                                  <a:pt x="1055008" y="204630"/>
                                </a:cubicBezTo>
                                <a:cubicBezTo>
                                  <a:pt x="702566" y="204630"/>
                                  <a:pt x="-73167" y="90933"/>
                                  <a:pt x="5575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4" t="12148" r="63120" b="19591"/>
                          <a:stretch/>
                        </pic:blipFill>
                        <pic:spPr bwMode="auto">
                          <a:xfrm>
                            <a:off x="0" y="0"/>
                            <a:ext cx="428625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48" t="20826" r="14664" b="20170"/>
                          <a:stretch/>
                        </pic:blipFill>
                        <pic:spPr bwMode="auto">
                          <a:xfrm>
                            <a:off x="2266950" y="69850"/>
                            <a:ext cx="5149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26E541" id="グループ化 24" o:spid="_x0000_s1026" style="position:absolute;left:0;text-align:left;margin-left:113.35pt;margin-top:-6.35pt;width:219.05pt;height:42.35pt;z-index:251660800" coordsize="27819,5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">
                <v:shape id="楕円 9" o:spid="_x0000_s1027" style="position:absolute;left:2921;top:3238;width:21202;height:2046;visibility:visible;mso-wrap-style:square;v-text-anchor:middle" coordsize="2120226,20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" path="m2120226,c2001895,108649,1407450,204630,1055008,204630,702566,204630,-73167,90933,5575,e" filled="f" strokecolor="#0d0d0d [3069]" strokeweight=".5pt">
                  <v:stroke joinstyle="miter"/>
                  <v:path arrowok="t" o:connecttype="custom" o:connectlocs="2120226,0;1055008,204630;5575,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" o:spid="_x0000_s1028" type="#_x0000_t75" style="position:absolute;width:4286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">
                  <v:imagedata r:id="rId16" o:title="" croptop="7961f" cropbottom="12839f" cropleft="13981f" cropright="41366f"/>
                  <v:path arrowok="t"/>
                </v:shape>
                <v:shape id="図 68" o:spid="_x0000_s1029" type="#_x0000_t75" style="position:absolute;left:22669;top:698;width:5150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">
                  <v:imagedata r:id="rId17" o:title="" croptop="13649f" cropbottom="13219f" cropleft="43678f" cropright="9610f"/>
                  <v:path arrowok="t"/>
                </v:shape>
              </v:group>
            </w:pict>
          </mc:Fallback>
        </mc:AlternateContent>
      </w:r>
      <w:r w:rsidR="001A2F38" w:rsidRPr="00360503">
        <w:rPr>
          <w:rFonts w:ascii="源柔ゴシックXP Bold" w:eastAsia="源柔ゴシックXP Bold" w:hAnsi="源柔ゴシックXP Bold" w:cs="源柔ゴシックXP Bold" w:hint="eastAsia"/>
          <w:sz w:val="32"/>
          <w:szCs w:val="36"/>
        </w:rPr>
        <w:t>コミュニケーション</w:t>
      </w:r>
    </w:p>
    <w:p w:rsidR="00C45873" w:rsidRDefault="00C4587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1A2F38" w:rsidRPr="00360503" w:rsidRDefault="00360503" w:rsidP="00360503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475173" wp14:editId="360C9AAB">
                <wp:simplePos x="0" y="0"/>
                <wp:positionH relativeFrom="margin">
                  <wp:posOffset>4445</wp:posOffset>
                </wp:positionH>
                <wp:positionV relativeFrom="paragraph">
                  <wp:posOffset>232409</wp:posOffset>
                </wp:positionV>
                <wp:extent cx="5561330" cy="8201025"/>
                <wp:effectExtent l="0" t="0" r="20320" b="28575"/>
                <wp:wrapNone/>
                <wp:docPr id="44" name="四角形: 角を丸くする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330" cy="8201025"/>
                        </a:xfrm>
                        <a:prstGeom prst="roundRect">
                          <a:avLst>
                            <a:gd name="adj" fmla="val 239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A5679E" w:rsidP="00AD3D9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1"/>
                              </w:rPr>
                              <w:t>【意思表示】</w:t>
                            </w:r>
                          </w:p>
                          <w:p w:rsidR="00A5679E" w:rsidRPr="00360503" w:rsidRDefault="00A5679E" w:rsidP="00AD3D92">
                            <w:pPr>
                              <w:ind w:firstLineChars="100" w:firstLine="18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ほしい物・やってほしいこと</w:t>
                            </w:r>
                          </w:p>
                          <w:p w:rsidR="00A5679E" w:rsidRPr="00360503" w:rsidRDefault="00724752" w:rsidP="00AD3D92">
                            <w:pPr>
                              <w:ind w:firstLineChars="200" w:firstLine="42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22295198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自分から伝える</w:t>
                            </w:r>
                          </w:p>
                          <w:p w:rsidR="00A5679E" w:rsidRPr="00360503" w:rsidRDefault="00724752" w:rsidP="00AD3D92">
                            <w:pPr>
                              <w:ind w:firstLineChars="200" w:firstLine="42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6610690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配慮が必要</w:t>
                            </w:r>
                          </w:p>
                          <w:p w:rsidR="00A5679E" w:rsidRPr="00360503" w:rsidRDefault="00A5679E" w:rsidP="00AD3D92">
                            <w:pPr>
                              <w:ind w:firstLineChars="100" w:firstLine="18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嫌なこと・困っていること</w:t>
                            </w:r>
                          </w:p>
                          <w:p w:rsidR="00A5679E" w:rsidRPr="00360503" w:rsidRDefault="00724752" w:rsidP="00AD3D92">
                            <w:pPr>
                              <w:ind w:firstLineChars="200" w:firstLine="42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35716033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自分から伝える</w:t>
                            </w:r>
                          </w:p>
                          <w:p w:rsidR="00A5679E" w:rsidRPr="00360503" w:rsidRDefault="00724752" w:rsidP="00AD3D92">
                            <w:pPr>
                              <w:ind w:firstLineChars="200" w:firstLine="42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669464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配慮が必要</w:t>
                            </w:r>
                          </w:p>
                          <w:p w:rsidR="00A5679E" w:rsidRPr="00360503" w:rsidRDefault="00A5679E" w:rsidP="00AD3D92">
                            <w:pPr>
                              <w:ind w:firstLineChars="100" w:firstLine="22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2"/>
                                <w:szCs w:val="24"/>
                              </w:rPr>
                            </w:pPr>
                          </w:p>
                          <w:p w:rsidR="00A5679E" w:rsidRPr="00360503" w:rsidRDefault="00A5679E" w:rsidP="005D130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4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4"/>
                              </w:rPr>
                              <w:t>【話す】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5013954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表情や動作で表す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3115482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簡単な言葉で伝える</w:t>
                            </w:r>
                          </w:p>
                          <w:p w:rsidR="00A5679E" w:rsidRPr="00360503" w:rsidRDefault="00724752" w:rsidP="00137BF7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0466804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文章で伝える</w:t>
                            </w:r>
                          </w:p>
                          <w:p w:rsidR="00A5679E" w:rsidRPr="00360503" w:rsidRDefault="00A5679E" w:rsidP="009228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60503" w:rsidRDefault="00A5679E" w:rsidP="005805E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4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4"/>
                              </w:rPr>
                              <w:t>【聞く】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5006616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単語から二語文がわかる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50618085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よく経験していることはわかる</w:t>
                            </w:r>
                          </w:p>
                          <w:p w:rsidR="00A5679E" w:rsidRPr="00A5480E" w:rsidRDefault="00724752" w:rsidP="00A5480E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9752823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言葉のみで内容がわかる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6467035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絵や写真など視覚的手がかりが</w:t>
                            </w:r>
                          </w:p>
                          <w:p w:rsidR="00A5679E" w:rsidRPr="00360503" w:rsidRDefault="00A5679E" w:rsidP="00F639E3">
                            <w:pPr>
                              <w:ind w:firstLineChars="350" w:firstLine="63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あるとわかりやすい</w:t>
                            </w:r>
                          </w:p>
                          <w:p w:rsidR="00A5679E" w:rsidRPr="00360503" w:rsidRDefault="00A5679E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Cs w:val="24"/>
                              </w:rPr>
                            </w:pPr>
                          </w:p>
                          <w:p w:rsidR="00A5679E" w:rsidRPr="00360503" w:rsidRDefault="00A5679E" w:rsidP="005805E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4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4"/>
                              </w:rPr>
                              <w:t>【特徴】</w:t>
                            </w:r>
                          </w:p>
                          <w:p w:rsidR="00A5679E" w:rsidRPr="00360503" w:rsidRDefault="00724752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97536656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おしゃべり</w:t>
                            </w:r>
                          </w:p>
                          <w:p w:rsidR="00A5679E" w:rsidRPr="00360503" w:rsidRDefault="00724752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3343418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口数が少ない</w:t>
                            </w:r>
                          </w:p>
                          <w:p w:rsidR="00A5679E" w:rsidRPr="00360503" w:rsidRDefault="00724752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49959096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言われた言葉をくり返す</w:t>
                            </w:r>
                          </w:p>
                          <w:p w:rsidR="00A5679E" w:rsidRPr="00360503" w:rsidRDefault="00724752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1478238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独り言が多い</w:t>
                            </w:r>
                          </w:p>
                          <w:p w:rsidR="00A5679E" w:rsidRPr="00360503" w:rsidRDefault="00724752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734846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発音が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679E" w:rsidRPr="00F639E3">
                                    <w:rPr>
                                      <w:rFonts w:ascii="07やさしさゴシック" w:eastAsia="07やさしさゴシック" w:hAnsi="07やさしさゴシック"/>
                                      <w:sz w:val="8"/>
                                      <w:szCs w:val="21"/>
                                    </w:rPr>
                                    <w:t>ふめいりょう</w:t>
                                  </w:r>
                                </w:rt>
                                <w:rubyBase>
                                  <w:r w:rsidR="00A5679E"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21"/>
                                    </w:rPr>
                                    <w:t>不明瞭</w:t>
                                  </w:r>
                                </w:rubyBase>
                              </w:ruby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A5679E" w:rsidRPr="00360503" w:rsidRDefault="00724752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3755066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きつ音がある</w:t>
                            </w:r>
                          </w:p>
                          <w:p w:rsidR="00A5679E" w:rsidRPr="00360503" w:rsidRDefault="00A5679E" w:rsidP="009F1BD1">
                            <w:pPr>
                              <w:ind w:firstLineChars="300" w:firstLine="54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（言葉が出にくい、つまるなど）</w:t>
                            </w:r>
                          </w:p>
                          <w:p w:rsidR="00A5679E" w:rsidRPr="00360503" w:rsidRDefault="00724752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4009841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独特な表現をする</w:t>
                            </w:r>
                          </w:p>
                          <w:p w:rsidR="00A5679E" w:rsidRPr="00360503" w:rsidRDefault="00724752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821238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一方的に話すことがある</w:t>
                            </w:r>
                          </w:p>
                          <w:p w:rsidR="00A5679E" w:rsidRPr="00360503" w:rsidRDefault="00724752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54263506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あいまいな表現や冗談、例え話は</w:t>
                            </w:r>
                          </w:p>
                          <w:p w:rsidR="00A5679E" w:rsidRPr="00360503" w:rsidRDefault="00A5679E" w:rsidP="00F639E3">
                            <w:pPr>
                              <w:ind w:firstLineChars="350" w:firstLine="63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わかりにくい</w:t>
                            </w:r>
                          </w:p>
                          <w:p w:rsidR="00A5679E" w:rsidRPr="00360503" w:rsidRDefault="00724752" w:rsidP="00DB4B7E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20800465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DB4B7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DB4B7E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聞き逃しが多い</w:t>
                            </w:r>
                          </w:p>
                          <w:p w:rsidR="00A5679E" w:rsidRPr="00B022D8" w:rsidRDefault="00724752" w:rsidP="00B022D8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5607038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DB4B7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022D8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022D8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話がそれやすい</w:t>
                            </w:r>
                          </w:p>
                          <w:p w:rsidR="00A5679E" w:rsidRDefault="00A5679E" w:rsidP="009D54CD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457996" w:rsidRDefault="00A5679E" w:rsidP="009D54CD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801447" w:rsidRDefault="00A5679E" w:rsidP="009D54CD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75173" id="四角形: 角を丸くする 31" o:spid="_x0000_s1050" style="position:absolute;margin-left:.35pt;margin-top:18.3pt;width:437.9pt;height:645.7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5679E" w:rsidRPr="00360503" w:rsidRDefault="00A5679E" w:rsidP="00AD3D9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6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1"/>
                        </w:rPr>
                        <w:t>【意思表示】</w:t>
                      </w:r>
                    </w:p>
                    <w:p w:rsidR="00A5679E" w:rsidRPr="00360503" w:rsidRDefault="00A5679E" w:rsidP="00AD3D92">
                      <w:pPr>
                        <w:ind w:firstLineChars="100" w:firstLine="18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ほしい物・やってほしいこと</w:t>
                      </w:r>
                    </w:p>
                    <w:p w:rsidR="00A5679E" w:rsidRPr="00360503" w:rsidRDefault="00724752" w:rsidP="00AD3D92">
                      <w:pPr>
                        <w:ind w:firstLineChars="200" w:firstLine="42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22295198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自分から伝える</w:t>
                      </w:r>
                    </w:p>
                    <w:p w:rsidR="00A5679E" w:rsidRPr="00360503" w:rsidRDefault="00724752" w:rsidP="00AD3D92">
                      <w:pPr>
                        <w:ind w:firstLineChars="200" w:firstLine="42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66106907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配慮が必要</w:t>
                      </w:r>
                    </w:p>
                    <w:p w:rsidR="00A5679E" w:rsidRPr="00360503" w:rsidRDefault="00A5679E" w:rsidP="00AD3D92">
                      <w:pPr>
                        <w:ind w:firstLineChars="100" w:firstLine="18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嫌なこと・困っていること</w:t>
                      </w:r>
                    </w:p>
                    <w:p w:rsidR="00A5679E" w:rsidRPr="00360503" w:rsidRDefault="00724752" w:rsidP="00AD3D92">
                      <w:pPr>
                        <w:ind w:firstLineChars="200" w:firstLine="42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35716033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自分から伝える</w:t>
                      </w:r>
                    </w:p>
                    <w:p w:rsidR="00A5679E" w:rsidRPr="00360503" w:rsidRDefault="00724752" w:rsidP="00AD3D92">
                      <w:pPr>
                        <w:ind w:firstLineChars="200" w:firstLine="42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669464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配慮が必要</w:t>
                      </w:r>
                    </w:p>
                    <w:p w:rsidR="00A5679E" w:rsidRPr="00360503" w:rsidRDefault="00A5679E" w:rsidP="00AD3D92">
                      <w:pPr>
                        <w:ind w:firstLineChars="100" w:firstLine="220"/>
                        <w:jc w:val="left"/>
                        <w:rPr>
                          <w:rFonts w:ascii="07やさしさゴシック" w:eastAsia="07やさしさゴシック" w:hAnsi="07やさしさゴシック"/>
                          <w:sz w:val="22"/>
                          <w:szCs w:val="24"/>
                        </w:rPr>
                      </w:pPr>
                    </w:p>
                    <w:p w:rsidR="00A5679E" w:rsidRPr="00360503" w:rsidRDefault="00A5679E" w:rsidP="005D130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4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4"/>
                        </w:rPr>
                        <w:t>【話す】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50139542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表情や動作で表す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3115482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簡単な言葉で伝える</w:t>
                      </w:r>
                    </w:p>
                    <w:p w:rsidR="00A5679E" w:rsidRPr="00360503" w:rsidRDefault="00724752" w:rsidP="00137BF7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04668043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文章で伝える</w:t>
                      </w:r>
                    </w:p>
                    <w:p w:rsidR="00A5679E" w:rsidRPr="00360503" w:rsidRDefault="00A5679E" w:rsidP="009228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60503" w:rsidRDefault="00A5679E" w:rsidP="005805E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4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4"/>
                        </w:rPr>
                        <w:t>【聞く】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5006616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単語から二語文がわかる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50618085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よく経験していることはわかる</w:t>
                      </w:r>
                    </w:p>
                    <w:p w:rsidR="00A5679E" w:rsidRPr="00A5480E" w:rsidRDefault="00724752" w:rsidP="00A5480E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97528237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言葉のみで内容がわかる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6467035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絵や写真など視覚的手がかりが</w:t>
                      </w:r>
                    </w:p>
                    <w:p w:rsidR="00A5679E" w:rsidRPr="00360503" w:rsidRDefault="00A5679E" w:rsidP="00F639E3">
                      <w:pPr>
                        <w:ind w:firstLineChars="350" w:firstLine="63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あるとわかりやすい</w:t>
                      </w:r>
                    </w:p>
                    <w:p w:rsidR="00A5679E" w:rsidRPr="00360503" w:rsidRDefault="00A5679E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Cs w:val="24"/>
                        </w:rPr>
                      </w:pPr>
                    </w:p>
                    <w:p w:rsidR="00A5679E" w:rsidRPr="00360503" w:rsidRDefault="00A5679E" w:rsidP="005805E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4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4"/>
                        </w:rPr>
                        <w:t>【特徴】</w:t>
                      </w:r>
                    </w:p>
                    <w:p w:rsidR="00A5679E" w:rsidRPr="00360503" w:rsidRDefault="00724752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97536656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おしゃべり</w:t>
                      </w:r>
                    </w:p>
                    <w:p w:rsidR="00A5679E" w:rsidRPr="00360503" w:rsidRDefault="00724752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33434185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口数が少ない</w:t>
                      </w:r>
                    </w:p>
                    <w:p w:rsidR="00A5679E" w:rsidRPr="00360503" w:rsidRDefault="00724752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49959096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言われた言葉をくり返す</w:t>
                      </w:r>
                    </w:p>
                    <w:p w:rsidR="00A5679E" w:rsidRPr="00360503" w:rsidRDefault="00724752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1478238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独り言が多い</w:t>
                      </w:r>
                    </w:p>
                    <w:p w:rsidR="00A5679E" w:rsidRPr="00360503" w:rsidRDefault="00724752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734846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発音が</w:t>
                      </w:r>
                      <w:r w:rsidR="00A5679E"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679E" w:rsidRPr="00F639E3">
                              <w:rPr>
                                <w:rFonts w:ascii="07やさしさゴシック" w:eastAsia="07やさしさゴシック" w:hAnsi="07やさしさゴシック"/>
                                <w:sz w:val="8"/>
                                <w:szCs w:val="21"/>
                              </w:rPr>
                              <w:t>ふめいりょう</w:t>
                            </w:r>
                          </w:rt>
                          <w:rubyBase>
                            <w:r w:rsidR="00A5679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t>不明瞭</w:t>
                            </w:r>
                          </w:rubyBase>
                        </w:ruby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　　　　　　　　　　　　</w:t>
                      </w:r>
                    </w:p>
                    <w:p w:rsidR="00A5679E" w:rsidRPr="00360503" w:rsidRDefault="00724752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37550668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きつ音がある</w:t>
                      </w:r>
                    </w:p>
                    <w:p w:rsidR="00A5679E" w:rsidRPr="00360503" w:rsidRDefault="00A5679E" w:rsidP="009F1BD1">
                      <w:pPr>
                        <w:ind w:firstLineChars="300" w:firstLine="54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（言葉が出にくい、つまるなど）</w:t>
                      </w:r>
                    </w:p>
                    <w:p w:rsidR="00A5679E" w:rsidRPr="00360503" w:rsidRDefault="00724752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40098412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独特な表現をする</w:t>
                      </w:r>
                    </w:p>
                    <w:p w:rsidR="00A5679E" w:rsidRPr="00360503" w:rsidRDefault="00724752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821238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一方的に話すことがある</w:t>
                      </w:r>
                    </w:p>
                    <w:p w:rsidR="00A5679E" w:rsidRPr="00360503" w:rsidRDefault="00724752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54263506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あいまいな表現や冗談、例え話は</w:t>
                      </w:r>
                    </w:p>
                    <w:p w:rsidR="00A5679E" w:rsidRPr="00360503" w:rsidRDefault="00A5679E" w:rsidP="00F639E3">
                      <w:pPr>
                        <w:ind w:firstLineChars="350" w:firstLine="63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わかりにくい</w:t>
                      </w:r>
                    </w:p>
                    <w:p w:rsidR="00A5679E" w:rsidRPr="00360503" w:rsidRDefault="00724752" w:rsidP="00DB4B7E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208004651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DB4B7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DB4B7E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聞き逃しが多い</w:t>
                      </w:r>
                    </w:p>
                    <w:p w:rsidR="00A5679E" w:rsidRPr="00B022D8" w:rsidRDefault="00724752" w:rsidP="00B022D8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5607038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DB4B7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022D8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022D8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話がそれやすい</w:t>
                      </w:r>
                    </w:p>
                    <w:p w:rsidR="00A5679E" w:rsidRDefault="00A5679E" w:rsidP="009D54CD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  <w:p w:rsidR="00A5679E" w:rsidRPr="00457996" w:rsidRDefault="00A5679E" w:rsidP="009D54CD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  <w:p w:rsidR="00A5679E" w:rsidRPr="00801447" w:rsidRDefault="00A5679E" w:rsidP="009D54CD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05E7"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ことば</w:t>
      </w:r>
    </w:p>
    <w:p w:rsidR="007C70A1" w:rsidRPr="00704B15" w:rsidRDefault="0068474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966F8F" wp14:editId="524287D5">
                <wp:simplePos x="0" y="0"/>
                <wp:positionH relativeFrom="column">
                  <wp:posOffset>1908084</wp:posOffset>
                </wp:positionH>
                <wp:positionV relativeFrom="paragraph">
                  <wp:posOffset>118110</wp:posOffset>
                </wp:positionV>
                <wp:extent cx="3552825" cy="1817914"/>
                <wp:effectExtent l="0" t="0" r="28575" b="11430"/>
                <wp:wrapNone/>
                <wp:docPr id="4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817914"/>
                        </a:xfrm>
                        <a:prstGeom prst="roundRect">
                          <a:avLst>
                            <a:gd name="adj" fmla="val 85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66F8F" id="AutoShape 175" o:spid="_x0000_s1051" style="position:absolute;margin-left:150.25pt;margin-top:9.3pt;width:279.75pt;height:14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" strokecolor="#8eaadb [1940]" strokeweight="1pt">
                <v:stroke dashstyle="dash"/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70A1" w:rsidRPr="00704B15" w:rsidRDefault="007C70A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C06435" w:rsidRPr="00704B15" w:rsidRDefault="00C06435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C06435" w:rsidRPr="00704B15" w:rsidRDefault="00C06435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C06435" w:rsidRPr="00704B15" w:rsidRDefault="00C06435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C06435" w:rsidRPr="00704B15" w:rsidRDefault="00C06435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360503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A993F8" wp14:editId="3A9E671D">
                <wp:simplePos x="0" y="0"/>
                <wp:positionH relativeFrom="column">
                  <wp:posOffset>1908084</wp:posOffset>
                </wp:positionH>
                <wp:positionV relativeFrom="paragraph">
                  <wp:posOffset>41910</wp:posOffset>
                </wp:positionV>
                <wp:extent cx="3556907" cy="1001486"/>
                <wp:effectExtent l="0" t="0" r="24765" b="27305"/>
                <wp:wrapNone/>
                <wp:docPr id="4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907" cy="1001486"/>
                        </a:xfrm>
                        <a:prstGeom prst="roundRect">
                          <a:avLst>
                            <a:gd name="adj" fmla="val 925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993F8" id="AutoShape 106" o:spid="_x0000_s1052" style="position:absolute;margin-left:150.25pt;margin-top:3.3pt;width:280.05pt;height:78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" strokecolor="#8eaadb [1940]" strokeweight="1pt">
                <v:stroke dashstyle="dash"/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360503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47594</wp:posOffset>
                </wp:positionH>
                <wp:positionV relativeFrom="paragraph">
                  <wp:posOffset>99060</wp:posOffset>
                </wp:positionV>
                <wp:extent cx="3108325" cy="1406769"/>
                <wp:effectExtent l="0" t="0" r="15875" b="22225"/>
                <wp:wrapNone/>
                <wp:docPr id="4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325" cy="1406769"/>
                        </a:xfrm>
                        <a:prstGeom prst="roundRect">
                          <a:avLst>
                            <a:gd name="adj" fmla="val 754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53" style="position:absolute;margin-left:184.85pt;margin-top:7.8pt;width:244.75pt;height:1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" strokecolor="#8eaadb [1940]" strokeweight="1pt">
                <v:stroke dashstyle="dash"/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A45A85" w:rsidRPr="00704B15" w:rsidRDefault="00A45A85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A64D45" w:rsidRPr="00704B15" w:rsidRDefault="0036050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60959</wp:posOffset>
                </wp:positionV>
                <wp:extent cx="3112770" cy="3248025"/>
                <wp:effectExtent l="0" t="0" r="11430" b="28575"/>
                <wp:wrapNone/>
                <wp:docPr id="4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770" cy="3248025"/>
                        </a:xfrm>
                        <a:prstGeom prst="roundRect">
                          <a:avLst>
                            <a:gd name="adj" fmla="val 609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54" style="position:absolute;margin-left:184.85pt;margin-top:4.8pt;width:245.1pt;height:25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" strokecolor="#8eaadb [1940]" strokeweight="1pt">
                <v:stroke dashstyle="dash"/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5A85" w:rsidRPr="00704B15" w:rsidRDefault="00A45A85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210A5" w:rsidRDefault="003210A5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210A5" w:rsidRDefault="003210A5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210A5" w:rsidRDefault="003210A5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273143" w:rsidRDefault="00273143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273143" w:rsidRDefault="00273143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273143" w:rsidRDefault="00273143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273143" w:rsidRDefault="00273143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210A5" w:rsidRDefault="003210A5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210A5" w:rsidRDefault="003210A5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273143" w:rsidRPr="00F413C6" w:rsidRDefault="00457996" w:rsidP="00273143">
      <w:pPr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</w:rPr>
        <w:t xml:space="preserve"> </w:t>
      </w:r>
    </w:p>
    <w:p w:rsidR="00273143" w:rsidRPr="00F413C6" w:rsidRDefault="00273143" w:rsidP="00CC49FA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:rsidR="00E01D23" w:rsidRDefault="00CF6950" w:rsidP="00E01D23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4032DC" wp14:editId="2BEBEC67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641880" cy="313560"/>
                <wp:effectExtent l="0" t="0" r="635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80" cy="3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79E" w:rsidRPr="001C20D1" w:rsidRDefault="00A5679E" w:rsidP="00CF6950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1C20D1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小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32DC" id="テキスト ボックス 94" o:spid="_x0000_s1055" type="#_x0000_t202" style="position:absolute;margin-left:65.2pt;margin-top:796.65pt;width:50.55pt;height:24.7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M6ZAIAAJM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" fillcolor="white [3201]" stroked="f" strokeweight=".5pt">
                <v:textbox>
                  <w:txbxContent>
                    <w:p w:rsidR="00A5679E" w:rsidRPr="001C20D1" w:rsidRDefault="00A5679E" w:rsidP="00CF6950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1C20D1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小④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1D23">
        <w:rPr>
          <w:rFonts w:ascii="HG丸ｺﾞｼｯｸM-PRO" w:eastAsia="HG丸ｺﾞｼｯｸM-PRO" w:hAnsi="HG丸ｺﾞｼｯｸM-PRO"/>
        </w:rPr>
        <w:br w:type="page"/>
      </w:r>
    </w:p>
    <w:p w:rsidR="00C45873" w:rsidRDefault="00444756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lastRenderedPageBreak/>
        <w:drawing>
          <wp:anchor distT="0" distB="0" distL="114300" distR="114300" simplePos="0" relativeHeight="251700736" behindDoc="0" locked="0" layoutInCell="1" allowOverlap="1" wp14:anchorId="3C49A14B" wp14:editId="6FBD7D3B">
            <wp:simplePos x="0" y="0"/>
            <wp:positionH relativeFrom="column">
              <wp:posOffset>-1080655</wp:posOffset>
            </wp:positionH>
            <wp:positionV relativeFrom="paragraph">
              <wp:posOffset>-736905</wp:posOffset>
            </wp:positionV>
            <wp:extent cx="7588333" cy="360000"/>
            <wp:effectExtent l="0" t="0" r="0" b="2540"/>
            <wp:wrapNone/>
            <wp:docPr id="100" name="図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あ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21"/>
                    <a:stretch/>
                  </pic:blipFill>
                  <pic:spPr bwMode="auto">
                    <a:xfrm>
                      <a:off x="0" y="0"/>
                      <a:ext cx="758833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573" w:rsidRPr="00360503" w:rsidRDefault="004E03F0" w:rsidP="00360503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人とのかかわり</w:t>
      </w:r>
    </w:p>
    <w:p w:rsidR="006A6573" w:rsidRPr="00704B15" w:rsidRDefault="008F62A8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18110</wp:posOffset>
                </wp:positionV>
                <wp:extent cx="3338195" cy="1164590"/>
                <wp:effectExtent l="0" t="0" r="14605" b="16510"/>
                <wp:wrapNone/>
                <wp:docPr id="3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1164590"/>
                        </a:xfrm>
                        <a:prstGeom prst="roundRect">
                          <a:avLst>
                            <a:gd name="adj" fmla="val 63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56" style="position:absolute;margin-left:166.9pt;margin-top:9.3pt;width:262.85pt;height:91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" strokecolor="#8eaadb [1940]" strokeweight="1pt">
                <v:stroke dashstyle="dash"/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3531" w:rsidRPr="00360503">
        <w:rPr>
          <w:rFonts w:ascii="源柔ゴシックXP Bold" w:eastAsia="源柔ゴシックXP Bold" w:hAnsi="源柔ゴシックXP Bold" w:cs="源柔ゴシックXP Bold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1085222</wp:posOffset>
                </wp:positionH>
                <wp:positionV relativeFrom="paragraph">
                  <wp:posOffset>8415</wp:posOffset>
                </wp:positionV>
                <wp:extent cx="5554345" cy="4793064"/>
                <wp:effectExtent l="0" t="0" r="27305" b="26670"/>
                <wp:wrapNone/>
                <wp:docPr id="39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4793064"/>
                        </a:xfrm>
                        <a:prstGeom prst="roundRect">
                          <a:avLst>
                            <a:gd name="adj" fmla="val 231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4362593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積極的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3048435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消極的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20780882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どちらでもない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88344776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大人と関わることが多い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8355769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友だちと関わることが多い</w:t>
                            </w:r>
                          </w:p>
                          <w:p w:rsidR="00A5679E" w:rsidRPr="00360503" w:rsidRDefault="00A5679E" w:rsidP="000E20CB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60503" w:rsidRDefault="00A5679E" w:rsidP="000E20CB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4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4"/>
                              </w:rPr>
                              <w:t>【気持ちの理解】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2300742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相手の表情や気持ちがわかる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0046612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説明すると相手の気持ちがわかる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9735620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表情や気持ちがわかりづらい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4778888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わかっているのか不明</w:t>
                            </w:r>
                          </w:p>
                          <w:p w:rsidR="00A5679E" w:rsidRPr="00C33531" w:rsidRDefault="00A5679E" w:rsidP="00834410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4"/>
                              </w:rPr>
                            </w:pPr>
                          </w:p>
                          <w:p w:rsidR="00A5679E" w:rsidRPr="00360503" w:rsidRDefault="00A5679E" w:rsidP="005805E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4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4"/>
                              </w:rPr>
                              <w:t>【特徴】</w:t>
                            </w:r>
                          </w:p>
                          <w:p w:rsidR="00A5679E" w:rsidRPr="00360503" w:rsidRDefault="00724752" w:rsidP="00F73DD5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0082484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人見知りが強い　　　　</w:t>
                            </w:r>
                          </w:p>
                          <w:p w:rsidR="00A5679E" w:rsidRPr="00360503" w:rsidRDefault="00724752" w:rsidP="00F73DD5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8519523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不安・緊張が高い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3387026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気持ちが表情に表れにくい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73639044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視線が合いにくい　　　</w:t>
                            </w:r>
                          </w:p>
                          <w:p w:rsidR="00A5679E" w:rsidRPr="00360503" w:rsidRDefault="00724752" w:rsidP="00F73DD5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9882198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相手との距離が近い</w:t>
                            </w:r>
                          </w:p>
                          <w:p w:rsidR="00A5679E" w:rsidRPr="00360503" w:rsidRDefault="00724752" w:rsidP="009D54C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5276468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一方的に関わることが多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3" o:spid="_x0000_s1057" style="position:absolute;margin-left:85.45pt;margin-top:.65pt;width:437.35pt;height:377.4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4362593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積極的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3048435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消極的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207808822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どちらでもない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88344776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大人と関わることが多い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8355769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友だちと関わることが多い</w:t>
                      </w:r>
                    </w:p>
                    <w:p w:rsidR="00A5679E" w:rsidRPr="00360503" w:rsidRDefault="00A5679E" w:rsidP="000E20CB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60503" w:rsidRDefault="00A5679E" w:rsidP="000E20CB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4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4"/>
                        </w:rPr>
                        <w:t>【気持ちの理解】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23007429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相手の表情や気持ちがわかる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0046612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説明すると相手の気持ちがわかる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9735620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表情や気持ちがわかりづらい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47788881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わかっているのか不明</w:t>
                      </w:r>
                    </w:p>
                    <w:p w:rsidR="00A5679E" w:rsidRPr="00C33531" w:rsidRDefault="00A5679E" w:rsidP="00834410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4"/>
                        </w:rPr>
                      </w:pPr>
                    </w:p>
                    <w:p w:rsidR="00A5679E" w:rsidRPr="00360503" w:rsidRDefault="00A5679E" w:rsidP="005805E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4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4"/>
                        </w:rPr>
                        <w:t>【特徴】</w:t>
                      </w:r>
                    </w:p>
                    <w:p w:rsidR="00A5679E" w:rsidRPr="00360503" w:rsidRDefault="00724752" w:rsidP="00F73DD5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00824846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人見知りが強い　　　　</w:t>
                      </w:r>
                    </w:p>
                    <w:p w:rsidR="00A5679E" w:rsidRPr="00360503" w:rsidRDefault="00724752" w:rsidP="00F73DD5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85195232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不安・緊張が高い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33870267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気持ちが表情に表れにくい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73639044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視線が合いにくい　　　</w:t>
                      </w:r>
                    </w:p>
                    <w:p w:rsidR="00A5679E" w:rsidRPr="00360503" w:rsidRDefault="00724752" w:rsidP="00F73DD5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9882198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相手との距離が近い</w:t>
                      </w:r>
                    </w:p>
                    <w:p w:rsidR="00A5679E" w:rsidRPr="00360503" w:rsidRDefault="00724752" w:rsidP="009D54C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5276468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一方的に関わることが多い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A6573" w:rsidRPr="00704B15" w:rsidRDefault="006A657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6A6573" w:rsidRPr="00704B15" w:rsidRDefault="006A657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6A6573" w:rsidRPr="00704B15" w:rsidRDefault="006A657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6A6573" w:rsidRPr="00704B15" w:rsidRDefault="006A657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6A6573" w:rsidRPr="00704B15" w:rsidRDefault="006A657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5805E7" w:rsidRPr="00704B15" w:rsidRDefault="00BC4B5D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355766</wp:posOffset>
                </wp:positionH>
                <wp:positionV relativeFrom="paragraph">
                  <wp:posOffset>73730</wp:posOffset>
                </wp:positionV>
                <wp:extent cx="3104522" cy="1245995"/>
                <wp:effectExtent l="0" t="0" r="19685" b="11430"/>
                <wp:wrapNone/>
                <wp:docPr id="3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22" cy="124599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58" style="position:absolute;margin-left:185.5pt;margin-top:5.8pt;width:244.45pt;height:98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" strokecolor="#8eaadb [1940]" strokeweight="1pt">
                <v:stroke dashstyle="dash"/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BC4B5D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18110</wp:posOffset>
                </wp:positionV>
                <wp:extent cx="3345180" cy="1798655"/>
                <wp:effectExtent l="0" t="0" r="26670" b="11430"/>
                <wp:wrapNone/>
                <wp:docPr id="3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180" cy="179865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59" style="position:absolute;margin-left:166.9pt;margin-top:9.3pt;width:263.4pt;height:141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" strokecolor="#8eaadb [1940]" strokeweight="1pt">
                <v:stroke dashstyle="dash"/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277E41" w:rsidRDefault="005259DF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052DCA" w:rsidRDefault="00052DC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F73DD5" w:rsidRDefault="00F73DD5" w:rsidP="00051CCA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360503" w:rsidRDefault="00BC4B5D" w:rsidP="00360503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0"/>
        </w:rPr>
      </w:pPr>
      <w:r w:rsidRPr="00360503">
        <w:rPr>
          <w:rFonts w:ascii="源柔ゴシックXP Bold" w:eastAsia="源柔ゴシックXP Bold" w:hAnsi="源柔ゴシックXP Bold" w:cs="源柔ゴシックXP Bold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232410</wp:posOffset>
                </wp:positionV>
                <wp:extent cx="5554345" cy="2514600"/>
                <wp:effectExtent l="0" t="0" r="27305" b="19050"/>
                <wp:wrapNone/>
                <wp:docPr id="35" name="四角形: 角を丸くする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2514600"/>
                        </a:xfrm>
                        <a:prstGeom prst="roundRect">
                          <a:avLst>
                            <a:gd name="adj" fmla="val 397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724752" w:rsidP="00AD786D">
                            <w:pPr>
                              <w:ind w:firstLineChars="150" w:firstLine="315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9330912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１人で過ごすことが多い</w:t>
                            </w:r>
                          </w:p>
                          <w:p w:rsidR="00A5679E" w:rsidRPr="00360503" w:rsidRDefault="00724752" w:rsidP="00AD786D">
                            <w:pPr>
                              <w:ind w:firstLineChars="150" w:firstLine="315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5254149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仲の良い友だちがいる</w:t>
                            </w:r>
                          </w:p>
                          <w:p w:rsidR="00A5679E" w:rsidRPr="00360503" w:rsidRDefault="00724752" w:rsidP="00AD786D">
                            <w:pPr>
                              <w:ind w:firstLineChars="150" w:firstLine="315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5387873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１対１で遊べる　　　　　　　　　</w:t>
                            </w:r>
                          </w:p>
                          <w:p w:rsidR="00A5679E" w:rsidRPr="00360503" w:rsidRDefault="00724752" w:rsidP="00AD786D">
                            <w:pPr>
                              <w:ind w:firstLineChars="150" w:firstLine="315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20101183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複数の友だちと遊べる　　　　　　　</w:t>
                            </w:r>
                          </w:p>
                          <w:p w:rsidR="00A5679E" w:rsidRPr="00360503" w:rsidRDefault="00724752" w:rsidP="00AD786D">
                            <w:pPr>
                              <w:ind w:firstLineChars="150" w:firstLine="315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2679332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相性の悪い子がいる</w:t>
                            </w:r>
                          </w:p>
                          <w:p w:rsidR="00A5679E" w:rsidRPr="00360503" w:rsidRDefault="00724752" w:rsidP="00AD786D">
                            <w:pPr>
                              <w:ind w:firstLineChars="150" w:firstLine="315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5814098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相手の嫌がることをする</w:t>
                            </w:r>
                          </w:p>
                          <w:p w:rsidR="00A5679E" w:rsidRPr="00360503" w:rsidRDefault="00724752" w:rsidP="00AD786D">
                            <w:pPr>
                              <w:ind w:firstLineChars="150" w:firstLine="315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79624823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トラブルになることが多い</w:t>
                            </w:r>
                          </w:p>
                          <w:p w:rsidR="00A5679E" w:rsidRPr="00360503" w:rsidRDefault="00724752" w:rsidP="00AD786D">
                            <w:pPr>
                              <w:ind w:firstLineChars="150" w:firstLine="315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2104916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年上の友だちとよく遊ぶ</w:t>
                            </w:r>
                          </w:p>
                          <w:p w:rsidR="00A5679E" w:rsidRPr="00360503" w:rsidRDefault="00724752" w:rsidP="00AD786D">
                            <w:pPr>
                              <w:ind w:firstLineChars="150" w:firstLine="315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212144231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F62A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F62A8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年下の友だちとよく遊ぶ</w:t>
                            </w:r>
                          </w:p>
                          <w:p w:rsidR="00A5679E" w:rsidRPr="00F413C6" w:rsidRDefault="00A5679E" w:rsidP="00F413C6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2" o:spid="_x0000_s1060" style="position:absolute;margin-left:85.5pt;margin-top:18.3pt;width:437.35pt;height:198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5679E" w:rsidRPr="00360503" w:rsidRDefault="00724752" w:rsidP="00AD786D">
                      <w:pPr>
                        <w:ind w:firstLineChars="150" w:firstLine="315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9330912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１人で過ごすことが多い</w:t>
                      </w:r>
                    </w:p>
                    <w:p w:rsidR="00A5679E" w:rsidRPr="00360503" w:rsidRDefault="00724752" w:rsidP="00AD786D">
                      <w:pPr>
                        <w:ind w:firstLineChars="150" w:firstLine="315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52541497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仲の良い友だちがいる</w:t>
                      </w:r>
                    </w:p>
                    <w:p w:rsidR="00A5679E" w:rsidRPr="00360503" w:rsidRDefault="00724752" w:rsidP="00AD786D">
                      <w:pPr>
                        <w:ind w:firstLineChars="150" w:firstLine="315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5387873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１対１で遊べる　　　　　　　　　</w:t>
                      </w:r>
                    </w:p>
                    <w:p w:rsidR="00A5679E" w:rsidRPr="00360503" w:rsidRDefault="00724752" w:rsidP="00AD786D">
                      <w:pPr>
                        <w:ind w:firstLineChars="150" w:firstLine="315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20101183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複数の友だちと遊べる　　　　　　　</w:t>
                      </w:r>
                    </w:p>
                    <w:p w:rsidR="00A5679E" w:rsidRPr="00360503" w:rsidRDefault="00724752" w:rsidP="00AD786D">
                      <w:pPr>
                        <w:ind w:firstLineChars="150" w:firstLine="315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26793325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相性の悪い子がいる</w:t>
                      </w:r>
                    </w:p>
                    <w:p w:rsidR="00A5679E" w:rsidRPr="00360503" w:rsidRDefault="00724752" w:rsidP="00AD786D">
                      <w:pPr>
                        <w:ind w:firstLineChars="150" w:firstLine="315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58140984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相手の嫌がることをする</w:t>
                      </w:r>
                    </w:p>
                    <w:p w:rsidR="00A5679E" w:rsidRPr="00360503" w:rsidRDefault="00724752" w:rsidP="00AD786D">
                      <w:pPr>
                        <w:ind w:firstLineChars="150" w:firstLine="315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79624823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トラブルになることが多い</w:t>
                      </w:r>
                    </w:p>
                    <w:p w:rsidR="00A5679E" w:rsidRPr="00360503" w:rsidRDefault="00724752" w:rsidP="00AD786D">
                      <w:pPr>
                        <w:ind w:firstLineChars="150" w:firstLine="315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21049168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年上の友だちとよく遊ぶ</w:t>
                      </w:r>
                    </w:p>
                    <w:p w:rsidR="00A5679E" w:rsidRPr="00360503" w:rsidRDefault="00724752" w:rsidP="00AD786D">
                      <w:pPr>
                        <w:ind w:firstLineChars="150" w:firstLine="315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212144231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F62A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F62A8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年下の友だちとよく遊ぶ</w:t>
                      </w:r>
                    </w:p>
                    <w:p w:rsidR="00A5679E" w:rsidRPr="00F413C6" w:rsidRDefault="00A5679E" w:rsidP="00F413C6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77E41"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友だち関係</w:t>
      </w:r>
    </w:p>
    <w:p w:rsidR="00457996" w:rsidRDefault="00BC4B5D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27635</wp:posOffset>
                </wp:positionV>
                <wp:extent cx="3338195" cy="2266950"/>
                <wp:effectExtent l="0" t="0" r="14605" b="19050"/>
                <wp:wrapNone/>
                <wp:docPr id="3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2266950"/>
                        </a:xfrm>
                        <a:prstGeom prst="roundRect">
                          <a:avLst>
                            <a:gd name="adj" fmla="val 512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61" style="position:absolute;margin-left:166.9pt;margin-top:10.05pt;width:262.85pt;height:17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" strokecolor="#8eaadb [1940]" strokeweight="1pt">
                <v:stroke dashstyle="dash"/>
                <v:textbox inset="5.85pt,.7pt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7996" w:rsidRDefault="00457996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457996" w:rsidRDefault="00457996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457996" w:rsidRDefault="00C73675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源柔ゴシックXP Bold" w:eastAsia="源柔ゴシックXP Bold" w:hAnsi="源柔ゴシックXP Bold" w:cs="源柔ゴシックXP Bold"/>
          <w:b/>
          <w:noProof/>
          <w:sz w:val="32"/>
          <w:szCs w:val="32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4031995</wp:posOffset>
            </wp:positionH>
            <wp:positionV relativeFrom="paragraph">
              <wp:posOffset>366147</wp:posOffset>
            </wp:positionV>
            <wp:extent cx="2002543" cy="2002543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追いかけ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43" cy="200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96" w:rsidRDefault="00457996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:rsidR="007D53D6" w:rsidRPr="007D53D6" w:rsidRDefault="00D144F3" w:rsidP="007D53D6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32"/>
        </w:rPr>
      </w:pPr>
      <w:r>
        <w:rPr>
          <w:rFonts w:ascii="源柔ゴシックXP Bold" w:eastAsia="源柔ゴシックXP Bold" w:hAnsi="源柔ゴシックXP Bold" w:cs="源柔ゴシックXP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69660</wp:posOffset>
                </wp:positionH>
                <wp:positionV relativeFrom="paragraph">
                  <wp:posOffset>21385</wp:posOffset>
                </wp:positionV>
                <wp:extent cx="1363950" cy="935538"/>
                <wp:effectExtent l="95250" t="171450" r="84455" b="188595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8464">
                          <a:off x="0" y="0"/>
                          <a:ext cx="1363950" cy="93553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14B73" id="角丸四角形 93" o:spid="_x0000_s1026" style="position:absolute;left:0;text-align:left;margin-left:359.8pt;margin-top:1.7pt;width:107.4pt;height:73.65pt;rotation:-1410702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" fillcolor="white [3201]" stroked="f" strokeweight="1pt">
                <v:stroke joinstyle="miter"/>
              </v:roundrect>
            </w:pict>
          </mc:Fallback>
        </mc:AlternateContent>
      </w:r>
    </w:p>
    <w:p w:rsidR="00457996" w:rsidRDefault="00457996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CC49FA" w:rsidRDefault="00CF6950" w:rsidP="003D36E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A4032DC" wp14:editId="2BEBEC67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570960" cy="314280"/>
                <wp:effectExtent l="0" t="0" r="635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79E" w:rsidRPr="001C20D1" w:rsidRDefault="00A5679E" w:rsidP="00CF6950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1C20D1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小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32DC" id="テキスト ボックス 95" o:spid="_x0000_s1062" type="#_x0000_t202" style="position:absolute;left:0;text-align:left;margin-left:498.95pt;margin-top:796.65pt;width:44.95pt;height:24.7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" fillcolor="white [3201]" stroked="f" strokeweight=".5pt">
                <v:textbox>
                  <w:txbxContent>
                    <w:p w:rsidR="00A5679E" w:rsidRPr="001C20D1" w:rsidRDefault="00A5679E" w:rsidP="00CF6950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1C20D1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小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286A" w:rsidRPr="00360503" w:rsidRDefault="00444756" w:rsidP="003D36EE">
      <w:pPr>
        <w:jc w:val="center"/>
        <w:rPr>
          <w:rFonts w:ascii="源柔ゴシックXP Bold" w:eastAsia="源柔ゴシックXP Bold" w:hAnsi="源柔ゴシックXP Bold" w:cs="源柔ゴシックXP Bold"/>
          <w:b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lastRenderedPageBreak/>
        <w:drawing>
          <wp:anchor distT="0" distB="0" distL="114300" distR="114300" simplePos="0" relativeHeight="251689472" behindDoc="0" locked="0" layoutInCell="1" allowOverlap="1" wp14:anchorId="21B619CA" wp14:editId="62081F9D">
            <wp:simplePos x="0" y="0"/>
            <wp:positionH relativeFrom="column">
              <wp:posOffset>-898847</wp:posOffset>
            </wp:positionH>
            <wp:positionV relativeFrom="paragraph">
              <wp:posOffset>-736600</wp:posOffset>
            </wp:positionV>
            <wp:extent cx="7588333" cy="360000"/>
            <wp:effectExtent l="0" t="0" r="0" b="2540"/>
            <wp:wrapNone/>
            <wp:docPr id="101" name="図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あ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21"/>
                    <a:stretch/>
                  </pic:blipFill>
                  <pic:spPr bwMode="auto">
                    <a:xfrm>
                      <a:off x="0" y="0"/>
                      <a:ext cx="758833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25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626425</wp:posOffset>
            </wp:positionH>
            <wp:positionV relativeFrom="paragraph">
              <wp:posOffset>40640</wp:posOffset>
            </wp:positionV>
            <wp:extent cx="438785" cy="390525"/>
            <wp:effectExtent l="0" t="0" r="0" b="952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学校生活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1" t="34524" r="19774" b="11632"/>
                    <a:stretch/>
                  </pic:blipFill>
                  <pic:spPr bwMode="auto">
                    <a:xfrm>
                      <a:off x="0" y="0"/>
                      <a:ext cx="43878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25">
        <w:rPr>
          <w:rFonts w:ascii="源柔ゴシックXP Bold" w:eastAsia="源柔ゴシックXP Bold" w:hAnsi="源柔ゴシックXP Bold" w:cs="源柔ゴシックXP Bold"/>
          <w:b/>
          <w:noProof/>
          <w:sz w:val="24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64693</wp:posOffset>
            </wp:positionH>
            <wp:positionV relativeFrom="paragraph">
              <wp:posOffset>39932</wp:posOffset>
            </wp:positionV>
            <wp:extent cx="451262" cy="401880"/>
            <wp:effectExtent l="0" t="0" r="635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とびばこ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4" t="27654" r="22657" b="15673"/>
                    <a:stretch/>
                  </pic:blipFill>
                  <pic:spPr bwMode="auto">
                    <a:xfrm>
                      <a:off x="0" y="0"/>
                      <a:ext cx="457175" cy="40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467" w:rsidRPr="00360503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学校生活・</w:t>
      </w:r>
      <w:r w:rsidR="001A2F38" w:rsidRPr="00360503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学習</w:t>
      </w:r>
    </w:p>
    <w:p w:rsidR="00C45873" w:rsidRDefault="00C45873" w:rsidP="0092286A">
      <w:pPr>
        <w:rPr>
          <w:rFonts w:ascii="HG丸ｺﾞｼｯｸM-PRO" w:eastAsia="HG丸ｺﾞｼｯｸM-PRO" w:hAnsi="HG丸ｺﾞｼｯｸM-PRO"/>
          <w:sz w:val="22"/>
        </w:rPr>
      </w:pPr>
    </w:p>
    <w:p w:rsidR="0092286A" w:rsidRPr="00360503" w:rsidRDefault="00AD786D" w:rsidP="00360503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E0B11B" wp14:editId="7CF714BF">
                <wp:simplePos x="0" y="0"/>
                <wp:positionH relativeFrom="margin">
                  <wp:posOffset>4242</wp:posOffset>
                </wp:positionH>
                <wp:positionV relativeFrom="paragraph">
                  <wp:posOffset>228357</wp:posOffset>
                </wp:positionV>
                <wp:extent cx="5570220" cy="1147864"/>
                <wp:effectExtent l="0" t="0" r="11430" b="14605"/>
                <wp:wrapNone/>
                <wp:docPr id="32" name="四角形: 角を丸くす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147864"/>
                        </a:xfrm>
                        <a:prstGeom prst="roundRect">
                          <a:avLst>
                            <a:gd name="adj" fmla="val 835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724752" w:rsidP="009228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4168305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１人で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する</w:t>
                            </w:r>
                          </w:p>
                          <w:p w:rsidR="00A5679E" w:rsidRPr="00360503" w:rsidRDefault="00724752" w:rsidP="009228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4497895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友だちと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する</w:t>
                            </w:r>
                          </w:p>
                          <w:p w:rsidR="00A5679E" w:rsidRPr="00360503" w:rsidRDefault="00724752" w:rsidP="009228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7413975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集団で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する</w:t>
                            </w:r>
                          </w:p>
                          <w:p w:rsidR="00A5679E" w:rsidRPr="00F413C6" w:rsidRDefault="00724752" w:rsidP="009228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8790452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大人が付き添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0B11B" id="四角形: 角を丸くする 24" o:spid="_x0000_s1063" style="position:absolute;left:0;text-align:left;margin-left:.35pt;margin-top:18pt;width:438.6pt;height:90.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5679E" w:rsidRPr="00360503" w:rsidRDefault="00724752" w:rsidP="009228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4168305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１人で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する</w:t>
                      </w:r>
                    </w:p>
                    <w:p w:rsidR="00A5679E" w:rsidRPr="00360503" w:rsidRDefault="00724752" w:rsidP="009228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4497895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友だちと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する</w:t>
                      </w:r>
                    </w:p>
                    <w:p w:rsidR="00A5679E" w:rsidRPr="00360503" w:rsidRDefault="00724752" w:rsidP="009228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74139753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集団で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する</w:t>
                      </w:r>
                    </w:p>
                    <w:p w:rsidR="00A5679E" w:rsidRPr="00F413C6" w:rsidRDefault="00724752" w:rsidP="009228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8790452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大人が付き添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86A"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登下校</w:t>
      </w:r>
    </w:p>
    <w:p w:rsidR="0092286A" w:rsidRPr="00704B15" w:rsidRDefault="000A791D" w:rsidP="009F1BD1">
      <w:pPr>
        <w:widowControl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3EAF32" wp14:editId="43D3C95C">
                <wp:simplePos x="0" y="0"/>
                <wp:positionH relativeFrom="column">
                  <wp:posOffset>1667672</wp:posOffset>
                </wp:positionH>
                <wp:positionV relativeFrom="paragraph">
                  <wp:posOffset>116489</wp:posOffset>
                </wp:positionV>
                <wp:extent cx="3800475" cy="914400"/>
                <wp:effectExtent l="0" t="0" r="28575" b="19050"/>
                <wp:wrapNone/>
                <wp:docPr id="7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914400"/>
                        </a:xfrm>
                        <a:prstGeom prst="roundRect">
                          <a:avLst>
                            <a:gd name="adj" fmla="val 9292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3944C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EAF32" id="AutoShape 165" o:spid="_x0000_s1064" style="position:absolute;left:0;text-align:left;margin-left:131.3pt;margin-top:9.15pt;width:299.2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" strokecolor="#8eaadb [1940]" strokeweight="1pt">
                <v:stroke dashstyle="dash" joinstyle="miter"/>
                <v:textbox>
                  <w:txbxContent>
                    <w:p w:rsidR="00A5679E" w:rsidRPr="007A41D3" w:rsidRDefault="00A5679E" w:rsidP="003944C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286A" w:rsidRPr="00704B15" w:rsidRDefault="0092286A" w:rsidP="009F1BD1">
      <w:pPr>
        <w:widowControl/>
        <w:rPr>
          <w:rFonts w:ascii="HG丸ｺﾞｼｯｸM-PRO" w:eastAsia="HG丸ｺﾞｼｯｸM-PRO" w:hAnsi="HG丸ｺﾞｼｯｸM-PRO"/>
          <w:sz w:val="22"/>
        </w:rPr>
      </w:pPr>
    </w:p>
    <w:p w:rsidR="0092286A" w:rsidRPr="00704B15" w:rsidRDefault="0092286A" w:rsidP="009F1BD1">
      <w:pPr>
        <w:widowControl/>
        <w:rPr>
          <w:rFonts w:ascii="HG丸ｺﾞｼｯｸM-PRO" w:eastAsia="HG丸ｺﾞｼｯｸM-PRO" w:hAnsi="HG丸ｺﾞｼｯｸM-PRO"/>
          <w:sz w:val="22"/>
        </w:rPr>
      </w:pPr>
    </w:p>
    <w:p w:rsidR="0092286A" w:rsidRPr="00704B15" w:rsidRDefault="0092286A" w:rsidP="009F1BD1">
      <w:pPr>
        <w:widowControl/>
        <w:rPr>
          <w:rFonts w:ascii="HG丸ｺﾞｼｯｸM-PRO" w:eastAsia="HG丸ｺﾞｼｯｸM-PRO" w:hAnsi="HG丸ｺﾞｼｯｸM-PRO"/>
          <w:sz w:val="22"/>
        </w:rPr>
      </w:pPr>
    </w:p>
    <w:p w:rsidR="00D96943" w:rsidRPr="00704B15" w:rsidRDefault="00D96943" w:rsidP="00D96943">
      <w:pPr>
        <w:widowControl/>
        <w:spacing w:line="600" w:lineRule="exact"/>
        <w:rPr>
          <w:rFonts w:ascii="HG丸ｺﾞｼｯｸM-PRO" w:eastAsia="HG丸ｺﾞｼｯｸM-PRO" w:hAnsi="HG丸ｺﾞｼｯｸM-PRO"/>
          <w:sz w:val="22"/>
        </w:rPr>
      </w:pPr>
    </w:p>
    <w:p w:rsidR="002562D4" w:rsidRPr="00360503" w:rsidRDefault="005B1847" w:rsidP="00360503">
      <w:pPr>
        <w:spacing w:line="360" w:lineRule="exact"/>
        <w:rPr>
          <w:rFonts w:ascii="源柔ゴシックXP Bold" w:eastAsia="源柔ゴシックXP Bold" w:hAnsi="源柔ゴシックXP Bold" w:cs="源柔ゴシックXP Bold"/>
          <w:sz w:val="22"/>
        </w:rPr>
      </w:pP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学校の用意</w:t>
      </w:r>
    </w:p>
    <w:p w:rsidR="005B1847" w:rsidRDefault="00D96943" w:rsidP="00E06A2D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6C7CF" wp14:editId="6CDC2FE1">
                <wp:simplePos x="0" y="0"/>
                <wp:positionH relativeFrom="column">
                  <wp:posOffset>1667510</wp:posOffset>
                </wp:positionH>
                <wp:positionV relativeFrom="paragraph">
                  <wp:posOffset>128905</wp:posOffset>
                </wp:positionV>
                <wp:extent cx="3782060" cy="739140"/>
                <wp:effectExtent l="0" t="0" r="27940" b="22860"/>
                <wp:wrapNone/>
                <wp:docPr id="7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060" cy="739140"/>
                        </a:xfrm>
                        <a:prstGeom prst="roundRect">
                          <a:avLst>
                            <a:gd name="adj" fmla="val 9292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3944C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6C7CF" id="_x0000_s1065" style="position:absolute;left:0;text-align:left;margin-left:131.3pt;margin-top:10.15pt;width:297.8pt;height:5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" strokecolor="#8eaadb [1940]" strokeweight="1pt">
                <v:stroke dashstyle="dash" joinstyle="miter"/>
                <v:textbox>
                  <w:txbxContent>
                    <w:p w:rsidR="00A5679E" w:rsidRPr="007A41D3" w:rsidRDefault="00A5679E" w:rsidP="003944C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60503">
        <w:rPr>
          <w:rFonts w:ascii="源柔ゴシックXP Bold" w:eastAsia="源柔ゴシックXP Bold" w:hAnsi="源柔ゴシックXP Bold" w:cs="源柔ゴシックXP Bold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E3EF94" wp14:editId="1C6AD4EA">
                <wp:simplePos x="0" y="0"/>
                <wp:positionH relativeFrom="margin">
                  <wp:posOffset>4242</wp:posOffset>
                </wp:positionH>
                <wp:positionV relativeFrom="paragraph">
                  <wp:posOffset>22455</wp:posOffset>
                </wp:positionV>
                <wp:extent cx="5554980" cy="963038"/>
                <wp:effectExtent l="0" t="0" r="26670" b="27940"/>
                <wp:wrapNone/>
                <wp:docPr id="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963038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724752" w:rsidP="009228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2571406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１人でする</w:t>
                            </w:r>
                          </w:p>
                          <w:p w:rsidR="00A5679E" w:rsidRPr="00360503" w:rsidRDefault="00724752" w:rsidP="009228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20554551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促すと1人でする</w:t>
                            </w:r>
                          </w:p>
                          <w:p w:rsidR="00A5679E" w:rsidRPr="00360503" w:rsidRDefault="00724752" w:rsidP="009228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479521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手伝いが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3EF94" id="AutoShape 163" o:spid="_x0000_s1066" style="position:absolute;left:0;text-align:left;margin-left:.35pt;margin-top:1.75pt;width:437.4pt;height:75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" fillcolor="white [3201]" strokecolor="black [3213]" strokeweight="1pt">
                <v:stroke joinstyle="miter"/>
                <v:textbox>
                  <w:txbxContent>
                    <w:p w:rsidR="00A5679E" w:rsidRPr="00360503" w:rsidRDefault="00724752" w:rsidP="009228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2571406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１人でする</w:t>
                      </w:r>
                    </w:p>
                    <w:p w:rsidR="00A5679E" w:rsidRPr="00360503" w:rsidRDefault="00724752" w:rsidP="009228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205545517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促すと1人でする</w:t>
                      </w:r>
                    </w:p>
                    <w:p w:rsidR="00A5679E" w:rsidRPr="00360503" w:rsidRDefault="00724752" w:rsidP="009228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4795217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手伝いが必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1847" w:rsidRDefault="005B1847" w:rsidP="00E06A2D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5B1847" w:rsidRDefault="005B1847" w:rsidP="00E06A2D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5B1847" w:rsidRDefault="005B1847" w:rsidP="009F1BD1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5B1847" w:rsidRPr="00360503" w:rsidRDefault="005B1847" w:rsidP="00360503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宿題</w:t>
      </w:r>
    </w:p>
    <w:p w:rsidR="005B1847" w:rsidRDefault="00C73675" w:rsidP="009F1BD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5C0979" wp14:editId="72E46296">
                <wp:simplePos x="0" y="0"/>
                <wp:positionH relativeFrom="column">
                  <wp:posOffset>2033270</wp:posOffset>
                </wp:positionH>
                <wp:positionV relativeFrom="paragraph">
                  <wp:posOffset>100330</wp:posOffset>
                </wp:positionV>
                <wp:extent cx="3420110" cy="1285875"/>
                <wp:effectExtent l="0" t="0" r="27940" b="28575"/>
                <wp:wrapNone/>
                <wp:docPr id="1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1285875"/>
                        </a:xfrm>
                        <a:prstGeom prst="roundRect">
                          <a:avLst>
                            <a:gd name="adj" fmla="val 9292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3944C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C0979" id="_x0000_s1067" style="position:absolute;left:0;text-align:left;margin-left:160.1pt;margin-top:7.9pt;width:269.3pt;height:10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" strokecolor="#8eaadb [1940]" strokeweight="1pt">
                <v:stroke dashstyle="dash" joinstyle="miter"/>
                <v:textbox>
                  <w:txbxContent>
                    <w:p w:rsidR="00A5679E" w:rsidRPr="007A41D3" w:rsidRDefault="00A5679E" w:rsidP="003944C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A70975" wp14:editId="292295D0">
                <wp:simplePos x="0" y="0"/>
                <wp:positionH relativeFrom="margin">
                  <wp:posOffset>4445</wp:posOffset>
                </wp:positionH>
                <wp:positionV relativeFrom="paragraph">
                  <wp:posOffset>5715</wp:posOffset>
                </wp:positionV>
                <wp:extent cx="5563235" cy="1485900"/>
                <wp:effectExtent l="0" t="0" r="18415" b="19050"/>
                <wp:wrapNone/>
                <wp:docPr id="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235" cy="1485900"/>
                        </a:xfrm>
                        <a:prstGeom prst="roundRect">
                          <a:avLst>
                            <a:gd name="adj" fmla="val 6074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724752" w:rsidP="005B184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6752216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1人でする</w:t>
                            </w:r>
                          </w:p>
                          <w:p w:rsidR="00A5679E" w:rsidRPr="00360503" w:rsidRDefault="00724752" w:rsidP="005B184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8804419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手伝いが必要</w:t>
                            </w:r>
                          </w:p>
                          <w:p w:rsidR="00A5679E" w:rsidRPr="00360503" w:rsidRDefault="00724752" w:rsidP="005B184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9420345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時間がかかる</w:t>
                            </w:r>
                          </w:p>
                          <w:p w:rsidR="00A5679E" w:rsidRPr="00360503" w:rsidRDefault="00724752" w:rsidP="005B184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6665229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とりかかり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に時間がかかる</w:t>
                            </w:r>
                          </w:p>
                          <w:p w:rsidR="00A5679E" w:rsidRPr="00360503" w:rsidRDefault="00724752" w:rsidP="005B184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20299752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やらない・やりたがらない</w:t>
                            </w:r>
                          </w:p>
                          <w:p w:rsidR="00A5679E" w:rsidRDefault="00A5679E" w:rsidP="005B18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70975" id="AutoShape 105" o:spid="_x0000_s1068" style="position:absolute;left:0;text-align:left;margin-left:.35pt;margin-top:.45pt;width:438.05pt;height:117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" strokeweight="1pt">
                <v:stroke joinstyle="miter"/>
                <v:textbox>
                  <w:txbxContent>
                    <w:p w:rsidR="00A5679E" w:rsidRPr="00360503" w:rsidRDefault="00724752" w:rsidP="005B184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67522164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1人でする</w:t>
                      </w:r>
                    </w:p>
                    <w:p w:rsidR="00A5679E" w:rsidRPr="00360503" w:rsidRDefault="00724752" w:rsidP="005B184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88044196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手伝いが必要</w:t>
                      </w:r>
                    </w:p>
                    <w:p w:rsidR="00A5679E" w:rsidRPr="00360503" w:rsidRDefault="00724752" w:rsidP="005B184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9420345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時間がかかる</w:t>
                      </w:r>
                    </w:p>
                    <w:p w:rsidR="00A5679E" w:rsidRPr="00360503" w:rsidRDefault="00724752" w:rsidP="005B184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6665229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とりかかり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に時間がかかる</w:t>
                      </w:r>
                    </w:p>
                    <w:p w:rsidR="00A5679E" w:rsidRPr="00360503" w:rsidRDefault="00724752" w:rsidP="005B184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202997523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やらない・やりたがらない</w:t>
                      </w:r>
                    </w:p>
                    <w:p w:rsidR="00A5679E" w:rsidRDefault="00A5679E" w:rsidP="005B1847"/>
                  </w:txbxContent>
                </v:textbox>
                <w10:wrap anchorx="margin"/>
              </v:roundrect>
            </w:pict>
          </mc:Fallback>
        </mc:AlternateContent>
      </w:r>
    </w:p>
    <w:p w:rsidR="005B1847" w:rsidRDefault="005B1847" w:rsidP="009F1BD1">
      <w:pPr>
        <w:rPr>
          <w:rFonts w:ascii="HG丸ｺﾞｼｯｸM-PRO" w:eastAsia="HG丸ｺﾞｼｯｸM-PRO" w:hAnsi="HG丸ｺﾞｼｯｸM-PRO"/>
          <w:sz w:val="22"/>
        </w:rPr>
      </w:pPr>
    </w:p>
    <w:p w:rsidR="005B1847" w:rsidRDefault="005B1847" w:rsidP="009F1BD1">
      <w:pPr>
        <w:rPr>
          <w:rFonts w:ascii="HG丸ｺﾞｼｯｸM-PRO" w:eastAsia="HG丸ｺﾞｼｯｸM-PRO" w:hAnsi="HG丸ｺﾞｼｯｸM-PRO"/>
          <w:sz w:val="22"/>
        </w:rPr>
      </w:pPr>
    </w:p>
    <w:p w:rsidR="005B1847" w:rsidRDefault="005B1847" w:rsidP="009F1BD1">
      <w:pPr>
        <w:rPr>
          <w:rFonts w:ascii="HG丸ｺﾞｼｯｸM-PRO" w:eastAsia="HG丸ｺﾞｼｯｸM-PRO" w:hAnsi="HG丸ｺﾞｼｯｸM-PRO"/>
          <w:sz w:val="22"/>
        </w:rPr>
      </w:pPr>
    </w:p>
    <w:p w:rsidR="005B1847" w:rsidRDefault="005B1847" w:rsidP="009F1BD1">
      <w:pPr>
        <w:rPr>
          <w:rFonts w:ascii="HG丸ｺﾞｼｯｸM-PRO" w:eastAsia="HG丸ｺﾞｼｯｸM-PRO" w:hAnsi="HG丸ｺﾞｼｯｸM-PRO"/>
          <w:sz w:val="22"/>
        </w:rPr>
      </w:pPr>
    </w:p>
    <w:p w:rsidR="00AD786D" w:rsidRPr="00AD786D" w:rsidRDefault="00AD786D" w:rsidP="00AD786D">
      <w:pPr>
        <w:spacing w:line="276" w:lineRule="auto"/>
        <w:rPr>
          <w:rFonts w:ascii="HG丸ｺﾞｼｯｸM-PRO" w:eastAsia="HG丸ｺﾞｼｯｸM-PRO" w:hAnsi="HG丸ｺﾞｼｯｸM-PRO"/>
          <w:sz w:val="18"/>
        </w:rPr>
      </w:pPr>
    </w:p>
    <w:p w:rsidR="00C73675" w:rsidRDefault="00C73675" w:rsidP="00D42DF3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</w:rPr>
      </w:pPr>
    </w:p>
    <w:p w:rsidR="0092286A" w:rsidRPr="00360503" w:rsidRDefault="0092286A" w:rsidP="00D42DF3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</w:rPr>
      </w:pP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持ち物</w:t>
      </w:r>
      <w:r w:rsidR="002F028A"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・配布物</w:t>
      </w:r>
      <w:r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・提出物</w:t>
      </w:r>
      <w:r w:rsidR="002F028A" w:rsidRPr="00360503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の管理</w:t>
      </w:r>
    </w:p>
    <w:p w:rsidR="0092286A" w:rsidRPr="003D767D" w:rsidRDefault="007A02C8" w:rsidP="00E06A2D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02B1F9" wp14:editId="02724792">
                <wp:simplePos x="0" y="0"/>
                <wp:positionH relativeFrom="column">
                  <wp:posOffset>1669424</wp:posOffset>
                </wp:positionH>
                <wp:positionV relativeFrom="paragraph">
                  <wp:posOffset>114390</wp:posOffset>
                </wp:positionV>
                <wp:extent cx="3800475" cy="1217756"/>
                <wp:effectExtent l="0" t="0" r="28575" b="20955"/>
                <wp:wrapNone/>
                <wp:docPr id="3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217756"/>
                        </a:xfrm>
                        <a:prstGeom prst="roundRect">
                          <a:avLst>
                            <a:gd name="adj" fmla="val 827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2B1F9" id="AutoShape 182" o:spid="_x0000_s1069" style="position:absolute;left:0;text-align:left;margin-left:131.45pt;margin-top:9pt;width:299.25pt;height:95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3062A9" wp14:editId="5C45E507">
                <wp:simplePos x="0" y="0"/>
                <wp:positionH relativeFrom="margin">
                  <wp:posOffset>4445</wp:posOffset>
                </wp:positionH>
                <wp:positionV relativeFrom="paragraph">
                  <wp:posOffset>9526</wp:posOffset>
                </wp:positionV>
                <wp:extent cx="5570220" cy="1428750"/>
                <wp:effectExtent l="0" t="0" r="11430" b="19050"/>
                <wp:wrapNone/>
                <wp:docPr id="30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428750"/>
                        </a:xfrm>
                        <a:prstGeom prst="roundRect">
                          <a:avLst>
                            <a:gd name="adj" fmla="val 824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724752" w:rsidP="0092286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3735357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１人でする</w:t>
                            </w:r>
                          </w:p>
                          <w:p w:rsidR="00A5679E" w:rsidRPr="00360503" w:rsidRDefault="00724752" w:rsidP="002F028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4469224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手伝いが必要</w:t>
                            </w:r>
                          </w:p>
                          <w:p w:rsidR="00A5679E" w:rsidRPr="00360503" w:rsidRDefault="00724752" w:rsidP="002F028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6587786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整理が苦手</w:t>
                            </w:r>
                          </w:p>
                          <w:p w:rsidR="00A5679E" w:rsidRPr="00360503" w:rsidRDefault="00724752" w:rsidP="002F028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6797002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よく失くす</w:t>
                            </w:r>
                          </w:p>
                          <w:p w:rsidR="00A5679E" w:rsidRPr="00360503" w:rsidRDefault="00724752" w:rsidP="002F028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5638388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折れたり破れたりする</w:t>
                            </w:r>
                          </w:p>
                          <w:p w:rsidR="00A5679E" w:rsidRDefault="00A5679E" w:rsidP="002F02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F413C6" w:rsidRDefault="00A5679E" w:rsidP="009228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062A9" id="四角形: 角を丸くする 27" o:spid="_x0000_s1070" style="position:absolute;left:0;text-align:left;margin-left:.35pt;margin-top:.75pt;width:438.6pt;height:112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A5679E" w:rsidRPr="00360503" w:rsidRDefault="00724752" w:rsidP="0092286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3735357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１人でする</w:t>
                      </w:r>
                    </w:p>
                    <w:p w:rsidR="00A5679E" w:rsidRPr="00360503" w:rsidRDefault="00724752" w:rsidP="002F028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44692241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手伝いが必要</w:t>
                      </w:r>
                    </w:p>
                    <w:p w:rsidR="00A5679E" w:rsidRPr="00360503" w:rsidRDefault="00724752" w:rsidP="002F028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65877867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整理が苦手</w:t>
                      </w:r>
                    </w:p>
                    <w:p w:rsidR="00A5679E" w:rsidRPr="00360503" w:rsidRDefault="00724752" w:rsidP="002F028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67970028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よく失くす</w:t>
                      </w:r>
                    </w:p>
                    <w:p w:rsidR="00A5679E" w:rsidRPr="00360503" w:rsidRDefault="00724752" w:rsidP="002F028A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56383881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折れたり破れたりする</w:t>
                      </w:r>
                    </w:p>
                    <w:p w:rsidR="00A5679E" w:rsidRDefault="00A5679E" w:rsidP="002F02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  <w:p w:rsidR="00A5679E" w:rsidRPr="00F413C6" w:rsidRDefault="00A5679E" w:rsidP="009228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286A" w:rsidRPr="00704B15" w:rsidRDefault="0092286A" w:rsidP="00E06A2D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92286A" w:rsidRPr="00704B15" w:rsidRDefault="0092286A" w:rsidP="00E06A2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92286A" w:rsidRPr="00704B15" w:rsidRDefault="0092286A" w:rsidP="00E06A2D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7A02C8" w:rsidRDefault="007A02C8" w:rsidP="007A02C8">
      <w:pPr>
        <w:widowControl/>
        <w:spacing w:line="552" w:lineRule="auto"/>
        <w:jc w:val="left"/>
        <w:rPr>
          <w:rFonts w:ascii="源柔ゴシックXP Bold" w:eastAsia="源柔ゴシックXP Bold" w:hAnsi="源柔ゴシックXP Bold" w:cs="源柔ゴシックXP Bold"/>
          <w:b/>
          <w:sz w:val="22"/>
        </w:rPr>
      </w:pPr>
    </w:p>
    <w:p w:rsidR="00457996" w:rsidRPr="00B31307" w:rsidRDefault="00457996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</w:rPr>
      </w:pPr>
      <w:r w:rsidRPr="00B31307">
        <w:rPr>
          <w:rFonts w:ascii="源柔ゴシックXP Bold" w:eastAsia="源柔ゴシックXP Bold" w:hAnsi="源柔ゴシックXP Bold" w:cs="源柔ゴシックXP Bold" w:hint="eastAsia"/>
          <w:b/>
          <w:sz w:val="22"/>
        </w:rPr>
        <w:t>授業</w:t>
      </w:r>
      <w:r w:rsidR="00E96783" w:rsidRPr="00B31307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・クラス活動</w:t>
      </w:r>
    </w:p>
    <w:p w:rsidR="00457996" w:rsidRDefault="007A02C8" w:rsidP="005B184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4D7A2B" wp14:editId="0254A389">
                <wp:simplePos x="0" y="0"/>
                <wp:positionH relativeFrom="margin">
                  <wp:posOffset>4445</wp:posOffset>
                </wp:positionH>
                <wp:positionV relativeFrom="paragraph">
                  <wp:posOffset>15240</wp:posOffset>
                </wp:positionV>
                <wp:extent cx="5570220" cy="1695450"/>
                <wp:effectExtent l="0" t="0" r="11430" b="19050"/>
                <wp:wrapNone/>
                <wp:docPr id="28" name="四角形: 角を丸くす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695450"/>
                        </a:xfrm>
                        <a:prstGeom prst="roundRect">
                          <a:avLst>
                            <a:gd name="adj" fmla="val 976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A5679E" w:rsidP="00457996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　　　　　　　　　　　できる　</w:t>
                            </w: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>配慮が必要</w:t>
                            </w:r>
                          </w:p>
                          <w:p w:rsidR="00A5679E" w:rsidRPr="00360503" w:rsidRDefault="00A5679E" w:rsidP="00457996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・授業の準備　　　　　　</w:t>
                            </w:r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4523599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</w:t>
                            </w:r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2104655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5679E" w:rsidRPr="008364E7" w:rsidRDefault="00A5679E" w:rsidP="00457996">
                            <w:pPr>
                              <w:rPr>
                                <w:rFonts w:ascii="07やさしさゴシック" w:eastAsia="07やさしさゴシック" w:hAnsi="07やさしさゴシック"/>
                                <w:szCs w:val="20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・着席　　　　　　　　　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7823897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</w:t>
                            </w:r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5828016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5679E" w:rsidRPr="008364E7" w:rsidRDefault="00A5679E" w:rsidP="00457996">
                            <w:pPr>
                              <w:rPr>
                                <w:rFonts w:ascii="07やさしさゴシック" w:eastAsia="07やさしさゴシック" w:hAnsi="07やさしさゴシック"/>
                                <w:szCs w:val="20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・発表　　　　　　　　　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5439436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</w:t>
                            </w:r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925536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5679E" w:rsidRPr="00360503" w:rsidRDefault="00A5679E" w:rsidP="00457996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・班やグループに参加　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3018148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</w:t>
                            </w:r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3997531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5679E" w:rsidRPr="008364E7" w:rsidRDefault="00A5679E" w:rsidP="00457996">
                            <w:pPr>
                              <w:rPr>
                                <w:rFonts w:ascii="07やさしさゴシック" w:eastAsia="07やさしさゴシック" w:hAnsi="07やさしさゴシック"/>
                                <w:szCs w:val="20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・当番や係活動　　　　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44511778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</w:t>
                            </w:r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0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5519191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5679E" w:rsidRDefault="00A5679E" w:rsidP="004579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:rsidR="00A5679E" w:rsidRPr="00F87E6B" w:rsidRDefault="00A5679E" w:rsidP="004579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:rsidR="00A5679E" w:rsidRPr="00F87E6B" w:rsidRDefault="00A5679E" w:rsidP="0045799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A5679E" w:rsidRPr="002F3BAB" w:rsidRDefault="00A5679E" w:rsidP="0045799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D7A2B" id="四角形: 角を丸くする 12" o:spid="_x0000_s1071" style="position:absolute;margin-left:.35pt;margin-top:1.2pt;width:438.6pt;height:133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5679E" w:rsidRPr="00360503" w:rsidRDefault="00A5679E" w:rsidP="00457996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　　　　　　　　　　　できる　</w:t>
                      </w: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>配慮が必要</w:t>
                      </w:r>
                    </w:p>
                    <w:p w:rsidR="00A5679E" w:rsidRPr="00360503" w:rsidRDefault="00A5679E" w:rsidP="00457996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・授業の準備　　　　　　</w:t>
                      </w:r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45235991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</w:t>
                      </w:r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2104655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A5679E" w:rsidRPr="008364E7" w:rsidRDefault="00A5679E" w:rsidP="00457996">
                      <w:pPr>
                        <w:rPr>
                          <w:rFonts w:ascii="07やさしさゴシック" w:eastAsia="07やさしさゴシック" w:hAnsi="07やさしさゴシック"/>
                          <w:szCs w:val="20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・着席　　　　　　　　　</w:t>
                      </w:r>
                      <w: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7823897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</w:t>
                      </w:r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5828016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A5679E" w:rsidRPr="008364E7" w:rsidRDefault="00A5679E" w:rsidP="00457996">
                      <w:pPr>
                        <w:rPr>
                          <w:rFonts w:ascii="07やさしさゴシック" w:eastAsia="07やさしさゴシック" w:hAnsi="07やさしさゴシック"/>
                          <w:szCs w:val="20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・発表　　　　　　　　　</w:t>
                      </w:r>
                      <w: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54394361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</w:t>
                      </w:r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925536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A5679E" w:rsidRPr="00360503" w:rsidRDefault="00A5679E" w:rsidP="00457996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・班やグループに参加　</w:t>
                      </w:r>
                      <w: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  <w:t xml:space="preserve">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3018148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</w:t>
                      </w:r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39975315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A5679E" w:rsidRPr="008364E7" w:rsidRDefault="00A5679E" w:rsidP="00457996">
                      <w:pPr>
                        <w:rPr>
                          <w:rFonts w:ascii="07やさしさゴシック" w:eastAsia="07やさしさゴシック" w:hAnsi="07やさしさゴシック"/>
                          <w:szCs w:val="20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・当番や係活動　　　　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44511778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</w:t>
                      </w:r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20"/>
                        </w:rPr>
                        <w:t xml:space="preserve">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55191917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A5679E" w:rsidRDefault="00A5679E" w:rsidP="004579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:rsidR="00A5679E" w:rsidRPr="00F87E6B" w:rsidRDefault="00A5679E" w:rsidP="004579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:rsidR="00A5679E" w:rsidRPr="00F87E6B" w:rsidRDefault="00A5679E" w:rsidP="0045799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:rsidR="00A5679E" w:rsidRPr="002F3BAB" w:rsidRDefault="00A5679E" w:rsidP="0045799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675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DB572" wp14:editId="6336C5C1">
                <wp:simplePos x="0" y="0"/>
                <wp:positionH relativeFrom="column">
                  <wp:posOffset>2776220</wp:posOffset>
                </wp:positionH>
                <wp:positionV relativeFrom="paragraph">
                  <wp:posOffset>148591</wp:posOffset>
                </wp:positionV>
                <wp:extent cx="2677160" cy="1447800"/>
                <wp:effectExtent l="0" t="0" r="27940" b="19050"/>
                <wp:wrapNone/>
                <wp:docPr id="2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447800"/>
                        </a:xfrm>
                        <a:prstGeom prst="roundRect">
                          <a:avLst>
                            <a:gd name="adj" fmla="val 753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DB572" id="AutoShape 120" o:spid="_x0000_s1072" style="position:absolute;margin-left:218.6pt;margin-top:11.7pt;width:210.8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7996" w:rsidRDefault="00BC4B5D" w:rsidP="005B184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4125F11" wp14:editId="4FD5CDAB">
                <wp:simplePos x="0" y="0"/>
                <wp:positionH relativeFrom="column">
                  <wp:posOffset>2033270</wp:posOffset>
                </wp:positionH>
                <wp:positionV relativeFrom="paragraph">
                  <wp:posOffset>198120</wp:posOffset>
                </wp:positionV>
                <wp:extent cx="0" cy="1028700"/>
                <wp:effectExtent l="9525" t="9525" r="9525" b="9525"/>
                <wp:wrapNone/>
                <wp:docPr id="2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D5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3" o:spid="_x0000_s1026" type="#_x0000_t32" style="position:absolute;left:0;text-align:left;margin-left:160.1pt;margin-top:15.6pt;width:0;height:8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" strokecolor="#bfbfbf [2412]" strokeweight="1pt"/>
            </w:pict>
          </mc:Fallback>
        </mc:AlternateContent>
      </w:r>
    </w:p>
    <w:p w:rsidR="00457996" w:rsidRDefault="00457996" w:rsidP="005B184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57996" w:rsidRDefault="00457996" w:rsidP="005B184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57996" w:rsidRDefault="00457996" w:rsidP="005B184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E06A2D" w:rsidRDefault="00E06A2D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9F1BD1" w:rsidRDefault="00CF6950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A4032DC" wp14:editId="2BEBEC67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641880" cy="313560"/>
                <wp:effectExtent l="0" t="0" r="635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80" cy="3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79E" w:rsidRPr="001C20D1" w:rsidRDefault="00A5679E" w:rsidP="00CF6950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1C20D1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小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32DC" id="テキスト ボックス 107" o:spid="_x0000_s1073" type="#_x0000_t202" style="position:absolute;margin-left:65.2pt;margin-top:796.65pt;width:50.55pt;height:24.7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" fillcolor="white [3201]" stroked="f" strokeweight=".5pt">
                <v:textbox>
                  <w:txbxContent>
                    <w:p w:rsidR="00A5679E" w:rsidRPr="001C20D1" w:rsidRDefault="00A5679E" w:rsidP="00CF6950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1C20D1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小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7E6B" w:rsidRPr="00B31307" w:rsidRDefault="00F639E3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00382" behindDoc="0" locked="0" layoutInCell="1" allowOverlap="1" wp14:anchorId="6B45758A" wp14:editId="62BB176F">
                <wp:simplePos x="0" y="0"/>
                <wp:positionH relativeFrom="margin">
                  <wp:posOffset>-4445</wp:posOffset>
                </wp:positionH>
                <wp:positionV relativeFrom="paragraph">
                  <wp:posOffset>228600</wp:posOffset>
                </wp:positionV>
                <wp:extent cx="5567680" cy="1714500"/>
                <wp:effectExtent l="0" t="0" r="13970" b="19050"/>
                <wp:wrapNone/>
                <wp:docPr id="2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1714500"/>
                        </a:xfrm>
                        <a:prstGeom prst="roundRect">
                          <a:avLst>
                            <a:gd name="adj" fmla="val 982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A5679E" w:rsidP="000A791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【好きな教科】</w:t>
                            </w:r>
                          </w:p>
                          <w:p w:rsidR="00A5679E" w:rsidRPr="00360503" w:rsidRDefault="00A5679E" w:rsidP="00F87E6B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60503" w:rsidRDefault="00A5679E" w:rsidP="000A791D">
                            <w:pPr>
                              <w:spacing w:line="276" w:lineRule="auto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Default="00A5679E" w:rsidP="000A791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苦手な教科</w:t>
                            </w: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:rsidR="00A5679E" w:rsidRDefault="00A5679E" w:rsidP="000A791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</w:p>
                          <w:p w:rsidR="00A5679E" w:rsidRPr="00360503" w:rsidRDefault="00A5679E" w:rsidP="000A791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5758A" id="AutoShape 122" o:spid="_x0000_s1074" style="position:absolute;margin-left:-.35pt;margin-top:18pt;width:438.4pt;height:135pt;z-index:2516003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" fillcolor="white [3201]" strokecolor="black [3213]" strokeweight="1pt">
                <v:stroke joinstyle="miter"/>
                <v:textbox>
                  <w:txbxContent>
                    <w:p w:rsidR="00A5679E" w:rsidRPr="00360503" w:rsidRDefault="00A5679E" w:rsidP="000A791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【好きな教科】</w:t>
                      </w:r>
                    </w:p>
                    <w:p w:rsidR="00A5679E" w:rsidRPr="00360503" w:rsidRDefault="00A5679E" w:rsidP="00F87E6B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60503" w:rsidRDefault="00A5679E" w:rsidP="000A791D">
                      <w:pPr>
                        <w:spacing w:line="276" w:lineRule="auto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Default="00A5679E" w:rsidP="000A791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1"/>
                        </w:rPr>
                        <w:t>【</w:t>
                      </w: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苦手な教科</w:t>
                      </w: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1"/>
                        </w:rPr>
                        <w:t>】</w:t>
                      </w:r>
                    </w:p>
                    <w:p w:rsidR="00A5679E" w:rsidRDefault="00A5679E" w:rsidP="000A791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</w:p>
                    <w:p w:rsidR="00A5679E" w:rsidRPr="00360503" w:rsidRDefault="00A5679E" w:rsidP="000A791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4756">
        <w:rPr>
          <w:rFonts w:ascii="HG丸ｺﾞｼｯｸM-PRO" w:eastAsia="HG丸ｺﾞｼｯｸM-PRO" w:hAnsi="HG丸ｺﾞｼｯｸM-PRO"/>
          <w:noProof/>
          <w:sz w:val="22"/>
          <w:szCs w:val="28"/>
        </w:rPr>
        <w:drawing>
          <wp:anchor distT="0" distB="0" distL="114300" distR="114300" simplePos="0" relativeHeight="251670016" behindDoc="0" locked="0" layoutInCell="1" allowOverlap="1" wp14:anchorId="3C49A14B" wp14:editId="6FBD7D3B">
            <wp:simplePos x="0" y="0"/>
            <wp:positionH relativeFrom="column">
              <wp:posOffset>-1080655</wp:posOffset>
            </wp:positionH>
            <wp:positionV relativeFrom="paragraph">
              <wp:posOffset>-725030</wp:posOffset>
            </wp:positionV>
            <wp:extent cx="7588333" cy="360000"/>
            <wp:effectExtent l="0" t="0" r="0" b="2540"/>
            <wp:wrapNone/>
            <wp:docPr id="102" name="図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あ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21"/>
                    <a:stretch/>
                  </pic:blipFill>
                  <pic:spPr bwMode="auto">
                    <a:xfrm>
                      <a:off x="0" y="0"/>
                      <a:ext cx="758833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91D" w:rsidRPr="00B31307">
        <w:rPr>
          <w:rFonts w:ascii="源柔ゴシックXP Bold" w:eastAsia="源柔ゴシックXP Bold" w:hAnsi="源柔ゴシックXP Bold" w:cs="源柔ゴシックXP Bold" w:hint="eastAsia"/>
          <w:b/>
          <w:sz w:val="22"/>
        </w:rPr>
        <w:t>教科</w:t>
      </w:r>
      <w:r w:rsidR="00F87E6B" w:rsidRPr="00B31307">
        <w:rPr>
          <w:rFonts w:ascii="源柔ゴシックXP Bold" w:eastAsia="源柔ゴシックXP Bold" w:hAnsi="源柔ゴシックXP Bold" w:cs="源柔ゴシックXP Bold" w:hint="eastAsia"/>
          <w:b/>
          <w:sz w:val="22"/>
        </w:rPr>
        <w:t>学習</w:t>
      </w:r>
    </w:p>
    <w:p w:rsidR="00F87E6B" w:rsidRDefault="007A02C8" w:rsidP="00F87E6B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69EAB7" wp14:editId="6B5E3789">
                <wp:simplePos x="0" y="0"/>
                <wp:positionH relativeFrom="column">
                  <wp:posOffset>2204136</wp:posOffset>
                </wp:positionH>
                <wp:positionV relativeFrom="paragraph">
                  <wp:posOffset>147722</wp:posOffset>
                </wp:positionV>
                <wp:extent cx="3249295" cy="1469107"/>
                <wp:effectExtent l="0" t="0" r="27305" b="17145"/>
                <wp:wrapNone/>
                <wp:docPr id="2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295" cy="14691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9EAB7" id="AutoShape 203" o:spid="_x0000_s1075" style="position:absolute;left:0;text-align:left;margin-left:173.55pt;margin-top:11.65pt;width:255.85pt;height:11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7E6B" w:rsidRDefault="000A791D" w:rsidP="00F87E6B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506419" wp14:editId="371CFBD5">
                <wp:simplePos x="0" y="0"/>
                <wp:positionH relativeFrom="column">
                  <wp:posOffset>271780</wp:posOffset>
                </wp:positionH>
                <wp:positionV relativeFrom="paragraph">
                  <wp:posOffset>146685</wp:posOffset>
                </wp:positionV>
                <wp:extent cx="1838325" cy="428625"/>
                <wp:effectExtent l="0" t="0" r="28575" b="28575"/>
                <wp:wrapNone/>
                <wp:docPr id="2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6419" id="AutoShape 202" o:spid="_x0000_s1076" type="#_x0000_t185" style="position:absolute;left:0;text-align:left;margin-left:21.4pt;margin-top:11.55pt;width:144.75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">
                <v:textbox inset="5.85pt,.05mm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E6B" w:rsidRDefault="00F87E6B" w:rsidP="00F87E6B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Default="00F87E6B" w:rsidP="00F87E6B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Default="000A791D" w:rsidP="00F87E6B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8182A95" wp14:editId="02268673">
                <wp:simplePos x="0" y="0"/>
                <wp:positionH relativeFrom="column">
                  <wp:posOffset>271780</wp:posOffset>
                </wp:positionH>
                <wp:positionV relativeFrom="paragraph">
                  <wp:posOffset>184785</wp:posOffset>
                </wp:positionV>
                <wp:extent cx="1838325" cy="428625"/>
                <wp:effectExtent l="0" t="0" r="28575" b="28575"/>
                <wp:wrapNone/>
                <wp:docPr id="7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79E" w:rsidRPr="007A41D3" w:rsidRDefault="00A5679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2A95" id="_x0000_s1077" type="#_x0000_t185" style="position:absolute;left:0;text-align:left;margin-left:21.4pt;margin-top:14.55pt;width:144.75pt;height:3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">
                <v:textbox inset="5.85pt,.05mm,5.85pt,.7pt">
                  <w:txbxContent>
                    <w:p w:rsidR="00A5679E" w:rsidRPr="007A41D3" w:rsidRDefault="00A5679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1EA6" w:rsidRDefault="00841EA6" w:rsidP="00F87E6B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431370" w:rsidRDefault="00431370" w:rsidP="00F87E6B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57631" w:rsidRDefault="00557631" w:rsidP="00011E58">
      <w:pPr>
        <w:spacing w:line="276" w:lineRule="auto"/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F87E6B" w:rsidRPr="00B31307" w:rsidRDefault="003D5DC0" w:rsidP="00F639E3">
      <w:pPr>
        <w:spacing w:line="320" w:lineRule="exac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01407" behindDoc="0" locked="0" layoutInCell="1" allowOverlap="1">
                <wp:simplePos x="0" y="0"/>
                <wp:positionH relativeFrom="column">
                  <wp:posOffset>-7644</wp:posOffset>
                </wp:positionH>
                <wp:positionV relativeFrom="paragraph">
                  <wp:posOffset>197114</wp:posOffset>
                </wp:positionV>
                <wp:extent cx="5567680" cy="2168896"/>
                <wp:effectExtent l="0" t="0" r="13970" b="22225"/>
                <wp:wrapNone/>
                <wp:docPr id="1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2168896"/>
                        </a:xfrm>
                        <a:prstGeom prst="roundRect">
                          <a:avLst>
                            <a:gd name="adj" fmla="val 685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A5679E" w:rsidP="00E9678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読める文字［　ひらがな・カタカナ・数字・簡単な漢字・学年相当</w:t>
                            </w: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の漢字　］…○をつける</w:t>
                            </w:r>
                          </w:p>
                          <w:p w:rsidR="00A5679E" w:rsidRPr="00360503" w:rsidRDefault="00A5679E" w:rsidP="00E9678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60503" w:rsidRDefault="00724752" w:rsidP="00A42AA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955647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スムーズに読める</w:t>
                            </w:r>
                          </w:p>
                          <w:p w:rsidR="00A5679E" w:rsidRPr="00360503" w:rsidRDefault="00724752" w:rsidP="00C7163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563487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ゆっくりだが読める</w:t>
                            </w:r>
                          </w:p>
                          <w:p w:rsidR="00A5679E" w:rsidRDefault="00724752" w:rsidP="00F87E6B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9705781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読み間違いがよくある</w:t>
                            </w:r>
                          </w:p>
                          <w:p w:rsidR="00A5679E" w:rsidRPr="00A5679E" w:rsidRDefault="00724752" w:rsidP="00F87E6B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4743585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読みとばし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がよくある</w:t>
                            </w:r>
                          </w:p>
                          <w:p w:rsidR="00A5679E" w:rsidRPr="00F90B27" w:rsidRDefault="00724752" w:rsidP="00F87E6B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1483466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最後まで正確に読まない</w:t>
                            </w:r>
                          </w:p>
                          <w:p w:rsidR="00A5679E" w:rsidRPr="00360503" w:rsidRDefault="00724752" w:rsidP="00F87E6B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4483928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読んだ内容の理解が苦手</w:t>
                            </w:r>
                          </w:p>
                          <w:p w:rsidR="00A5679E" w:rsidRDefault="00A5679E" w:rsidP="00F87E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F413C6" w:rsidRDefault="00A5679E" w:rsidP="00F87E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78" style="position:absolute;left:0;text-align:left;margin-left:-.6pt;margin-top:15.5pt;width:438.4pt;height:170.8pt;z-index:25160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" fillcolor="white [3201]" strokecolor="black [3213]" strokeweight="1pt">
                <v:stroke joinstyle="miter"/>
                <v:textbox>
                  <w:txbxContent>
                    <w:p w:rsidR="00A5679E" w:rsidRPr="00360503" w:rsidRDefault="00A5679E" w:rsidP="00E9678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読める文字［　ひらがな・カタカナ・数字・簡単な漢字・学年相当</w:t>
                      </w: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の漢字　］…○をつける</w:t>
                      </w:r>
                    </w:p>
                    <w:p w:rsidR="00A5679E" w:rsidRPr="00360503" w:rsidRDefault="00A5679E" w:rsidP="00E9678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60503" w:rsidRDefault="00724752" w:rsidP="00A42AA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9556471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スムーズに読める</w:t>
                      </w:r>
                    </w:p>
                    <w:p w:rsidR="00A5679E" w:rsidRPr="00360503" w:rsidRDefault="00724752" w:rsidP="00C7163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5634872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ゆっくりだが読める</w:t>
                      </w:r>
                    </w:p>
                    <w:p w:rsidR="00A5679E" w:rsidRDefault="00724752" w:rsidP="00F87E6B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97057811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読み間違いがよくある</w:t>
                      </w:r>
                    </w:p>
                    <w:p w:rsidR="00A5679E" w:rsidRPr="00A5679E" w:rsidRDefault="00724752" w:rsidP="00F87E6B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47435855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読みとばし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がよくある</w:t>
                      </w:r>
                    </w:p>
                    <w:p w:rsidR="00A5679E" w:rsidRPr="00F90B27" w:rsidRDefault="00724752" w:rsidP="00F87E6B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1483466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最後まで正確に読まない</w:t>
                      </w:r>
                    </w:p>
                    <w:p w:rsidR="00A5679E" w:rsidRPr="00360503" w:rsidRDefault="00724752" w:rsidP="00F87E6B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44839284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読んだ内容の理解が苦手</w:t>
                      </w:r>
                    </w:p>
                    <w:p w:rsidR="00A5679E" w:rsidRDefault="00A5679E" w:rsidP="00F87E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  <w:p w:rsidR="00A5679E" w:rsidRPr="00F413C6" w:rsidRDefault="00A5679E" w:rsidP="00F87E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7E6B"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読み</w:t>
      </w:r>
    </w:p>
    <w:p w:rsidR="00F87E6B" w:rsidRPr="00704B15" w:rsidRDefault="00F87E6B" w:rsidP="00431370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Pr="00704B15" w:rsidRDefault="00724752" w:rsidP="00431370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78830</wp:posOffset>
                </wp:positionV>
                <wp:extent cx="3579495" cy="1640205"/>
                <wp:effectExtent l="0" t="0" r="20955" b="17145"/>
                <wp:wrapNone/>
                <wp:docPr id="1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1640205"/>
                        </a:xfrm>
                        <a:prstGeom prst="roundRect">
                          <a:avLst>
                            <a:gd name="adj" fmla="val 707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79" style="position:absolute;left:0;text-align:left;margin-left:147.45pt;margin-top:14.1pt;width:281.85pt;height:1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7E6B" w:rsidRPr="00704B15" w:rsidRDefault="00F87E6B" w:rsidP="00431370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Pr="00704B15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Pr="00704B15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Pr="00704B15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996D31" w:rsidRDefault="00996D31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557631" w:rsidRDefault="00557631" w:rsidP="00011E58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A5679E" w:rsidRDefault="00A5679E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</w:p>
    <w:p w:rsidR="00F87E6B" w:rsidRPr="00B31307" w:rsidRDefault="00F87E6B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書き</w:t>
      </w:r>
    </w:p>
    <w:p w:rsidR="00F87E6B" w:rsidRPr="000D04A3" w:rsidRDefault="00BC4B5D" w:rsidP="004313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510</wp:posOffset>
                </wp:positionV>
                <wp:extent cx="5567680" cy="2025650"/>
                <wp:effectExtent l="10795" t="12700" r="12700" b="9525"/>
                <wp:wrapNone/>
                <wp:docPr id="1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2025650"/>
                        </a:xfrm>
                        <a:prstGeom prst="roundRect">
                          <a:avLst>
                            <a:gd name="adj" fmla="val 74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A5679E" w:rsidP="00E9678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書ける文字［　ひらがな・カタカナ・数字・簡単な漢字・学年相当</w:t>
                            </w:r>
                            <w:r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の漢字　］…○をつける</w:t>
                            </w:r>
                          </w:p>
                          <w:p w:rsidR="00A5679E" w:rsidRPr="00360503" w:rsidRDefault="00A5679E" w:rsidP="00E9678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60503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62442303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スムーズに書ける</w:t>
                            </w:r>
                          </w:p>
                          <w:p w:rsidR="00A5679E" w:rsidRPr="00360503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6455368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ゆっくりだが書ける</w:t>
                            </w:r>
                          </w:p>
                          <w:p w:rsidR="00A5679E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60373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書き間違いや鏡文字がよくある</w:t>
                            </w:r>
                          </w:p>
                          <w:p w:rsidR="00A5679E" w:rsidRPr="00F90B27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3102095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何度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t>書いても定着しにくい</w:t>
                            </w:r>
                          </w:p>
                          <w:p w:rsidR="00A5679E" w:rsidRPr="00360503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4977282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黒板を写すことが苦手</w:t>
                            </w:r>
                          </w:p>
                          <w:p w:rsidR="00A5679E" w:rsidRPr="00360503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6668955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作文や日記が苦手</w:t>
                            </w:r>
                          </w:p>
                          <w:bookmarkEnd w:id="0"/>
                          <w:p w:rsidR="00A5679E" w:rsidRPr="00360503" w:rsidRDefault="00A5679E" w:rsidP="006713A4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80" style="position:absolute;margin-left:-.25pt;margin-top:1.3pt;width:438.4pt;height:15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" fillcolor="white [3201]" strokecolor="black [3213]" strokeweight="1pt">
                <v:stroke joinstyle="miter"/>
                <v:textbox>
                  <w:txbxContent>
                    <w:p w:rsidR="00A5679E" w:rsidRPr="00360503" w:rsidRDefault="00A5679E" w:rsidP="00E9678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書ける文字［　ひらがな・カタカナ・数字・簡単な漢字・学年相当</w:t>
                      </w:r>
                      <w:r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の漢字　］…○をつける</w:t>
                      </w:r>
                    </w:p>
                    <w:p w:rsidR="00A5679E" w:rsidRPr="00360503" w:rsidRDefault="00A5679E" w:rsidP="00E9678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60503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62442303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スムーズに書ける</w:t>
                      </w:r>
                    </w:p>
                    <w:p w:rsidR="00A5679E" w:rsidRPr="00360503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64553687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ゆっくりだが書ける</w:t>
                      </w:r>
                    </w:p>
                    <w:p w:rsidR="00A5679E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60373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書き間違いや鏡文字がよくある</w:t>
                      </w:r>
                    </w:p>
                    <w:p w:rsidR="00A5679E" w:rsidRPr="00F90B27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3102095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何度</w:t>
                      </w:r>
                      <w:r w:rsidR="00A5679E"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  <w:t>書いても定着しにくい</w:t>
                      </w:r>
                    </w:p>
                    <w:p w:rsidR="00A5679E" w:rsidRPr="00360503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4977282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黒板を写すことが苦手</w:t>
                      </w:r>
                    </w:p>
                    <w:p w:rsidR="00A5679E" w:rsidRPr="00360503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6668955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作文や日記が苦手</w:t>
                      </w:r>
                    </w:p>
                    <w:bookmarkEnd w:id="1"/>
                    <w:p w:rsidR="00A5679E" w:rsidRPr="00360503" w:rsidRDefault="00A5679E" w:rsidP="006713A4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7E6B" w:rsidRPr="000D04A3" w:rsidRDefault="00BC4B5D" w:rsidP="004313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204136</wp:posOffset>
                </wp:positionH>
                <wp:positionV relativeFrom="paragraph">
                  <wp:posOffset>191439</wp:posOffset>
                </wp:positionV>
                <wp:extent cx="3248025" cy="1525445"/>
                <wp:effectExtent l="0" t="0" r="28575" b="17780"/>
                <wp:wrapNone/>
                <wp:docPr id="1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525445"/>
                        </a:xfrm>
                        <a:prstGeom prst="roundRect">
                          <a:avLst>
                            <a:gd name="adj" fmla="val 84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81" style="position:absolute;margin-left:173.55pt;margin-top:15.05pt;width:255.75pt;height:120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7E6B" w:rsidRPr="000D04A3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F87E6B" w:rsidRPr="000D04A3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F87E6B" w:rsidRPr="000D04A3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F87E6B" w:rsidRPr="000D04A3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F87E6B" w:rsidRPr="000D04A3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09498C" w:rsidRPr="000D04A3" w:rsidRDefault="0009498C" w:rsidP="004313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557631" w:rsidRDefault="00557631" w:rsidP="00D96943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F87E6B" w:rsidRPr="00B31307" w:rsidRDefault="003D5DC0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19710</wp:posOffset>
                </wp:positionV>
                <wp:extent cx="5567680" cy="1705610"/>
                <wp:effectExtent l="0" t="0" r="13970" b="27940"/>
                <wp:wrapNone/>
                <wp:docPr id="14" name="四角形: 角を丸くす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1705610"/>
                        </a:xfrm>
                        <a:prstGeom prst="roundRect">
                          <a:avLst>
                            <a:gd name="adj" fmla="val 659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360503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56178884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簡単な計算ができる</w:t>
                            </w:r>
                          </w:p>
                          <w:p w:rsidR="00A5679E" w:rsidRPr="00360503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9490762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学年相当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の計算ができる</w:t>
                            </w:r>
                          </w:p>
                          <w:p w:rsidR="00A5679E" w:rsidRPr="00360503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5746540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ゆっくりだが計算できる</w:t>
                            </w:r>
                          </w:p>
                          <w:p w:rsidR="00A5679E" w:rsidRPr="00360503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9064132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暗算が苦手</w:t>
                            </w:r>
                          </w:p>
                          <w:p w:rsidR="00A5679E" w:rsidRPr="00360503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3974915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A5679E" w:rsidRPr="0036050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文章題が苦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1" o:spid="_x0000_s1082" style="position:absolute;margin-left:-.35pt;margin-top:17.3pt;width:438.4pt;height:134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5679E" w:rsidRPr="00360503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56178884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簡単な計算ができる</w:t>
                      </w:r>
                    </w:p>
                    <w:p w:rsidR="00A5679E" w:rsidRPr="00360503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94907626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学年相当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の計算ができる</w:t>
                      </w:r>
                    </w:p>
                    <w:p w:rsidR="00A5679E" w:rsidRPr="00360503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57465408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ゆっくりだが計算できる</w:t>
                      </w:r>
                    </w:p>
                    <w:p w:rsidR="00A5679E" w:rsidRPr="00360503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9064132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暗算が苦手</w:t>
                      </w:r>
                    </w:p>
                    <w:p w:rsidR="00A5679E" w:rsidRPr="00360503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3974915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A5679E" w:rsidRPr="0036050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文章題が苦手</w:t>
                      </w:r>
                    </w:p>
                  </w:txbxContent>
                </v:textbox>
              </v:roundrect>
            </w:pict>
          </mc:Fallback>
        </mc:AlternateContent>
      </w:r>
      <w:r w:rsidR="00F87E6B"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計算</w:t>
      </w:r>
    </w:p>
    <w:p w:rsidR="00F87E6B" w:rsidRPr="00704B15" w:rsidRDefault="003D5DC0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97790</wp:posOffset>
                </wp:positionV>
                <wp:extent cx="3562350" cy="1499235"/>
                <wp:effectExtent l="0" t="0" r="19050" b="24765"/>
                <wp:wrapNone/>
                <wp:docPr id="1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499235"/>
                        </a:xfrm>
                        <a:prstGeom prst="roundRect">
                          <a:avLst>
                            <a:gd name="adj" fmla="val 841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83" style="position:absolute;margin-left:148.9pt;margin-top:7.7pt;width:280.5pt;height:118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7E6B" w:rsidRPr="00704B15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Pr="00704B15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Pr="00704B15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87E6B" w:rsidRPr="00704B15" w:rsidRDefault="00F87E6B" w:rsidP="00431370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D36EE" w:rsidRDefault="003D36EE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B31307" w:rsidRDefault="00CF6950" w:rsidP="00B8727B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4032DC" wp14:editId="2BEBEC67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570960" cy="314280"/>
                <wp:effectExtent l="0" t="0" r="635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79E" w:rsidRPr="001C20D1" w:rsidRDefault="00A5679E" w:rsidP="00CF6950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1C20D1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小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32DC" id="テキスト ボックス 109" o:spid="_x0000_s1084" type="#_x0000_t202" style="position:absolute;margin-left:498.95pt;margin-top:796.65pt;width:44.95pt;height:24.7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" fillcolor="white [3201]" stroked="f" strokeweight=".5pt">
                <v:textbox>
                  <w:txbxContent>
                    <w:p w:rsidR="00A5679E" w:rsidRPr="001C20D1" w:rsidRDefault="00A5679E" w:rsidP="00CF6950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1C20D1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小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D36EE" w:rsidRPr="00B31307" w:rsidRDefault="0047582E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2552DD" wp14:editId="10E8D11D">
                <wp:simplePos x="0" y="0"/>
                <wp:positionH relativeFrom="margin">
                  <wp:posOffset>0</wp:posOffset>
                </wp:positionH>
                <wp:positionV relativeFrom="paragraph">
                  <wp:posOffset>232410</wp:posOffset>
                </wp:positionV>
                <wp:extent cx="5549265" cy="1276350"/>
                <wp:effectExtent l="0" t="0" r="13335" b="19050"/>
                <wp:wrapNone/>
                <wp:docPr id="1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265" cy="1276350"/>
                        </a:xfrm>
                        <a:prstGeom prst="roundRect">
                          <a:avLst>
                            <a:gd name="adj" fmla="val 102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B31307" w:rsidRDefault="00A5679E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・姿勢の崩れやすさ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1063088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ある    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6521028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ない</w:t>
                            </w:r>
                          </w:p>
                          <w:p w:rsidR="00A5679E" w:rsidRPr="00B31307" w:rsidRDefault="00A5679E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・全身を使う運動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21020560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得意    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2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4425313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苦手</w:t>
                            </w:r>
                          </w:p>
                          <w:p w:rsidR="00A5679E" w:rsidRPr="00B31307" w:rsidRDefault="00A5679E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・手先を使うこと    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6950348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得意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84253783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苦手</w:t>
                            </w:r>
                          </w:p>
                          <w:p w:rsidR="00A5679E" w:rsidRPr="00B31307" w:rsidRDefault="00A5679E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C5402" w:rsidRDefault="00A5679E" w:rsidP="003D36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552DD" id="AutoShape 179" o:spid="_x0000_s1085" style="position:absolute;margin-left:0;margin-top:18.3pt;width:436.95pt;height:100.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" fillcolor="white [3201]" strokecolor="black [3213]" strokeweight="1pt">
                <v:stroke joinstyle="miter"/>
                <v:textbox>
                  <w:txbxContent>
                    <w:p w:rsidR="00A5679E" w:rsidRPr="00B31307" w:rsidRDefault="00A5679E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・姿勢の崩れやすさ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10630888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ある    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65210289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ない</w:t>
                      </w:r>
                    </w:p>
                    <w:p w:rsidR="00A5679E" w:rsidRPr="00B31307" w:rsidRDefault="00A5679E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・全身を使う運動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21020560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得意    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sz w:val="2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4425313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苦手</w:t>
                      </w:r>
                    </w:p>
                    <w:p w:rsidR="00A5679E" w:rsidRPr="00B31307" w:rsidRDefault="00A5679E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・手先を使うこと    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6950348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得意</w:t>
                      </w:r>
                      <w:r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  <w:t xml:space="preserve">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84253783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苦手</w:t>
                      </w:r>
                    </w:p>
                    <w:p w:rsidR="00A5679E" w:rsidRPr="00B31307" w:rsidRDefault="00A5679E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Pr="003C5402" w:rsidRDefault="00A5679E" w:rsidP="003D36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4756">
        <w:rPr>
          <w:rFonts w:ascii="HG丸ｺﾞｼｯｸM-PRO" w:eastAsia="HG丸ｺﾞｼｯｸM-PRO" w:hAnsi="HG丸ｺﾞｼｯｸM-PRO"/>
          <w:noProof/>
          <w:sz w:val="22"/>
          <w:szCs w:val="28"/>
        </w:rPr>
        <w:drawing>
          <wp:anchor distT="0" distB="0" distL="114300" distR="114300" simplePos="0" relativeHeight="251690496" behindDoc="0" locked="0" layoutInCell="1" allowOverlap="1" wp14:anchorId="5396325B" wp14:editId="4416A639">
            <wp:simplePos x="0" y="0"/>
            <wp:positionH relativeFrom="column">
              <wp:posOffset>-936122</wp:posOffset>
            </wp:positionH>
            <wp:positionV relativeFrom="paragraph">
              <wp:posOffset>-735330</wp:posOffset>
            </wp:positionV>
            <wp:extent cx="7588333" cy="360000"/>
            <wp:effectExtent l="0" t="0" r="0" b="2540"/>
            <wp:wrapNone/>
            <wp:docPr id="103" name="図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あ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21"/>
                    <a:stretch/>
                  </pic:blipFill>
                  <pic:spPr bwMode="auto">
                    <a:xfrm>
                      <a:off x="0" y="0"/>
                      <a:ext cx="758833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6EE"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運動</w:t>
      </w:r>
    </w:p>
    <w:p w:rsidR="003D36EE" w:rsidRDefault="003C5402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EAAFD82" wp14:editId="10CC3201">
                <wp:simplePos x="0" y="0"/>
                <wp:positionH relativeFrom="column">
                  <wp:posOffset>2690495</wp:posOffset>
                </wp:positionH>
                <wp:positionV relativeFrom="paragraph">
                  <wp:posOffset>99060</wp:posOffset>
                </wp:positionV>
                <wp:extent cx="2771775" cy="1085850"/>
                <wp:effectExtent l="0" t="0" r="28575" b="19050"/>
                <wp:wrapNone/>
                <wp:docPr id="12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AFD82" id="四角形: 角を丸くする 18" o:spid="_x0000_s1086" style="position:absolute;margin-left:211.85pt;margin-top:7.8pt;width:218.25pt;height:85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36EE" w:rsidRDefault="003D36EE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D36EE" w:rsidRDefault="003D36EE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D36EE" w:rsidRDefault="003D36EE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3D36EE" w:rsidRDefault="003D36EE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3C5402" w:rsidRDefault="003C5402" w:rsidP="00822647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E06A2D" w:rsidRPr="00B31307" w:rsidRDefault="00E06A2D" w:rsidP="00B31307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</w:rPr>
      </w:pPr>
      <w:r w:rsidRPr="00B31307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スケジュール</w:t>
      </w:r>
    </w:p>
    <w:p w:rsidR="00E06A2D" w:rsidRDefault="00822647" w:rsidP="00E06A2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F0214D" wp14:editId="1D3A5DAB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534025" cy="1546698"/>
                <wp:effectExtent l="0" t="0" r="28575" b="15875"/>
                <wp:wrapNone/>
                <wp:docPr id="26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546698"/>
                        </a:xfrm>
                        <a:prstGeom prst="roundRect">
                          <a:avLst>
                            <a:gd name="adj" fmla="val 8389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895CDF" w:rsidRDefault="00A5679E" w:rsidP="00E06A2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【次の活動】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20144534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Pr="00895CDF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全体の指示でわか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3312124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Pr="00895CDF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個別の指示でわか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2313906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Pr="00895CDF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予告や援助が必要</w:t>
                            </w:r>
                          </w:p>
                          <w:p w:rsidR="00A5679E" w:rsidRPr="00895CDF" w:rsidRDefault="00A5679E" w:rsidP="00E06A2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895CDF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【予定の変更】</w:t>
                            </w:r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9301903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Pr="00895CDF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受け入れられ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1681399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Pr="00895CDF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予告すると受け入れられ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5088703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Pr="00895CDF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抵抗がある</w:t>
                            </w:r>
                          </w:p>
                          <w:p w:rsidR="00A5679E" w:rsidRPr="00B31307" w:rsidRDefault="00A5679E" w:rsidP="00E06A2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A5679E" w:rsidRDefault="00A5679E" w:rsidP="00E06A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  <w:p w:rsidR="00A5679E" w:rsidRPr="003F6F1A" w:rsidRDefault="00A5679E" w:rsidP="00E06A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214D" id="四角形: 角を丸くする 13" o:spid="_x0000_s1087" style="position:absolute;left:0;text-align:left;margin-left:0;margin-top:1.1pt;width:435.75pt;height:121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" strokeweight="1pt">
                <v:stroke joinstyle="miter"/>
                <v:textbox>
                  <w:txbxContent>
                    <w:p w:rsidR="00A5679E" w:rsidRPr="00895CDF" w:rsidRDefault="00A5679E" w:rsidP="00E06A2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【次の活動】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20144534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Pr="00895CDF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全体の指示でわか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33121249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Pr="00895CDF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個別の指示でわか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23139062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Pr="00895CDF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予告や援助が必要</w:t>
                      </w:r>
                    </w:p>
                    <w:p w:rsidR="00A5679E" w:rsidRPr="00895CDF" w:rsidRDefault="00A5679E" w:rsidP="00E06A2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895CDF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【予定の変更】</w:t>
                      </w:r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9301903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Pr="00895CDF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受け入れられ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1681399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Pr="00895CDF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予告すると受け入れられ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50887037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64E7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Pr="00895CDF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抵抗がある</w:t>
                      </w:r>
                    </w:p>
                    <w:p w:rsidR="00A5679E" w:rsidRPr="00B31307" w:rsidRDefault="00A5679E" w:rsidP="00E06A2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A5679E" w:rsidRDefault="00A5679E" w:rsidP="00E06A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  <w:p w:rsidR="00A5679E" w:rsidRPr="003F6F1A" w:rsidRDefault="00A5679E" w:rsidP="00E06A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7E6B" w:rsidRPr="00704B15" w:rsidRDefault="00F87E6B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D36EE" w:rsidRDefault="002B7CFE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F5E016" wp14:editId="6FA2793E">
                <wp:simplePos x="0" y="0"/>
                <wp:positionH relativeFrom="column">
                  <wp:posOffset>147320</wp:posOffset>
                </wp:positionH>
                <wp:positionV relativeFrom="paragraph">
                  <wp:posOffset>160020</wp:posOffset>
                </wp:positionV>
                <wp:extent cx="5292090" cy="856034"/>
                <wp:effectExtent l="0" t="0" r="22860" b="20320"/>
                <wp:wrapNone/>
                <wp:docPr id="76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8560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5E016" id="_x0000_s1088" style="position:absolute;margin-left:11.6pt;margin-top:12.6pt;width:416.7pt;height:67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36EE" w:rsidRDefault="003D36EE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D36EE" w:rsidRDefault="003D36EE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D36EE" w:rsidRDefault="003D36EE" w:rsidP="00B8727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3D36EE" w:rsidRDefault="003D36EE" w:rsidP="00822647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CC0074" w:rsidRPr="00B31307" w:rsidRDefault="003D36EE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</w:rPr>
      </w:pPr>
      <w:r w:rsidRPr="00B31307">
        <w:rPr>
          <w:rFonts w:ascii="源柔ゴシックXP Bold" w:eastAsia="源柔ゴシックXP Bold" w:hAnsi="源柔ゴシックXP Bold" w:cs="源柔ゴシックXP Bold" w:hint="eastAsia"/>
          <w:b/>
          <w:sz w:val="22"/>
        </w:rPr>
        <w:t>行事</w:t>
      </w:r>
      <w:r w:rsidR="00E70CAA" w:rsidRPr="00B31307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・校外学習</w:t>
      </w:r>
    </w:p>
    <w:p w:rsidR="00B8727B" w:rsidRDefault="00FA2934" w:rsidP="003D36EE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F1AF9F1" wp14:editId="28F37B87">
                <wp:simplePos x="0" y="0"/>
                <wp:positionH relativeFrom="column">
                  <wp:posOffset>1774190</wp:posOffset>
                </wp:positionH>
                <wp:positionV relativeFrom="paragraph">
                  <wp:posOffset>102667</wp:posOffset>
                </wp:positionV>
                <wp:extent cx="3686175" cy="1070043"/>
                <wp:effectExtent l="0" t="0" r="28575" b="15875"/>
                <wp:wrapNone/>
                <wp:docPr id="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070043"/>
                        </a:xfrm>
                        <a:prstGeom prst="roundRect">
                          <a:avLst>
                            <a:gd name="adj" fmla="val 953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AF9F1" id="AutoShape 181" o:spid="_x0000_s1089" style="position:absolute;margin-left:139.7pt;margin-top:8.1pt;width:290.25pt;height:84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C637EEC" wp14:editId="3008DD35">
                <wp:simplePos x="0" y="0"/>
                <wp:positionH relativeFrom="margin">
                  <wp:posOffset>4445</wp:posOffset>
                </wp:positionH>
                <wp:positionV relativeFrom="paragraph">
                  <wp:posOffset>7619</wp:posOffset>
                </wp:positionV>
                <wp:extent cx="5560695" cy="1266825"/>
                <wp:effectExtent l="0" t="0" r="20955" b="28575"/>
                <wp:wrapNone/>
                <wp:docPr id="9" name="四角形: 角を丸くする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12668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B31307" w:rsidRDefault="00724752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0492705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１人で参加</w:t>
                            </w:r>
                          </w:p>
                          <w:p w:rsidR="00A5679E" w:rsidRPr="00B31307" w:rsidRDefault="00724752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5189696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声かけなどの配慮で参加　　</w:t>
                            </w:r>
                          </w:p>
                          <w:p w:rsidR="00A5679E" w:rsidRPr="00B31307" w:rsidRDefault="00724752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3706766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大人が付き添って参加　　</w:t>
                            </w:r>
                          </w:p>
                          <w:p w:rsidR="00A5679E" w:rsidRPr="00B31307" w:rsidRDefault="00724752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67039829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参加できない時がある</w:t>
                            </w:r>
                          </w:p>
                          <w:p w:rsidR="00A5679E" w:rsidRPr="00F413C6" w:rsidRDefault="00A5679E" w:rsidP="003D36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37EEC" id="四角形: 角を丸くする 30" o:spid="_x0000_s1090" style="position:absolute;margin-left:.35pt;margin-top:.6pt;width:437.85pt;height:99.7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5679E" w:rsidRPr="00B31307" w:rsidRDefault="00724752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04927059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  <w:t xml:space="preserve">  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１人で参加</w:t>
                      </w:r>
                    </w:p>
                    <w:p w:rsidR="00A5679E" w:rsidRPr="00B31307" w:rsidRDefault="00724752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5189696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声かけなどの配慮で参加　　</w:t>
                      </w:r>
                    </w:p>
                    <w:p w:rsidR="00A5679E" w:rsidRPr="00B31307" w:rsidRDefault="00724752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37067661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大人が付き添って参加　　</w:t>
                      </w:r>
                    </w:p>
                    <w:p w:rsidR="00A5679E" w:rsidRPr="00B31307" w:rsidRDefault="00724752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67039829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参加できない時がある</w:t>
                      </w:r>
                    </w:p>
                    <w:p w:rsidR="00A5679E" w:rsidRPr="00F413C6" w:rsidRDefault="00A5679E" w:rsidP="003D36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727B" w:rsidRDefault="00B8727B" w:rsidP="003D36EE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8727B" w:rsidRDefault="00B8727B" w:rsidP="003D36EE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8727B" w:rsidRDefault="00B8727B" w:rsidP="003D36EE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3C5402" w:rsidRDefault="003C5402" w:rsidP="003D36EE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3C5402" w:rsidRDefault="003C5402" w:rsidP="003D36EE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3C5402" w:rsidRDefault="003C5402" w:rsidP="003D36EE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3C5402" w:rsidRDefault="003C5402" w:rsidP="003D36EE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FA2934" w:rsidRDefault="00FA2934" w:rsidP="003D36EE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3C5402" w:rsidRPr="00B31307" w:rsidRDefault="00661625" w:rsidP="003C5402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36"/>
        </w:rPr>
      </w:pPr>
      <w:r>
        <w:rPr>
          <w:rFonts w:ascii="源柔ゴシックXP Bold" w:eastAsia="源柔ゴシックXP Bold" w:hAnsi="源柔ゴシックXP Bold" w:cs="源柔ゴシックXP Bold"/>
          <w:b/>
          <w:noProof/>
          <w:sz w:val="32"/>
          <w:szCs w:val="36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33020</wp:posOffset>
            </wp:positionV>
            <wp:extent cx="369876" cy="355600"/>
            <wp:effectExtent l="0" t="0" r="0" b="635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月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4" t="15749" r="47343" b="51311"/>
                    <a:stretch/>
                  </pic:blipFill>
                  <pic:spPr bwMode="auto">
                    <a:xfrm>
                      <a:off x="0" y="0"/>
                      <a:ext cx="369876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源柔ゴシックXP Bold" w:eastAsia="源柔ゴシックXP Bold" w:hAnsi="源柔ゴシックXP Bold" w:cs="源柔ゴシックXP Bold" w:hint="eastAsia"/>
          <w:b/>
          <w:noProof/>
          <w:sz w:val="32"/>
          <w:szCs w:val="36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35560</wp:posOffset>
            </wp:positionV>
            <wp:extent cx="380010" cy="378036"/>
            <wp:effectExtent l="0" t="0" r="1270" b="3175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イラスト⑪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00" b="22106"/>
                    <a:stretch/>
                  </pic:blipFill>
                  <pic:spPr bwMode="auto">
                    <a:xfrm>
                      <a:off x="0" y="0"/>
                      <a:ext cx="380010" cy="37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402" w:rsidRPr="00B31307">
        <w:rPr>
          <w:rFonts w:ascii="源柔ゴシックXP Bold" w:eastAsia="源柔ゴシックXP Bold" w:hAnsi="源柔ゴシックXP Bold" w:cs="源柔ゴシックXP Bold" w:hint="eastAsia"/>
          <w:b/>
          <w:sz w:val="32"/>
          <w:szCs w:val="36"/>
        </w:rPr>
        <w:t>感覚</w:t>
      </w:r>
    </w:p>
    <w:p w:rsidR="00FA2934" w:rsidRPr="00B31307" w:rsidRDefault="00FA2934" w:rsidP="00B31307">
      <w:pPr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18"/>
        </w:rPr>
      </w:pPr>
      <w:r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18"/>
        </w:rPr>
        <w:t>敏感</w:t>
      </w:r>
      <w:r w:rsidR="00CD4DBB"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18"/>
        </w:rPr>
        <w:t>なもの・</w:t>
      </w:r>
      <w:r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18"/>
        </w:rPr>
        <w:t>鈍感なもの</w:t>
      </w:r>
    </w:p>
    <w:p w:rsidR="003C5402" w:rsidRDefault="00822647" w:rsidP="003D36EE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0235DE" wp14:editId="22D9554D">
                <wp:simplePos x="0" y="0"/>
                <wp:positionH relativeFrom="column">
                  <wp:posOffset>2289810</wp:posOffset>
                </wp:positionH>
                <wp:positionV relativeFrom="paragraph">
                  <wp:posOffset>140970</wp:posOffset>
                </wp:positionV>
                <wp:extent cx="3168015" cy="2172335"/>
                <wp:effectExtent l="0" t="0" r="13335" b="18415"/>
                <wp:wrapNone/>
                <wp:docPr id="7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2172335"/>
                        </a:xfrm>
                        <a:prstGeom prst="roundRect">
                          <a:avLst>
                            <a:gd name="adj" fmla="val 953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235DE" id="_x0000_s1091" style="position:absolute;margin-left:180.3pt;margin-top:11.1pt;width:249.45pt;height:171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8E87D4" wp14:editId="7BFDB47E">
                <wp:simplePos x="0" y="0"/>
                <wp:positionH relativeFrom="margin">
                  <wp:posOffset>3810</wp:posOffset>
                </wp:positionH>
                <wp:positionV relativeFrom="paragraph">
                  <wp:posOffset>15672</wp:posOffset>
                </wp:positionV>
                <wp:extent cx="5560695" cy="2400935"/>
                <wp:effectExtent l="0" t="0" r="20955" b="18415"/>
                <wp:wrapNone/>
                <wp:docPr id="77" name="四角形: 角を丸くする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240093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B31307" w:rsidRDefault="00724752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9183699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音（　　　　　　　　　　　　　）</w:t>
                            </w:r>
                          </w:p>
                          <w:p w:rsidR="00A5679E" w:rsidRPr="00B31307" w:rsidRDefault="00724752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2301153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感触（　　　　　　　　　　　　）</w:t>
                            </w:r>
                          </w:p>
                          <w:p w:rsidR="00A5679E" w:rsidRPr="00B31307" w:rsidRDefault="00724752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9423377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におい（　　　　　　　　　　　）</w:t>
                            </w:r>
                          </w:p>
                          <w:p w:rsidR="00A5679E" w:rsidRPr="00B31307" w:rsidRDefault="00724752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8586267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味、舌触り（　　　　　　　　　）</w:t>
                            </w:r>
                          </w:p>
                          <w:p w:rsidR="00A5679E" w:rsidRPr="00B31307" w:rsidRDefault="00724752" w:rsidP="003C540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1344042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痛み（　　　　　　　　　　　　）</w:t>
                            </w:r>
                          </w:p>
                          <w:p w:rsidR="00A5679E" w:rsidRPr="00B31307" w:rsidRDefault="00724752" w:rsidP="003D36E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3382268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光（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E87D4" id="_x0000_s1092" style="position:absolute;margin-left:.3pt;margin-top:1.25pt;width:437.85pt;height:189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5679E" w:rsidRPr="00B31307" w:rsidRDefault="00724752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91836990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音（　　　　　　　　　　　　　）</w:t>
                      </w:r>
                    </w:p>
                    <w:p w:rsidR="00A5679E" w:rsidRPr="00B31307" w:rsidRDefault="00724752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2301153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感触（　　　　　　　　　　　　）</w:t>
                      </w:r>
                    </w:p>
                    <w:p w:rsidR="00A5679E" w:rsidRPr="00B31307" w:rsidRDefault="00724752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94233779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におい（　　　　　　　　　　　）</w:t>
                      </w:r>
                    </w:p>
                    <w:p w:rsidR="00A5679E" w:rsidRPr="00B31307" w:rsidRDefault="00724752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85862677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味、舌触り（　　　　　　　　　）</w:t>
                      </w:r>
                    </w:p>
                    <w:p w:rsidR="00A5679E" w:rsidRPr="00B31307" w:rsidRDefault="00724752" w:rsidP="003C540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1344042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痛み（　　　　　　　　　　　　）</w:t>
                      </w:r>
                    </w:p>
                    <w:p w:rsidR="00A5679E" w:rsidRPr="00B31307" w:rsidRDefault="00724752" w:rsidP="003D36E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3382268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光（　　　　　　　　　　　　　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C5402" w:rsidRDefault="00CF6950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A4032DC" wp14:editId="2BEBEC67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641880" cy="313560"/>
                <wp:effectExtent l="0" t="0" r="635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80" cy="3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79E" w:rsidRPr="001C20D1" w:rsidRDefault="00A5679E" w:rsidP="00CF6950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1C20D1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小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32DC" id="テキスト ボックス 110" o:spid="_x0000_s1093" type="#_x0000_t202" style="position:absolute;margin-left:65.2pt;margin-top:796.65pt;width:50.55pt;height:24.7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" fillcolor="white [3201]" stroked="f" strokeweight=".5pt">
                <v:textbox>
                  <w:txbxContent>
                    <w:p w:rsidR="00A5679E" w:rsidRPr="001C20D1" w:rsidRDefault="00A5679E" w:rsidP="00CF6950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1C20D1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小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5402"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:rsidR="003B7D25" w:rsidRPr="00B31307" w:rsidRDefault="00822647" w:rsidP="003B7D25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3C49A14B" wp14:editId="6FBD7D3B">
            <wp:simplePos x="0" y="0"/>
            <wp:positionH relativeFrom="column">
              <wp:posOffset>-1068705</wp:posOffset>
            </wp:positionH>
            <wp:positionV relativeFrom="paragraph">
              <wp:posOffset>-713308</wp:posOffset>
            </wp:positionV>
            <wp:extent cx="7588250" cy="359410"/>
            <wp:effectExtent l="0" t="0" r="0" b="2540"/>
            <wp:wrapNone/>
            <wp:docPr id="104" name="図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あ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21"/>
                    <a:stretch/>
                  </pic:blipFill>
                  <pic:spPr bwMode="auto">
                    <a:xfrm>
                      <a:off x="0" y="0"/>
                      <a:ext cx="758825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BE">
        <w:rPr>
          <w:rFonts w:ascii="源柔ゴシックXP Bold" w:eastAsia="源柔ゴシックXP Bold" w:hAnsi="源柔ゴシックXP Bold" w:cs="源柔ゴシックXP Bold" w:hint="eastAsia"/>
          <w:b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417887</wp:posOffset>
            </wp:positionH>
            <wp:positionV relativeFrom="paragraph">
              <wp:posOffset>7620</wp:posOffset>
            </wp:positionV>
            <wp:extent cx="391477" cy="391477"/>
            <wp:effectExtent l="0" t="0" r="8890" b="889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花②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" cy="39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25">
        <w:rPr>
          <w:rFonts w:ascii="源柔ゴシックXP Bold" w:eastAsia="源柔ゴシックXP Bold" w:hAnsi="源柔ゴシックXP Bold" w:cs="源柔ゴシックXP Bold" w:hint="eastAsia"/>
          <w:b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779715</wp:posOffset>
            </wp:positionH>
            <wp:positionV relativeFrom="paragraph">
              <wp:posOffset>-19050</wp:posOffset>
            </wp:positionV>
            <wp:extent cx="475013" cy="475013"/>
            <wp:effectExtent l="0" t="0" r="1270" b="127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花①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47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73" w:rsidRPr="00B31307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行動</w:t>
      </w:r>
      <w:r w:rsidR="00767BBC" w:rsidRPr="00B31307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・</w:t>
      </w:r>
      <w:r w:rsidR="009F1BD1" w:rsidRPr="00B31307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気持ち</w:t>
      </w:r>
    </w:p>
    <w:p w:rsidR="00C45873" w:rsidRDefault="00C45873" w:rsidP="00F6450F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E06B82" w:rsidRPr="00B31307" w:rsidRDefault="00BC4B5D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 w:rsidRPr="00B31307">
        <w:rPr>
          <w:rFonts w:ascii="源柔ゴシックXP Bold" w:eastAsia="源柔ゴシックXP Bold" w:hAnsi="源柔ゴシックXP Bold" w:cs="源柔ゴシックXP Bold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35585</wp:posOffset>
                </wp:positionV>
                <wp:extent cx="5563235" cy="1823085"/>
                <wp:effectExtent l="12700" t="12700" r="15240" b="12065"/>
                <wp:wrapNone/>
                <wp:docPr id="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235" cy="1823085"/>
                        </a:xfrm>
                        <a:prstGeom prst="roundRect">
                          <a:avLst>
                            <a:gd name="adj" fmla="val 57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B31307" w:rsidRDefault="00724752" w:rsidP="00557631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47775529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気が散りやすい　　　　　　　</w:t>
                            </w:r>
                          </w:p>
                          <w:p w:rsidR="00A5679E" w:rsidRPr="00B31307" w:rsidRDefault="00724752" w:rsidP="00557631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6313748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興味がないことは集中しにくい</w:t>
                            </w:r>
                          </w:p>
                          <w:p w:rsidR="00A5679E" w:rsidRPr="00B31307" w:rsidRDefault="00724752" w:rsidP="00557631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6275407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すぐに忘れる</w:t>
                            </w:r>
                          </w:p>
                          <w:p w:rsidR="00A5679E" w:rsidRPr="00B31307" w:rsidRDefault="00724752" w:rsidP="00557631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1861782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Cs w:val="21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2つのことを同時にするのが苦手</w:t>
                            </w:r>
                          </w:p>
                          <w:p w:rsidR="00A5679E" w:rsidRPr="00B31307" w:rsidRDefault="00724752" w:rsidP="00557631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3373552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体の一部が常に動く</w:t>
                            </w:r>
                          </w:p>
                          <w:p w:rsidR="00A5679E" w:rsidRPr="00B31307" w:rsidRDefault="00724752" w:rsidP="00557631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7512773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集中しすぎると時間を忘れる</w:t>
                            </w:r>
                          </w:p>
                          <w:p w:rsidR="00A5679E" w:rsidRPr="00B31307" w:rsidRDefault="00724752" w:rsidP="00557631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364264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思いついたことをすぐ行動・発言する</w:t>
                            </w:r>
                          </w:p>
                          <w:p w:rsidR="00A5679E" w:rsidRPr="00557631" w:rsidRDefault="00A5679E" w:rsidP="00E06B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94" style="position:absolute;margin-left:.65pt;margin-top:18.55pt;width:438.05pt;height:143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" fillcolor="white [3201]" strokecolor="black [3213]" strokeweight="1pt">
                <v:stroke joinstyle="miter"/>
                <v:textbox>
                  <w:txbxContent>
                    <w:p w:rsidR="00A5679E" w:rsidRPr="00B31307" w:rsidRDefault="00724752" w:rsidP="00557631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47775529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気が散りやすい　　　　　　　</w:t>
                      </w:r>
                    </w:p>
                    <w:p w:rsidR="00A5679E" w:rsidRPr="00B31307" w:rsidRDefault="00724752" w:rsidP="00557631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6313748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興味がないことは集中しにくい</w:t>
                      </w:r>
                    </w:p>
                    <w:p w:rsidR="00A5679E" w:rsidRPr="00B31307" w:rsidRDefault="00724752" w:rsidP="00557631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6275407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すぐに忘れる</w:t>
                      </w:r>
                    </w:p>
                    <w:p w:rsidR="00A5679E" w:rsidRPr="00B31307" w:rsidRDefault="00724752" w:rsidP="00557631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1861782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Cs w:val="21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2つのことを同時にするのが苦手</w:t>
                      </w:r>
                    </w:p>
                    <w:p w:rsidR="00A5679E" w:rsidRPr="00B31307" w:rsidRDefault="00724752" w:rsidP="00557631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3373552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体の一部が常に動く</w:t>
                      </w:r>
                    </w:p>
                    <w:p w:rsidR="00A5679E" w:rsidRPr="00B31307" w:rsidRDefault="00724752" w:rsidP="00557631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7512773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集中しすぎると時間を忘れる</w:t>
                      </w:r>
                    </w:p>
                    <w:p w:rsidR="00A5679E" w:rsidRPr="00B31307" w:rsidRDefault="00724752" w:rsidP="00557631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364264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思いついたことをすぐ行動・発言する</w:t>
                      </w:r>
                    </w:p>
                    <w:p w:rsidR="00A5679E" w:rsidRPr="00557631" w:rsidRDefault="00A5679E" w:rsidP="00E06B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35C6"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注意・</w:t>
      </w:r>
      <w:r w:rsidR="00E06B82"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集中</w:t>
      </w:r>
      <w:r w:rsidR="000535C6"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 xml:space="preserve"> ／ 多動・</w:t>
      </w:r>
      <w:r w:rsidR="00E06B82"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衝動性</w:t>
      </w:r>
    </w:p>
    <w:p w:rsidR="00E06B82" w:rsidRPr="00704B15" w:rsidRDefault="00BC4B5D" w:rsidP="00F6450F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04775</wp:posOffset>
                </wp:positionV>
                <wp:extent cx="3011170" cy="1605280"/>
                <wp:effectExtent l="0" t="0" r="17780" b="13970"/>
                <wp:wrapNone/>
                <wp:docPr id="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1605280"/>
                        </a:xfrm>
                        <a:prstGeom prst="roundRect">
                          <a:avLst>
                            <a:gd name="adj" fmla="val 775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7A41D3" w:rsidRDefault="00A5679E" w:rsidP="002F222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95" style="position:absolute;margin-left:191.55pt;margin-top:8.25pt;width:237.1pt;height:126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" fillcolor="white [3201]" strokecolor="#8eaadb [1940]" strokeweight="1pt">
                <v:stroke dashstyle="dash" joinstyle="miter"/>
                <v:textbox>
                  <w:txbxContent>
                    <w:p w:rsidR="00A5679E" w:rsidRPr="007A41D3" w:rsidRDefault="00A5679E" w:rsidP="002F222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6B82" w:rsidRPr="00704B15" w:rsidRDefault="00E06B82" w:rsidP="00F6450F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E06B82" w:rsidRDefault="00E06B82" w:rsidP="00F6450F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E06B82" w:rsidRDefault="00E06B82" w:rsidP="00F6450F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E06B82" w:rsidRPr="00704B15" w:rsidRDefault="00E06B82" w:rsidP="00F6450F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E06B82" w:rsidRPr="00704B15" w:rsidRDefault="00E06B82" w:rsidP="00F6450F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E06B82" w:rsidRPr="00704B15" w:rsidRDefault="00E06B82" w:rsidP="00F6450F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E06B82" w:rsidRDefault="00E06B82" w:rsidP="00822647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</w:p>
    <w:p w:rsidR="00E06B82" w:rsidRPr="00B31307" w:rsidRDefault="002B4106" w:rsidP="00B31307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4"/>
          <w:szCs w:val="28"/>
        </w:rPr>
      </w:pPr>
      <w:r w:rsidRPr="00B31307">
        <w:rPr>
          <w:rFonts w:ascii="源柔ゴシックXP Bold" w:eastAsia="源柔ゴシックXP Bold" w:hAnsi="源柔ゴシックXP Bold" w:cs="源柔ゴシックXP Bold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1935</wp:posOffset>
                </wp:positionV>
                <wp:extent cx="5582285" cy="6153150"/>
                <wp:effectExtent l="0" t="0" r="18415" b="19050"/>
                <wp:wrapNone/>
                <wp:docPr id="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6153150"/>
                        </a:xfrm>
                        <a:prstGeom prst="roundRect">
                          <a:avLst>
                            <a:gd name="adj" fmla="val 26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B31307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4727999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①初めてのことが苦手</w:t>
                            </w:r>
                          </w:p>
                          <w:p w:rsidR="00A5679E" w:rsidRPr="00B31307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4782609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④他人を傷つけることがある</w:t>
                            </w:r>
                          </w:p>
                          <w:p w:rsidR="00A5679E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2713668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⑦興奮しやすい</w:t>
                            </w:r>
                          </w:p>
                          <w:p w:rsidR="00A5679E" w:rsidRPr="00B31307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9422627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⑩チック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がある</w:t>
                            </w:r>
                          </w:p>
                          <w:p w:rsidR="00A5679E" w:rsidRPr="00CF6950" w:rsidRDefault="00724752" w:rsidP="00AD5FD6">
                            <w:pPr>
                              <w:spacing w:afterLines="50" w:after="18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48840185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⑫その他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  <w:t>（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  <w:t xml:space="preserve">　　　　　　　　　　　　　　　　　　　　　　　　　　　　　　　　　　　　）</w:t>
                            </w:r>
                          </w:p>
                          <w:tbl>
                            <w:tblPr>
                              <w:tblStyle w:val="aa"/>
                              <w:tblW w:w="84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2268"/>
                              <w:gridCol w:w="2268"/>
                              <w:gridCol w:w="3261"/>
                            </w:tblGrid>
                            <w:tr w:rsidR="00A5679E" w:rsidTr="009E2BA0">
                              <w:trPr>
                                <w:trHeight w:val="529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A5679E" w:rsidRPr="00B31307" w:rsidRDefault="00A5679E" w:rsidP="00EF444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源柔ゴシックXP Bold" w:eastAsia="源柔ゴシックXP Bold" w:hAnsi="源柔ゴシックXP Bold" w:cs="源柔ゴシックXP Bold"/>
                                      <w:b/>
                                      <w:sz w:val="18"/>
                                      <w:szCs w:val="28"/>
                                    </w:rPr>
                                  </w:pPr>
                                  <w:r w:rsidRPr="00B31307">
                                    <w:rPr>
                                      <w:rFonts w:ascii="源柔ゴシックXP Bold" w:eastAsia="源柔ゴシックXP Bold" w:hAnsi="源柔ゴシックXP Bold" w:cs="源柔ゴシックXP Bold" w:hint="eastAsia"/>
                                      <w:b/>
                                      <w:sz w:val="18"/>
                                      <w:szCs w:val="2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A5679E" w:rsidRPr="00B31307" w:rsidRDefault="00A5679E" w:rsidP="00EF444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源柔ゴシックXP Bold" w:eastAsia="源柔ゴシックXP Bold" w:hAnsi="源柔ゴシックXP Bold" w:cs="源柔ゴシックXP Bold"/>
                                      <w:b/>
                                      <w:sz w:val="18"/>
                                      <w:szCs w:val="28"/>
                                    </w:rPr>
                                  </w:pPr>
                                  <w:r w:rsidRPr="00B31307">
                                    <w:rPr>
                                      <w:rFonts w:ascii="源柔ゴシックXP Bold" w:eastAsia="源柔ゴシックXP Bold" w:hAnsi="源柔ゴシックXP Bold" w:cs="源柔ゴシックXP Bold" w:hint="eastAsia"/>
                                      <w:b/>
                                      <w:sz w:val="18"/>
                                      <w:szCs w:val="28"/>
                                    </w:rPr>
                                    <w:t>どんな時に</w:t>
                                  </w:r>
                                </w:p>
                                <w:p w:rsidR="00A5679E" w:rsidRPr="00B31307" w:rsidRDefault="00A5679E" w:rsidP="00EF444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源柔ゴシックXP Bold" w:eastAsia="源柔ゴシックXP Bold" w:hAnsi="源柔ゴシックXP Bold" w:cs="源柔ゴシックXP Bold"/>
                                      <w:b/>
                                      <w:sz w:val="18"/>
                                      <w:szCs w:val="28"/>
                                    </w:rPr>
                                  </w:pPr>
                                  <w:r w:rsidRPr="00B31307">
                                    <w:rPr>
                                      <w:rFonts w:ascii="源柔ゴシックXP Bold" w:eastAsia="源柔ゴシックXP Bold" w:hAnsi="源柔ゴシックXP Bold" w:cs="源柔ゴシックXP Bold" w:hint="eastAsia"/>
                                      <w:b/>
                                      <w:sz w:val="18"/>
                                      <w:szCs w:val="28"/>
                                    </w:rPr>
                                    <w:t>（対象・きっかけ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A5679E" w:rsidRPr="00B31307" w:rsidRDefault="00A5679E" w:rsidP="00EF444F">
                                  <w:pPr>
                                    <w:jc w:val="center"/>
                                    <w:rPr>
                                      <w:rFonts w:ascii="源柔ゴシックXP Bold" w:eastAsia="源柔ゴシックXP Bold" w:hAnsi="源柔ゴシックXP Bold" w:cs="源柔ゴシックXP Bold"/>
                                      <w:b/>
                                      <w:sz w:val="18"/>
                                      <w:szCs w:val="28"/>
                                    </w:rPr>
                                  </w:pPr>
                                  <w:r w:rsidRPr="00B31307">
                                    <w:rPr>
                                      <w:rFonts w:ascii="源柔ゴシックXP Bold" w:eastAsia="源柔ゴシックXP Bold" w:hAnsi="源柔ゴシックXP Bold" w:cs="源柔ゴシックXP Bold" w:hint="eastAsia"/>
                                      <w:b/>
                                      <w:sz w:val="18"/>
                                      <w:szCs w:val="28"/>
                                    </w:rPr>
                                    <w:t>どうなる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:rsidR="00A5679E" w:rsidRPr="00B31307" w:rsidRDefault="00A5679E" w:rsidP="009F1BD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源柔ゴシックXP Bold" w:eastAsia="源柔ゴシックXP Bold" w:hAnsi="源柔ゴシックXP Bold" w:cs="源柔ゴシックXP Bold"/>
                                      <w:b/>
                                      <w:sz w:val="18"/>
                                      <w:szCs w:val="28"/>
                                    </w:rPr>
                                  </w:pPr>
                                  <w:r w:rsidRPr="00B31307">
                                    <w:rPr>
                                      <w:rFonts w:ascii="源柔ゴシックXP Bold" w:eastAsia="源柔ゴシックXP Bold" w:hAnsi="源柔ゴシックXP Bold" w:cs="源柔ゴシックXP Bold" w:hint="eastAsia"/>
                                      <w:b/>
                                      <w:sz w:val="18"/>
                                      <w:szCs w:val="28"/>
                                    </w:rPr>
                                    <w:t>事前の工夫・おきた時のかかわり方</w:t>
                                  </w:r>
                                </w:p>
                              </w:tc>
                            </w:tr>
                            <w:tr w:rsidR="00A5679E" w:rsidTr="009E2BA0">
                              <w:tc>
                                <w:tcPr>
                                  <w:tcW w:w="675" w:type="dxa"/>
                                </w:tcPr>
                                <w:p w:rsidR="00A5679E" w:rsidRPr="007A41D3" w:rsidRDefault="00A5679E" w:rsidP="00DB2898">
                                  <w:pPr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679E" w:rsidRPr="007A41D3" w:rsidRDefault="00A5679E" w:rsidP="00DB2898">
                                  <w:pPr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5679E" w:rsidRPr="007A41D3" w:rsidRDefault="00A5679E" w:rsidP="002E0D46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679E" w:rsidTr="009E2BA0">
                              <w:tc>
                                <w:tcPr>
                                  <w:tcW w:w="675" w:type="dxa"/>
                                </w:tcPr>
                                <w:p w:rsidR="00A5679E" w:rsidRPr="007A41D3" w:rsidRDefault="00A5679E" w:rsidP="00DB2898">
                                  <w:pPr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679E" w:rsidRPr="007A41D3" w:rsidRDefault="00A5679E" w:rsidP="00DB2898">
                                  <w:pPr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5679E" w:rsidRPr="007A41D3" w:rsidRDefault="00A5679E" w:rsidP="00DB2898">
                                  <w:pPr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679E" w:rsidTr="00CF6950">
                              <w:trPr>
                                <w:trHeight w:val="1554"/>
                              </w:trPr>
                              <w:tc>
                                <w:tcPr>
                                  <w:tcW w:w="675" w:type="dxa"/>
                                </w:tcPr>
                                <w:p w:rsidR="00A5679E" w:rsidRPr="007A41D3" w:rsidRDefault="00A5679E" w:rsidP="002B4106">
                                  <w:pPr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AD5FD6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679E" w:rsidRPr="007A41D3" w:rsidRDefault="00A5679E" w:rsidP="002B4106">
                                  <w:pPr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5679E" w:rsidRPr="007A41D3" w:rsidRDefault="00A5679E" w:rsidP="002B4106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679E" w:rsidTr="009E2BA0">
                              <w:trPr>
                                <w:trHeight w:val="181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5679E" w:rsidRPr="007A41D3" w:rsidRDefault="00A5679E" w:rsidP="00C148B3">
                                  <w:pPr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679E" w:rsidRPr="007A41D3" w:rsidRDefault="00A5679E" w:rsidP="00C148B3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C148B3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C148B3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A5679E" w:rsidRPr="007A41D3" w:rsidRDefault="00A5679E" w:rsidP="00C148B3">
                                  <w:pPr>
                                    <w:spacing w:line="288" w:lineRule="auto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679E" w:rsidRPr="007A41D3" w:rsidRDefault="00A5679E" w:rsidP="00C148B3">
                                  <w:pPr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5679E" w:rsidRPr="007A41D3" w:rsidRDefault="00A5679E" w:rsidP="00C148B3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9E" w:rsidRPr="0036532E" w:rsidRDefault="00A5679E" w:rsidP="003653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96" style="position:absolute;left:0;text-align:left;margin-left:-1.1pt;margin-top:19.05pt;width:439.55pt;height:48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" fillcolor="white [3201]" strokecolor="black [3213]" strokeweight="1pt">
                <v:stroke joinstyle="miter"/>
                <v:textbox>
                  <w:txbxContent>
                    <w:p w:rsidR="00A5679E" w:rsidRPr="00B31307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47279997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①初めてのことが苦手</w:t>
                      </w:r>
                    </w:p>
                    <w:p w:rsidR="00A5679E" w:rsidRPr="00B31307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4782609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④他人を傷つけることがある</w:t>
                      </w:r>
                    </w:p>
                    <w:p w:rsidR="00A5679E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2713668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⑦興奮しやすい</w:t>
                      </w:r>
                    </w:p>
                    <w:p w:rsidR="00A5679E" w:rsidRPr="00B31307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9422627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⑩チック</w:t>
                      </w:r>
                      <w:r w:rsidR="00A5679E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>がある</w:t>
                      </w:r>
                    </w:p>
                    <w:p w:rsidR="00A5679E" w:rsidRPr="00CF6950" w:rsidRDefault="00724752" w:rsidP="00AD5FD6">
                      <w:pPr>
                        <w:spacing w:afterLines="50" w:after="18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48840185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⑫その他</w:t>
                      </w:r>
                      <w:r w:rsidR="00A5679E"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  <w:t>（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  <w:t xml:space="preserve">　　　　　　　　　　　　　　　　　　　　　　　　　　　　　　　　　　　　）</w:t>
                      </w:r>
                    </w:p>
                    <w:tbl>
                      <w:tblPr>
                        <w:tblStyle w:val="aa"/>
                        <w:tblW w:w="84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2268"/>
                        <w:gridCol w:w="2268"/>
                        <w:gridCol w:w="3261"/>
                      </w:tblGrid>
                      <w:tr w:rsidR="00A5679E" w:rsidTr="009E2BA0">
                        <w:trPr>
                          <w:trHeight w:val="529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A5679E" w:rsidRPr="00B31307" w:rsidRDefault="00A5679E" w:rsidP="00EF444F">
                            <w:pPr>
                              <w:spacing w:line="200" w:lineRule="exact"/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b/>
                                <w:sz w:val="18"/>
                                <w:szCs w:val="28"/>
                              </w:rPr>
                            </w:pPr>
                            <w:r w:rsidRPr="00B31307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b/>
                                <w:sz w:val="18"/>
                                <w:szCs w:val="2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A5679E" w:rsidRPr="00B31307" w:rsidRDefault="00A5679E" w:rsidP="00EF444F">
                            <w:pPr>
                              <w:spacing w:line="200" w:lineRule="exact"/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b/>
                                <w:sz w:val="18"/>
                                <w:szCs w:val="28"/>
                              </w:rPr>
                            </w:pPr>
                            <w:r w:rsidRPr="00B31307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b/>
                                <w:sz w:val="18"/>
                                <w:szCs w:val="28"/>
                              </w:rPr>
                              <w:t>どんな時に</w:t>
                            </w:r>
                          </w:p>
                          <w:p w:rsidR="00A5679E" w:rsidRPr="00B31307" w:rsidRDefault="00A5679E" w:rsidP="00EF444F">
                            <w:pPr>
                              <w:spacing w:line="200" w:lineRule="exact"/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b/>
                                <w:sz w:val="18"/>
                                <w:szCs w:val="28"/>
                              </w:rPr>
                            </w:pPr>
                            <w:r w:rsidRPr="00B31307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b/>
                                <w:sz w:val="18"/>
                                <w:szCs w:val="28"/>
                              </w:rPr>
                              <w:t>（対象・きっかけ）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A5679E" w:rsidRPr="00B31307" w:rsidRDefault="00A5679E" w:rsidP="00EF444F">
                            <w:pPr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b/>
                                <w:sz w:val="18"/>
                                <w:szCs w:val="28"/>
                              </w:rPr>
                            </w:pPr>
                            <w:r w:rsidRPr="00B31307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b/>
                                <w:sz w:val="18"/>
                                <w:szCs w:val="28"/>
                              </w:rPr>
                              <w:t>どうなる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:rsidR="00A5679E" w:rsidRPr="00B31307" w:rsidRDefault="00A5679E" w:rsidP="009F1BD1">
                            <w:pPr>
                              <w:spacing w:line="200" w:lineRule="exact"/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b/>
                                <w:sz w:val="18"/>
                                <w:szCs w:val="28"/>
                              </w:rPr>
                            </w:pPr>
                            <w:r w:rsidRPr="00B31307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b/>
                                <w:sz w:val="18"/>
                                <w:szCs w:val="28"/>
                              </w:rPr>
                              <w:t>事前の工夫・おきた時のかかわり方</w:t>
                            </w:r>
                          </w:p>
                        </w:tc>
                      </w:tr>
                      <w:tr w:rsidR="00A5679E" w:rsidTr="009E2BA0">
                        <w:tc>
                          <w:tcPr>
                            <w:tcW w:w="675" w:type="dxa"/>
                          </w:tcPr>
                          <w:p w:rsidR="00A5679E" w:rsidRPr="007A41D3" w:rsidRDefault="00A5679E" w:rsidP="00DB2898">
                            <w:pPr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679E" w:rsidRPr="007A41D3" w:rsidRDefault="00A5679E" w:rsidP="00DB2898">
                            <w:pPr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A5679E" w:rsidRPr="007A41D3" w:rsidRDefault="00A5679E" w:rsidP="002E0D46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</w:tr>
                      <w:tr w:rsidR="00A5679E" w:rsidTr="009E2BA0">
                        <w:tc>
                          <w:tcPr>
                            <w:tcW w:w="675" w:type="dxa"/>
                          </w:tcPr>
                          <w:p w:rsidR="00A5679E" w:rsidRPr="007A41D3" w:rsidRDefault="00A5679E" w:rsidP="00DB2898">
                            <w:pPr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679E" w:rsidRPr="007A41D3" w:rsidRDefault="00A5679E" w:rsidP="00DB2898">
                            <w:pPr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A5679E" w:rsidRPr="007A41D3" w:rsidRDefault="00A5679E" w:rsidP="00DB2898">
                            <w:pPr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</w:tr>
                      <w:tr w:rsidR="00A5679E" w:rsidTr="00CF6950">
                        <w:trPr>
                          <w:trHeight w:val="1554"/>
                        </w:trPr>
                        <w:tc>
                          <w:tcPr>
                            <w:tcW w:w="675" w:type="dxa"/>
                          </w:tcPr>
                          <w:p w:rsidR="00A5679E" w:rsidRPr="007A41D3" w:rsidRDefault="00A5679E" w:rsidP="002B4106">
                            <w:pPr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AD5FD6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679E" w:rsidRPr="007A41D3" w:rsidRDefault="00A5679E" w:rsidP="002B4106">
                            <w:pPr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A5679E" w:rsidRPr="007A41D3" w:rsidRDefault="00A5679E" w:rsidP="002B4106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</w:tr>
                      <w:tr w:rsidR="00A5679E" w:rsidTr="009E2BA0">
                        <w:trPr>
                          <w:trHeight w:val="1816"/>
                        </w:trPr>
                        <w:tc>
                          <w:tcPr>
                            <w:tcW w:w="675" w:type="dxa"/>
                          </w:tcPr>
                          <w:p w:rsidR="00A5679E" w:rsidRPr="007A41D3" w:rsidRDefault="00A5679E" w:rsidP="00C148B3">
                            <w:pPr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679E" w:rsidRPr="007A41D3" w:rsidRDefault="00A5679E" w:rsidP="00C148B3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C148B3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C148B3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A5679E" w:rsidRPr="007A41D3" w:rsidRDefault="00A5679E" w:rsidP="00C148B3">
                            <w:pPr>
                              <w:spacing w:line="288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679E" w:rsidRPr="007A41D3" w:rsidRDefault="00A5679E" w:rsidP="00C148B3">
                            <w:pPr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A5679E" w:rsidRPr="007A41D3" w:rsidRDefault="00A5679E" w:rsidP="00C148B3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5679E" w:rsidRPr="0036532E" w:rsidRDefault="00A5679E" w:rsidP="0036532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679E">
        <w:rPr>
          <w:rFonts w:ascii="源柔ゴシックXP Bold" w:eastAsia="源柔ゴシックXP Bold" w:hAnsi="源柔ゴシックXP Bold" w:cs="源柔ゴシックXP Bold" w:hint="eastAsia"/>
          <w:b/>
          <w:sz w:val="22"/>
          <w:szCs w:val="21"/>
        </w:rPr>
        <w:t>その他　　～</w:t>
      </w:r>
      <w:r w:rsidR="00A5679E" w:rsidRPr="00E023F7">
        <w:rPr>
          <w:rFonts w:ascii="源柔ゴシックXP Bold" w:eastAsia="源柔ゴシックXP Bold" w:hAnsi="源柔ゴシックXP Bold" w:cs="源柔ゴシックXP Bold" w:hint="eastAsia"/>
          <w:b/>
          <w:sz w:val="20"/>
          <w:szCs w:val="21"/>
        </w:rPr>
        <w:t>よくおきる場面について具体例を書きましょう</w:t>
      </w:r>
      <w:r w:rsidR="00A5679E">
        <w:rPr>
          <w:rFonts w:ascii="源柔ゴシックXP Bold" w:eastAsia="源柔ゴシックXP Bold" w:hAnsi="源柔ゴシックXP Bold" w:cs="源柔ゴシックXP Bold" w:hint="eastAsia"/>
          <w:b/>
          <w:sz w:val="20"/>
          <w:szCs w:val="21"/>
        </w:rPr>
        <w:t>～</w:t>
      </w:r>
    </w:p>
    <w:p w:rsidR="0036532E" w:rsidRDefault="00AD5FD6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  <w:highlight w:val="lightGray"/>
        </w:rPr>
      </w:pPr>
      <w:r w:rsidRPr="008433C1">
        <w:rPr>
          <w:rFonts w:ascii="源柔ゴシックXP Bold" w:eastAsia="源柔ゴシックXP Bold" w:hAnsi="源柔ゴシックXP Bold" w:cs="源柔ゴシックXP Bold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C7339A" wp14:editId="5B135AA2">
                <wp:simplePos x="0" y="0"/>
                <wp:positionH relativeFrom="column">
                  <wp:posOffset>1933989</wp:posOffset>
                </wp:positionH>
                <wp:positionV relativeFrom="paragraph">
                  <wp:posOffset>85090</wp:posOffset>
                </wp:positionV>
                <wp:extent cx="2343150" cy="933450"/>
                <wp:effectExtent l="0" t="0" r="0" b="0"/>
                <wp:wrapNone/>
                <wp:docPr id="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79E" w:rsidRPr="008433C1" w:rsidRDefault="00724752" w:rsidP="008433C1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id w:val="-21164328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②切りか</w:t>
                            </w:r>
                            <w:r w:rsidR="00A5679E" w:rsidRPr="008433C1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えが苦手</w:t>
                            </w:r>
                          </w:p>
                          <w:p w:rsidR="00A5679E" w:rsidRPr="008433C1" w:rsidRDefault="00724752" w:rsidP="008433C1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3709462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5679E" w:rsidRPr="008433C1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⑤自分を傷つけることがある</w:t>
                            </w:r>
                          </w:p>
                          <w:p w:rsidR="00A5679E" w:rsidRPr="008433C1" w:rsidRDefault="00724752" w:rsidP="008433C1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4926002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8433C1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⑧物やお金を</w:t>
                            </w:r>
                            <w:r w:rsidR="00A5679E" w:rsidRPr="008433C1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A5679E" w:rsidRPr="008433C1">
                                    <w:rPr>
                                      <w:rFonts w:ascii="07やさしさゴシック" w:eastAsia="07やさしさゴシック" w:hAnsi="07やさしさゴシック"/>
                                      <w:sz w:val="10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5679E" w:rsidRPr="008433C1"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16"/>
                                    </w:rPr>
                                    <w:t>盗</w:t>
                                  </w:r>
                                </w:rubyBase>
                              </w:ruby>
                            </w:r>
                            <w:r w:rsidR="00A5679E" w:rsidRPr="008433C1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  <w:t>る</w:t>
                            </w:r>
                          </w:p>
                          <w:p w:rsidR="00A5679E" w:rsidRPr="008433C1" w:rsidRDefault="00724752" w:rsidP="008433C1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1533053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8364E7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364E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⑪自信がない、自己肯定感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  <w:t>が</w:t>
                            </w:r>
                            <w:r w:rsidR="00A5679E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低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7339A" id="Text Box 211" o:spid="_x0000_s1097" type="#_x0000_t202" style="position:absolute;margin-left:152.3pt;margin-top:6.7pt;width:184.5pt;height:7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" stroked="f">
                <v:textbox inset="5.85pt,.7pt,5.85pt,.7pt">
                  <w:txbxContent>
                    <w:p w:rsidR="00A5679E" w:rsidRPr="008433C1" w:rsidRDefault="00724752" w:rsidP="008433C1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id w:val="-21164328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②切りか</w:t>
                      </w:r>
                      <w:r w:rsidR="00A5679E" w:rsidRPr="008433C1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えが苦手</w:t>
                      </w:r>
                    </w:p>
                    <w:p w:rsidR="00A5679E" w:rsidRPr="008433C1" w:rsidRDefault="00724752" w:rsidP="008433C1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37094621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 xml:space="preserve">  </w:t>
                      </w:r>
                      <w:r w:rsidR="00A5679E" w:rsidRPr="008433C1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⑤自分を傷つけることがある</w:t>
                      </w:r>
                    </w:p>
                    <w:p w:rsidR="00A5679E" w:rsidRPr="008433C1" w:rsidRDefault="00724752" w:rsidP="008433C1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49260026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8433C1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⑧物やお金を</w:t>
                      </w:r>
                      <w:r w:rsidR="00A5679E" w:rsidRPr="008433C1"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A5679E" w:rsidRPr="008433C1">
                              <w:rPr>
                                <w:rFonts w:ascii="07やさしさゴシック" w:eastAsia="07やさしさゴシック" w:hAnsi="07やさしさゴシック"/>
                                <w:sz w:val="10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5679E" w:rsidRPr="008433C1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  <w:t>盗</w:t>
                            </w:r>
                          </w:rubyBase>
                        </w:ruby>
                      </w:r>
                      <w:r w:rsidR="00A5679E" w:rsidRPr="008433C1"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  <w:t>る</w:t>
                      </w:r>
                    </w:p>
                    <w:p w:rsidR="00A5679E" w:rsidRPr="008433C1" w:rsidRDefault="00724752" w:rsidP="008433C1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1533053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8364E7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364E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⑪自信がない、自己肯定感</w:t>
                      </w:r>
                      <w:r w:rsidR="00A5679E"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  <w:t>が</w:t>
                      </w:r>
                      <w:r w:rsidR="00A5679E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低い</w:t>
                      </w:r>
                    </w:p>
                  </w:txbxContent>
                </v:textbox>
              </v:shape>
            </w:pict>
          </mc:Fallback>
        </mc:AlternateContent>
      </w:r>
      <w:r w:rsidR="00CF6950" w:rsidRPr="008433C1">
        <w:rPr>
          <w:rFonts w:ascii="源柔ゴシックXP Bold" w:eastAsia="源柔ゴシックXP Bold" w:hAnsi="源柔ゴシックXP Bold" w:cs="源柔ゴシックXP Bold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4C47D9" wp14:editId="7F6D34C2">
                <wp:simplePos x="0" y="0"/>
                <wp:positionH relativeFrom="column">
                  <wp:posOffset>3826731</wp:posOffset>
                </wp:positionH>
                <wp:positionV relativeFrom="paragraph">
                  <wp:posOffset>69850</wp:posOffset>
                </wp:positionV>
                <wp:extent cx="1639570" cy="695739"/>
                <wp:effectExtent l="0" t="0" r="0" b="9525"/>
                <wp:wrapNone/>
                <wp:docPr id="7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695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79E" w:rsidRPr="008433C1" w:rsidRDefault="00724752" w:rsidP="008433C1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9517905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433C1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8433C1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③パニックを起こす</w:t>
                            </w:r>
                          </w:p>
                          <w:p w:rsidR="00A5679E" w:rsidRPr="008433C1" w:rsidRDefault="00724752" w:rsidP="008433C1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1016166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433C1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8433C1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⑥物にあたる</w:t>
                            </w:r>
                          </w:p>
                          <w:p w:rsidR="00A5679E" w:rsidRPr="008433C1" w:rsidRDefault="00724752" w:rsidP="008433C1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-4308149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8433C1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8433C1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⑨こだわりがある</w:t>
                            </w:r>
                          </w:p>
                          <w:p w:rsidR="00A5679E" w:rsidRDefault="00A5679E" w:rsidP="008433C1"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Pr="008433C1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47D9" id="Text Box 212" o:spid="_x0000_s1098" type="#_x0000_t202" style="position:absolute;margin-left:301.3pt;margin-top:5.5pt;width:129.1pt;height:5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" stroked="f">
                <v:textbox inset="5.85pt,.7pt,5.85pt,.7pt">
                  <w:txbxContent>
                    <w:p w:rsidR="00A5679E" w:rsidRPr="008433C1" w:rsidRDefault="00724752" w:rsidP="008433C1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95179058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433C1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8433C1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③パニックを起こす</w:t>
                      </w:r>
                    </w:p>
                    <w:p w:rsidR="00A5679E" w:rsidRPr="008433C1" w:rsidRDefault="00724752" w:rsidP="008433C1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1016166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433C1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8433C1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⑥物にあたる</w:t>
                      </w:r>
                    </w:p>
                    <w:p w:rsidR="00A5679E" w:rsidRPr="008433C1" w:rsidRDefault="00724752" w:rsidP="008433C1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-4308149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8433C1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8433C1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⑨こだわりがある</w:t>
                      </w:r>
                    </w:p>
                    <w:p w:rsidR="00A5679E" w:rsidRDefault="00A5679E" w:rsidP="008433C1">
                      <w:r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　　　　　　　</w:t>
                      </w:r>
                      <w:r w:rsidRPr="008433C1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F1BD1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262D513" wp14:editId="2494EBBC">
                <wp:simplePos x="0" y="0"/>
                <wp:positionH relativeFrom="column">
                  <wp:posOffset>1881505</wp:posOffset>
                </wp:positionH>
                <wp:positionV relativeFrom="paragraph">
                  <wp:posOffset>80010</wp:posOffset>
                </wp:positionV>
                <wp:extent cx="2343150" cy="933450"/>
                <wp:effectExtent l="0" t="0" r="0" b="0"/>
                <wp:wrapNone/>
                <wp:docPr id="2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79E" w:rsidRPr="00B31307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 w:val="18"/>
                                  <w:szCs w:val="18"/>
                                </w:rPr>
                                <w:id w:val="-6024996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②切りかえが苦手</w:t>
                            </w:r>
                          </w:p>
                          <w:p w:rsidR="00A5679E" w:rsidRPr="00B31307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 w:val="18"/>
                                  <w:szCs w:val="18"/>
                                </w:rPr>
                                <w:id w:val="-5705021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B31307">
                                  <w:rPr>
                                    <w:rFonts w:ascii="07やさしさゴシック" w:eastAsia="07やさしさゴシック" w:hAnsi="07やさしさ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⑤自分を傷つけることがある</w:t>
                            </w:r>
                          </w:p>
                          <w:p w:rsidR="00A5679E" w:rsidRPr="00B31307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 w:val="18"/>
                                  <w:szCs w:val="18"/>
                                </w:rPr>
                                <w:id w:val="-5673478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B31307">
                                  <w:rPr>
                                    <w:rFonts w:ascii="07やさしさゴシック" w:eastAsia="07やさしさゴシック" w:hAnsi="07やさしさ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⑧物やお金を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A5679E" w:rsidRPr="00B31307">
                                    <w:rPr>
                                      <w:rFonts w:ascii="07やさしさゴシック" w:eastAsia="07やさしさゴシック" w:hAnsi="07やさしさゴシック"/>
                                      <w:sz w:val="10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5679E" w:rsidRPr="00B31307"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16"/>
                                    </w:rPr>
                                    <w:t>盗</w:t>
                                  </w:r>
                                </w:rubyBase>
                              </w:ruby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  <w:t>る</w:t>
                            </w:r>
                          </w:p>
                          <w:p w:rsidR="00A5679E" w:rsidRPr="00B31307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 w:val="18"/>
                                  <w:szCs w:val="18"/>
                                </w:rPr>
                                <w:id w:val="13559175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B31307">
                                  <w:rPr>
                                    <w:rFonts w:ascii="07やさしさゴシック" w:eastAsia="07やさしさゴシック" w:hAnsi="07やさしさ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⑪その他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2D513" id="_x0000_s1099" type="#_x0000_t202" style="position:absolute;margin-left:148.15pt;margin-top:6.3pt;width:184.5pt;height:73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" stroked="f">
                <v:textbox inset="5.85pt,.7pt,5.85pt,.7pt">
                  <w:txbxContent>
                    <w:p w:rsidR="00A5679E" w:rsidRPr="00B31307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 w:val="18"/>
                            <w:szCs w:val="18"/>
                          </w:rPr>
                          <w:id w:val="-6024996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②切りかえが苦手</w:t>
                      </w:r>
                    </w:p>
                    <w:p w:rsidR="00A5679E" w:rsidRPr="00B31307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 w:val="18"/>
                            <w:szCs w:val="18"/>
                          </w:rPr>
                          <w:id w:val="-5705021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B31307">
                            <w:rPr>
                              <w:rFonts w:ascii="07やさしさゴシック" w:eastAsia="07やさしさゴシック" w:hAnsi="07やさしさ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⑤自分を傷つけることがある</w:t>
                      </w:r>
                    </w:p>
                    <w:p w:rsidR="00A5679E" w:rsidRPr="00B31307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 w:val="18"/>
                            <w:szCs w:val="18"/>
                          </w:rPr>
                          <w:id w:val="-56734789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B31307">
                            <w:rPr>
                              <w:rFonts w:ascii="07やさしさゴシック" w:eastAsia="07やさしさゴシック" w:hAnsi="07やさしさ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⑧物やお金を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A5679E" w:rsidRPr="00B31307">
                              <w:rPr>
                                <w:rFonts w:ascii="07やさしさゴシック" w:eastAsia="07やさしさゴシック" w:hAnsi="07やさしさゴシック"/>
                                <w:sz w:val="10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5679E" w:rsidRPr="00B31307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  <w:t>盗</w:t>
                            </w:r>
                          </w:rubyBase>
                        </w:ruby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  <w:t>る</w:t>
                      </w:r>
                    </w:p>
                    <w:p w:rsidR="00A5679E" w:rsidRPr="00B31307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 w:val="18"/>
                            <w:szCs w:val="18"/>
                          </w:rPr>
                          <w:id w:val="135591751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B31307">
                            <w:rPr>
                              <w:rFonts w:ascii="07やさしさゴシック" w:eastAsia="07やさしさゴシック" w:hAnsi="07やさしさ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⑪その他（</w:t>
                      </w:r>
                    </w:p>
                  </w:txbxContent>
                </v:textbox>
              </v:shape>
            </w:pict>
          </mc:Fallback>
        </mc:AlternateContent>
      </w:r>
      <w:r w:rsidR="009F1BD1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9AB610" wp14:editId="02473FAF">
                <wp:simplePos x="0" y="0"/>
                <wp:positionH relativeFrom="column">
                  <wp:posOffset>3776980</wp:posOffset>
                </wp:positionH>
                <wp:positionV relativeFrom="paragraph">
                  <wp:posOffset>60960</wp:posOffset>
                </wp:positionV>
                <wp:extent cx="1752600" cy="1009650"/>
                <wp:effectExtent l="0" t="0" r="0" b="0"/>
                <wp:wrapNone/>
                <wp:docPr id="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79E" w:rsidRPr="00B31307" w:rsidRDefault="00724752" w:rsidP="00BC4B5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 w:val="18"/>
                                  <w:szCs w:val="18"/>
                                </w:rPr>
                                <w:id w:val="-17821750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B31307">
                                  <w:rPr>
                                    <w:rFonts w:ascii="07やさしさゴシック" w:eastAsia="07やさしさゴシック" w:hAnsi="07やさしさ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③パニックを起こす</w:t>
                            </w:r>
                          </w:p>
                          <w:p w:rsidR="00A5679E" w:rsidRPr="00B31307" w:rsidRDefault="00724752" w:rsidP="00BC4B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 w:val="18"/>
                                  <w:szCs w:val="18"/>
                                </w:rPr>
                                <w:id w:val="4219152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B31307">
                                  <w:rPr>
                                    <w:rFonts w:ascii="07やさしさゴシック" w:eastAsia="07やさしさゴシック" w:hAnsi="07やさしさ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⑥物にあたる</w:t>
                            </w:r>
                          </w:p>
                          <w:p w:rsidR="00A5679E" w:rsidRPr="00B31307" w:rsidRDefault="00724752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 w:val="18"/>
                                  <w:szCs w:val="18"/>
                                </w:rPr>
                                <w:id w:val="-16085724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679E" w:rsidRPr="00B31307">
                                  <w:rPr>
                                    <w:rFonts w:ascii="07やさしさゴシック" w:eastAsia="07やさしさゴシック" w:hAnsi="07やさしさ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5679E"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6"/>
                              </w:rPr>
                              <w:t>⑨こだわりがある</w:t>
                            </w:r>
                          </w:p>
                          <w:p w:rsidR="00A5679E" w:rsidRPr="00B31307" w:rsidRDefault="00A5679E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B31307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B610" id="_x0000_s1100" type="#_x0000_t202" style="position:absolute;margin-left:297.4pt;margin-top:4.8pt;width:138pt;height:7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6QhwIAABg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" stroked="f">
                <v:textbox inset="5.85pt,.7pt,5.85pt,.7pt">
                  <w:txbxContent>
                    <w:p w:rsidR="00A5679E" w:rsidRPr="00B31307" w:rsidRDefault="00724752" w:rsidP="00BC4B5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 w:val="18"/>
                            <w:szCs w:val="18"/>
                          </w:rPr>
                          <w:id w:val="-17821750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B31307">
                            <w:rPr>
                              <w:rFonts w:ascii="07やさしさゴシック" w:eastAsia="07やさしさゴシック" w:hAnsi="07やさしさ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③パニックを起こす</w:t>
                      </w:r>
                    </w:p>
                    <w:p w:rsidR="00A5679E" w:rsidRPr="00B31307" w:rsidRDefault="00724752" w:rsidP="00BC4B5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 w:val="18"/>
                            <w:szCs w:val="18"/>
                          </w:rPr>
                          <w:id w:val="4219152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B31307">
                            <w:rPr>
                              <w:rFonts w:ascii="07やさしさゴシック" w:eastAsia="07やさしさゴシック" w:hAnsi="07やさしさ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⑥物にあたる</w:t>
                      </w:r>
                    </w:p>
                    <w:p w:rsidR="00A5679E" w:rsidRPr="00B31307" w:rsidRDefault="00724752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 w:val="18"/>
                            <w:szCs w:val="18"/>
                          </w:rPr>
                          <w:id w:val="-16085724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679E" w:rsidRPr="00B31307">
                            <w:rPr>
                              <w:rFonts w:ascii="07やさしさゴシック" w:eastAsia="07やさしさゴシック" w:hAnsi="07やさしさ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5679E" w:rsidRPr="00B3130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6"/>
                        </w:rPr>
                        <w:t>⑨こだわりがある</w:t>
                      </w:r>
                    </w:p>
                    <w:p w:rsidR="00A5679E" w:rsidRPr="00B31307" w:rsidRDefault="00A5679E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　　　　　　</w:t>
                      </w:r>
                      <w:r w:rsidRPr="00B31307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06B82" w:rsidRPr="0036532E" w:rsidRDefault="00E06B82" w:rsidP="0036532E">
      <w:pPr>
        <w:rPr>
          <w:rFonts w:ascii="HG丸ｺﾞｼｯｸM-PRO" w:eastAsia="HG丸ｺﾞｼｯｸM-PRO" w:hAnsi="HG丸ｺﾞｼｯｸM-PRO"/>
          <w:sz w:val="22"/>
          <w:szCs w:val="28"/>
        </w:rPr>
        <w:sectPr w:rsidR="00E06B82" w:rsidRPr="0036532E" w:rsidSect="0012100A">
          <w:pgSz w:w="11906" w:h="16838"/>
          <w:pgMar w:top="1134" w:right="1418" w:bottom="1134" w:left="1418" w:header="57" w:footer="170" w:gutter="284"/>
          <w:pgNumType w:start="1"/>
          <w:cols w:space="425"/>
          <w:docGrid w:type="lines" w:linePitch="360"/>
        </w:sectPr>
      </w:pPr>
    </w:p>
    <w:p w:rsidR="00BA4EAA" w:rsidRDefault="00BA4EAA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A3FC2" w:rsidRDefault="00CF6950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FCDB272" wp14:editId="51438A7E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570960" cy="314280"/>
                <wp:effectExtent l="0" t="0" r="635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79E" w:rsidRPr="001C20D1" w:rsidRDefault="00A5679E" w:rsidP="003D5DC0">
                            <w:pPr>
                              <w:ind w:rightChars="-9" w:right="-19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1C20D1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小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B272" id="テキスト ボックス 111" o:spid="_x0000_s1101" type="#_x0000_t202" style="position:absolute;margin-left:498.95pt;margin-top:796.65pt;width:44.95pt;height:24.7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" fillcolor="white [3201]" stroked="f" strokeweight=".5pt">
                <v:textbox>
                  <w:txbxContent>
                    <w:p w:rsidR="00A5679E" w:rsidRPr="001C20D1" w:rsidRDefault="00A5679E" w:rsidP="003D5DC0">
                      <w:pPr>
                        <w:ind w:rightChars="-9" w:right="-19"/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1C20D1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小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3FC2" w:rsidRPr="00B31307" w:rsidRDefault="00822647" w:rsidP="008A3FC2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lastRenderedPageBreak/>
        <w:drawing>
          <wp:anchor distT="0" distB="0" distL="114300" distR="114300" simplePos="0" relativeHeight="251680256" behindDoc="0" locked="0" layoutInCell="1" allowOverlap="1" wp14:anchorId="2E5C2353" wp14:editId="1FC3F41B">
            <wp:simplePos x="0" y="0"/>
            <wp:positionH relativeFrom="column">
              <wp:posOffset>-743585</wp:posOffset>
            </wp:positionH>
            <wp:positionV relativeFrom="paragraph">
              <wp:posOffset>-534035</wp:posOffset>
            </wp:positionV>
            <wp:extent cx="7588250" cy="359410"/>
            <wp:effectExtent l="0" t="0" r="0" b="2540"/>
            <wp:wrapNone/>
            <wp:docPr id="105" name="図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あ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21"/>
                    <a:stretch/>
                  </pic:blipFill>
                  <pic:spPr bwMode="auto">
                    <a:xfrm>
                      <a:off x="0" y="0"/>
                      <a:ext cx="758825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CC">
        <w:rPr>
          <w:rFonts w:ascii="源柔ゴシックXP Bold" w:eastAsia="源柔ゴシックXP Bold" w:hAnsi="源柔ゴシックXP Bold" w:cs="源柔ゴシックXP Bold"/>
          <w:b/>
          <w:noProof/>
          <w:sz w:val="32"/>
          <w:szCs w:val="36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-109855</wp:posOffset>
            </wp:positionV>
            <wp:extent cx="2165350" cy="702945"/>
            <wp:effectExtent l="0" t="0" r="0" b="190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イラスト㉓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95" b="36119"/>
                    <a:stretch/>
                  </pic:blipFill>
                  <pic:spPr bwMode="auto">
                    <a:xfrm>
                      <a:off x="0" y="0"/>
                      <a:ext cx="2165350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BD1" w:rsidRPr="00B31307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成長</w:t>
      </w:r>
      <w:r w:rsidR="008C233A" w:rsidRPr="00B31307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の記録</w:t>
      </w:r>
    </w:p>
    <w:p w:rsidR="008A3FC2" w:rsidRPr="00246054" w:rsidRDefault="008A3FC2" w:rsidP="008A3FC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A3FC2" w:rsidRPr="00B31307" w:rsidRDefault="008A3FC2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よかったこと・がんばったこと</w:t>
      </w:r>
    </w:p>
    <w:p w:rsidR="008A3FC2" w:rsidRDefault="008A3FC2" w:rsidP="008A3FC2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A3FC2" w:rsidRDefault="008A3FC2" w:rsidP="008A3FC2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A3FC2" w:rsidRPr="00C2785A" w:rsidRDefault="008A3FC2" w:rsidP="008A3FC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A3FC2" w:rsidRPr="00B31307" w:rsidRDefault="008A3FC2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困ったこと・大変だったこと</w:t>
      </w:r>
    </w:p>
    <w:p w:rsidR="008A3FC2" w:rsidRDefault="008A3FC2" w:rsidP="008A3FC2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A3FC2" w:rsidRDefault="008A3FC2" w:rsidP="008A3FC2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A3FC2" w:rsidRPr="00246054" w:rsidRDefault="008A3FC2" w:rsidP="008A3FC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A3FC2" w:rsidRPr="00B31307" w:rsidRDefault="008A3FC2" w:rsidP="00B3130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B31307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今後に向けて（願い、心配なことなど）</w:t>
      </w:r>
    </w:p>
    <w:p w:rsidR="008A3FC2" w:rsidRDefault="008A3FC2" w:rsidP="008A3FC2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A3FC2" w:rsidRPr="00C2785A" w:rsidRDefault="008A3FC2" w:rsidP="008A3FC2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A3FC2" w:rsidRDefault="008A3FC2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BB70F8" w:rsidRPr="008A3FC2" w:rsidRDefault="0047582E" w:rsidP="00C0151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8740</wp:posOffset>
                </wp:positionV>
                <wp:extent cx="5863680" cy="4524480"/>
                <wp:effectExtent l="0" t="0" r="22860" b="28575"/>
                <wp:wrapNone/>
                <wp:docPr id="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3680" cy="4524480"/>
                        </a:xfrm>
                        <a:prstGeom prst="roundRect">
                          <a:avLst>
                            <a:gd name="adj" fmla="val 410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79E" w:rsidRPr="00B31307" w:rsidRDefault="00A5679E" w:rsidP="00B31307">
                            <w:pPr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</w:rPr>
                            </w:pPr>
                            <w:r w:rsidRPr="00B31307">
                              <w:rPr>
                                <w:rFonts w:ascii="源柔ゴシックXP Bold" w:eastAsia="源柔ゴシックXP Bold" w:hAnsi="源柔ゴシックXP Bold" w:cs="源柔ゴシックXP Bold" w:hint="eastAsia"/>
                              </w:rPr>
                              <w:t>フリースペース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color w:val="8EAADB" w:themeColor="accent1" w:themeTint="99"/>
                                <w:u w:val="single"/>
                              </w:rPr>
                            </w:pPr>
                          </w:p>
                          <w:p w:rsidR="00A5679E" w:rsidRPr="00822647" w:rsidRDefault="00A5679E" w:rsidP="005709BB">
                            <w:pPr>
                              <w:rPr>
                                <w:color w:val="8EAADB" w:themeColor="accent1" w:themeTint="99"/>
                                <w:u w:val="dotted"/>
                              </w:rPr>
                            </w:pPr>
                            <w:r w:rsidRPr="00822647">
                              <w:rPr>
                                <w:rFonts w:hint="eastAsia"/>
                                <w:color w:val="8EAADB" w:themeColor="accent1" w:themeTint="99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color w:val="8EAADB" w:themeColor="accent1" w:themeTint="99"/>
                                <w:u w:val="dotted"/>
                              </w:rPr>
                            </w:pPr>
                          </w:p>
                          <w:p w:rsidR="00A5679E" w:rsidRPr="00822647" w:rsidRDefault="00A5679E" w:rsidP="005709BB">
                            <w:pPr>
                              <w:rPr>
                                <w:color w:val="8EAADB" w:themeColor="accent1" w:themeTint="99"/>
                                <w:u w:val="dotted"/>
                              </w:rPr>
                            </w:pPr>
                            <w:r w:rsidRPr="00822647">
                              <w:rPr>
                                <w:rFonts w:hint="eastAsia"/>
                                <w:color w:val="8EAADB" w:themeColor="accent1" w:themeTint="99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color w:val="8EAADB" w:themeColor="accent1" w:themeTint="99"/>
                                <w:u w:val="dotted"/>
                              </w:rPr>
                            </w:pPr>
                          </w:p>
                          <w:p w:rsidR="00A5679E" w:rsidRPr="00822647" w:rsidRDefault="00A5679E" w:rsidP="005709BB">
                            <w:pPr>
                              <w:rPr>
                                <w:color w:val="8EAADB" w:themeColor="accent1" w:themeTint="99"/>
                                <w:u w:val="dotted"/>
                              </w:rPr>
                            </w:pPr>
                            <w:r w:rsidRPr="00822647">
                              <w:rPr>
                                <w:rFonts w:hint="eastAsia"/>
                                <w:color w:val="8EAADB" w:themeColor="accent1" w:themeTint="99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color w:val="8EAADB" w:themeColor="accent1" w:themeTint="99"/>
                                <w:u w:val="dotted"/>
                              </w:rPr>
                            </w:pPr>
                          </w:p>
                          <w:p w:rsidR="00A5679E" w:rsidRPr="00822647" w:rsidRDefault="00A5679E" w:rsidP="005709BB">
                            <w:pPr>
                              <w:rPr>
                                <w:color w:val="8EAADB" w:themeColor="accent1" w:themeTint="99"/>
                                <w:u w:val="dotted"/>
                              </w:rPr>
                            </w:pPr>
                            <w:r w:rsidRPr="00822647">
                              <w:rPr>
                                <w:rFonts w:hint="eastAsia"/>
                                <w:color w:val="8EAADB" w:themeColor="accent1" w:themeTint="99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color w:val="8EAADB" w:themeColor="accent1" w:themeTint="99"/>
                                <w:u w:val="dotted"/>
                              </w:rPr>
                            </w:pPr>
                          </w:p>
                          <w:p w:rsidR="00A5679E" w:rsidRPr="00822647" w:rsidRDefault="00A5679E" w:rsidP="005709BB">
                            <w:pPr>
                              <w:rPr>
                                <w:color w:val="8EAADB" w:themeColor="accent1" w:themeTint="99"/>
                                <w:u w:val="dotted"/>
                              </w:rPr>
                            </w:pPr>
                            <w:r w:rsidRPr="00822647">
                              <w:rPr>
                                <w:rFonts w:hint="eastAsia"/>
                                <w:color w:val="8EAADB" w:themeColor="accent1" w:themeTint="99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color w:val="8EAADB" w:themeColor="accent1" w:themeTint="99"/>
                                <w:u w:val="dotted"/>
                              </w:rPr>
                            </w:pPr>
                          </w:p>
                          <w:p w:rsidR="00A5679E" w:rsidRPr="00822647" w:rsidRDefault="00A5679E" w:rsidP="005709BB">
                            <w:pPr>
                              <w:rPr>
                                <w:color w:val="8EAADB" w:themeColor="accent1" w:themeTint="99"/>
                                <w:u w:val="dotted"/>
                              </w:rPr>
                            </w:pPr>
                            <w:r w:rsidRPr="00822647">
                              <w:rPr>
                                <w:rFonts w:hint="eastAsia"/>
                                <w:color w:val="8EAADB" w:themeColor="accent1" w:themeTint="99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color w:val="8EAADB" w:themeColor="accent1" w:themeTint="99"/>
                                <w:u w:val="dotted"/>
                              </w:rPr>
                            </w:pPr>
                          </w:p>
                          <w:p w:rsidR="00A5679E" w:rsidRPr="00822647" w:rsidRDefault="00A5679E" w:rsidP="005709BB">
                            <w:pPr>
                              <w:rPr>
                                <w:color w:val="8EAADB" w:themeColor="accent1" w:themeTint="99"/>
                                <w:u w:val="dotted"/>
                              </w:rPr>
                            </w:pPr>
                            <w:r w:rsidRPr="00822647">
                              <w:rPr>
                                <w:rFonts w:hint="eastAsia"/>
                                <w:color w:val="8EAADB" w:themeColor="accent1" w:themeTint="99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color w:val="8EAADB" w:themeColor="accent1" w:themeTint="99"/>
                                <w:u w:val="dotted"/>
                              </w:rPr>
                            </w:pP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  <w:r w:rsidRPr="00822647">
                              <w:rPr>
                                <w:rFonts w:hint="eastAsia"/>
                                <w:color w:val="8EAADB" w:themeColor="accent1" w:themeTint="99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A5679E" w:rsidRPr="007A41D3" w:rsidRDefault="00A5679E" w:rsidP="005709BB">
                            <w:pPr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:rsidR="00A5679E" w:rsidRDefault="00A5679E" w:rsidP="005709BB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A5679E" w:rsidRPr="000B17A4" w:rsidRDefault="00A5679E" w:rsidP="005709BB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</w:t>
                            </w:r>
                            <w:r w:rsidRPr="000B17A4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" o:spid="_x0000_s1102" style="position:absolute;margin-left:56.7pt;margin-top:6.2pt;width:461.7pt;height:356.2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" strokecolor="black [3213]" strokeweight="1pt">
                <v:textbox inset="5.85pt,.7pt,5.85pt,.7pt">
                  <w:txbxContent>
                    <w:p w:rsidR="00A5679E" w:rsidRPr="00B31307" w:rsidRDefault="00A5679E" w:rsidP="00B31307">
                      <w:pPr>
                        <w:jc w:val="center"/>
                        <w:rPr>
                          <w:rFonts w:ascii="源柔ゴシックXP Bold" w:eastAsia="源柔ゴシックXP Bold" w:hAnsi="源柔ゴシックXP Bold" w:cs="源柔ゴシックXP Bold"/>
                        </w:rPr>
                      </w:pPr>
                      <w:r w:rsidRPr="00B31307">
                        <w:rPr>
                          <w:rFonts w:ascii="源柔ゴシックXP Bold" w:eastAsia="源柔ゴシックXP Bold" w:hAnsi="源柔ゴシックXP Bold" w:cs="源柔ゴシックXP Bold" w:hint="eastAsia"/>
                        </w:rPr>
                        <w:t>フリースペース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color w:val="8EAADB" w:themeColor="accent1" w:themeTint="99"/>
                          <w:u w:val="single"/>
                        </w:rPr>
                      </w:pPr>
                    </w:p>
                    <w:p w:rsidR="00A5679E" w:rsidRPr="00822647" w:rsidRDefault="00A5679E" w:rsidP="005709BB">
                      <w:pPr>
                        <w:rPr>
                          <w:color w:val="8EAADB" w:themeColor="accent1" w:themeTint="99"/>
                          <w:u w:val="dotted"/>
                        </w:rPr>
                      </w:pPr>
                      <w:r w:rsidRPr="00822647">
                        <w:rPr>
                          <w:rFonts w:hint="eastAsia"/>
                          <w:color w:val="8EAADB" w:themeColor="accent1" w:themeTint="99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color w:val="8EAADB" w:themeColor="accent1" w:themeTint="99"/>
                          <w:u w:val="dotted"/>
                        </w:rPr>
                      </w:pPr>
                    </w:p>
                    <w:p w:rsidR="00A5679E" w:rsidRPr="00822647" w:rsidRDefault="00A5679E" w:rsidP="005709BB">
                      <w:pPr>
                        <w:rPr>
                          <w:color w:val="8EAADB" w:themeColor="accent1" w:themeTint="99"/>
                          <w:u w:val="dotted"/>
                        </w:rPr>
                      </w:pPr>
                      <w:r w:rsidRPr="00822647">
                        <w:rPr>
                          <w:rFonts w:hint="eastAsia"/>
                          <w:color w:val="8EAADB" w:themeColor="accent1" w:themeTint="99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color w:val="8EAADB" w:themeColor="accent1" w:themeTint="99"/>
                          <w:u w:val="dotted"/>
                        </w:rPr>
                      </w:pPr>
                    </w:p>
                    <w:p w:rsidR="00A5679E" w:rsidRPr="00822647" w:rsidRDefault="00A5679E" w:rsidP="005709BB">
                      <w:pPr>
                        <w:rPr>
                          <w:color w:val="8EAADB" w:themeColor="accent1" w:themeTint="99"/>
                          <w:u w:val="dotted"/>
                        </w:rPr>
                      </w:pPr>
                      <w:r w:rsidRPr="00822647">
                        <w:rPr>
                          <w:rFonts w:hint="eastAsia"/>
                          <w:color w:val="8EAADB" w:themeColor="accent1" w:themeTint="99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color w:val="8EAADB" w:themeColor="accent1" w:themeTint="99"/>
                          <w:u w:val="dotted"/>
                        </w:rPr>
                      </w:pPr>
                    </w:p>
                    <w:p w:rsidR="00A5679E" w:rsidRPr="00822647" w:rsidRDefault="00A5679E" w:rsidP="005709BB">
                      <w:pPr>
                        <w:rPr>
                          <w:color w:val="8EAADB" w:themeColor="accent1" w:themeTint="99"/>
                          <w:u w:val="dotted"/>
                        </w:rPr>
                      </w:pPr>
                      <w:r w:rsidRPr="00822647">
                        <w:rPr>
                          <w:rFonts w:hint="eastAsia"/>
                          <w:color w:val="8EAADB" w:themeColor="accent1" w:themeTint="99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color w:val="8EAADB" w:themeColor="accent1" w:themeTint="99"/>
                          <w:u w:val="dotted"/>
                        </w:rPr>
                      </w:pPr>
                    </w:p>
                    <w:p w:rsidR="00A5679E" w:rsidRPr="00822647" w:rsidRDefault="00A5679E" w:rsidP="005709BB">
                      <w:pPr>
                        <w:rPr>
                          <w:color w:val="8EAADB" w:themeColor="accent1" w:themeTint="99"/>
                          <w:u w:val="dotted"/>
                        </w:rPr>
                      </w:pPr>
                      <w:r w:rsidRPr="00822647">
                        <w:rPr>
                          <w:rFonts w:hint="eastAsia"/>
                          <w:color w:val="8EAADB" w:themeColor="accent1" w:themeTint="99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color w:val="8EAADB" w:themeColor="accent1" w:themeTint="99"/>
                          <w:u w:val="dotted"/>
                        </w:rPr>
                      </w:pPr>
                    </w:p>
                    <w:p w:rsidR="00A5679E" w:rsidRPr="00822647" w:rsidRDefault="00A5679E" w:rsidP="005709BB">
                      <w:pPr>
                        <w:rPr>
                          <w:color w:val="8EAADB" w:themeColor="accent1" w:themeTint="99"/>
                          <w:u w:val="dotted"/>
                        </w:rPr>
                      </w:pPr>
                      <w:r w:rsidRPr="00822647">
                        <w:rPr>
                          <w:rFonts w:hint="eastAsia"/>
                          <w:color w:val="8EAADB" w:themeColor="accent1" w:themeTint="99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color w:val="8EAADB" w:themeColor="accent1" w:themeTint="99"/>
                          <w:u w:val="dotted"/>
                        </w:rPr>
                      </w:pPr>
                    </w:p>
                    <w:p w:rsidR="00A5679E" w:rsidRPr="00822647" w:rsidRDefault="00A5679E" w:rsidP="005709BB">
                      <w:pPr>
                        <w:rPr>
                          <w:color w:val="8EAADB" w:themeColor="accent1" w:themeTint="99"/>
                          <w:u w:val="dotted"/>
                        </w:rPr>
                      </w:pPr>
                      <w:r w:rsidRPr="00822647">
                        <w:rPr>
                          <w:rFonts w:hint="eastAsia"/>
                          <w:color w:val="8EAADB" w:themeColor="accent1" w:themeTint="99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color w:val="8EAADB" w:themeColor="accent1" w:themeTint="99"/>
                          <w:u w:val="dotted"/>
                        </w:rPr>
                      </w:pP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  <w:r w:rsidRPr="00822647">
                        <w:rPr>
                          <w:rFonts w:hint="eastAsia"/>
                          <w:color w:val="8EAADB" w:themeColor="accent1" w:themeTint="99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u w:val="dotted"/>
                        </w:rPr>
                      </w:pP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u w:val="dotted"/>
                        </w:rPr>
                      </w:pP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u w:val="dotted"/>
                        </w:rPr>
                      </w:pP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u w:val="dotted"/>
                        </w:rPr>
                      </w:pP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u w:val="dotted"/>
                        </w:rPr>
                      </w:pP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u w:val="dotted"/>
                        </w:rPr>
                      </w:pP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</w:t>
                      </w:r>
                    </w:p>
                    <w:p w:rsidR="00A5679E" w:rsidRPr="007A41D3" w:rsidRDefault="00A5679E" w:rsidP="005709BB">
                      <w:pPr>
                        <w:rPr>
                          <w:rFonts w:ascii="ＭＳ 明朝" w:eastAsia="ＭＳ 明朝" w:hAnsi="ＭＳ 明朝"/>
                          <w:u w:val="dotted"/>
                        </w:rPr>
                      </w:pP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:rsidR="00A5679E" w:rsidRDefault="00A5679E" w:rsidP="005709BB">
                      <w:pPr>
                        <w:rPr>
                          <w:u w:val="dotted"/>
                        </w:rPr>
                      </w:pPr>
                    </w:p>
                    <w:p w:rsidR="00A5679E" w:rsidRPr="000B17A4" w:rsidRDefault="00A5679E" w:rsidP="005709BB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</w:t>
                      </w:r>
                      <w:r w:rsidRPr="000B17A4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F695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FCDB272" wp14:editId="51438A7E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641880" cy="313560"/>
                <wp:effectExtent l="0" t="0" r="635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80" cy="3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79E" w:rsidRPr="001C20D1" w:rsidRDefault="00A5679E" w:rsidP="00CF6950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1C20D1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小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B272" id="テキスト ボックス 112" o:spid="_x0000_s1103" type="#_x0000_t202" style="position:absolute;margin-left:65.2pt;margin-top:796.65pt;width:50.55pt;height:24.7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" fillcolor="white [3201]" stroked="f" strokeweight=".5pt">
                <v:textbox>
                  <w:txbxContent>
                    <w:p w:rsidR="00A5679E" w:rsidRPr="001C20D1" w:rsidRDefault="00A5679E" w:rsidP="00CF6950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1C20D1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小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ACC">
        <w:rPr>
          <w:rFonts w:ascii="源柔ゴシックXP Bold" w:eastAsia="源柔ゴシックXP Bold" w:hAnsi="源柔ゴシックXP Bold" w:cs="源柔ゴシックXP Bold"/>
          <w:b/>
          <w:noProof/>
          <w:sz w:val="22"/>
          <w:szCs w:val="24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405521</wp:posOffset>
            </wp:positionH>
            <wp:positionV relativeFrom="paragraph">
              <wp:posOffset>2708910</wp:posOffset>
            </wp:positionV>
            <wp:extent cx="1431480" cy="1745673"/>
            <wp:effectExtent l="0" t="0" r="0" b="6985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ランドセル２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6745" r="23320" b="19488"/>
                    <a:stretch/>
                  </pic:blipFill>
                  <pic:spPr bwMode="auto">
                    <a:xfrm>
                      <a:off x="0" y="0"/>
                      <a:ext cx="1431480" cy="174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70F8" w:rsidRPr="008A3FC2" w:rsidSect="00A5480E">
      <w:type w:val="continuous"/>
      <w:pgSz w:w="11906" w:h="16838"/>
      <w:pgMar w:top="851" w:right="1134" w:bottom="1134" w:left="1134" w:header="57" w:footer="17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79E" w:rsidRDefault="00A5679E" w:rsidP="00930954">
      <w:r>
        <w:separator/>
      </w:r>
    </w:p>
  </w:endnote>
  <w:endnote w:type="continuationSeparator" w:id="0">
    <w:p w:rsidR="00A5679E" w:rsidRDefault="00A5679E" w:rsidP="0093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源柔ゴシックXP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79E" w:rsidRDefault="00A5679E" w:rsidP="00930954">
      <w:r>
        <w:separator/>
      </w:r>
    </w:p>
  </w:footnote>
  <w:footnote w:type="continuationSeparator" w:id="0">
    <w:p w:rsidR="00A5679E" w:rsidRDefault="00A5679E" w:rsidP="0093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7F"/>
    <w:multiLevelType w:val="hybridMultilevel"/>
    <w:tmpl w:val="6D605AC2"/>
    <w:lvl w:ilvl="0" w:tplc="92B00FB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C2D4D"/>
    <w:multiLevelType w:val="hybridMultilevel"/>
    <w:tmpl w:val="B6B83928"/>
    <w:lvl w:ilvl="0" w:tplc="23EA211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80DB3"/>
    <w:multiLevelType w:val="hybridMultilevel"/>
    <w:tmpl w:val="75A0F982"/>
    <w:lvl w:ilvl="0" w:tplc="BF2CA0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710A4"/>
    <w:multiLevelType w:val="hybridMultilevel"/>
    <w:tmpl w:val="FE7C7490"/>
    <w:lvl w:ilvl="0" w:tplc="F44496FE">
      <w:numFmt w:val="bullet"/>
      <w:lvlText w:val="□"/>
      <w:lvlJc w:val="left"/>
      <w:pPr>
        <w:ind w:left="9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52564C0"/>
    <w:multiLevelType w:val="hybridMultilevel"/>
    <w:tmpl w:val="07349830"/>
    <w:lvl w:ilvl="0" w:tplc="02A6F83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4B652D"/>
    <w:multiLevelType w:val="hybridMultilevel"/>
    <w:tmpl w:val="153CE778"/>
    <w:lvl w:ilvl="0" w:tplc="99F2743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81961"/>
    <w:multiLevelType w:val="hybridMultilevel"/>
    <w:tmpl w:val="E7DEC704"/>
    <w:lvl w:ilvl="0" w:tplc="C192BA84"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665A45A4"/>
    <w:multiLevelType w:val="hybridMultilevel"/>
    <w:tmpl w:val="1494DCC4"/>
    <w:lvl w:ilvl="0" w:tplc="0BB811D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200344"/>
    <w:multiLevelType w:val="hybridMultilevel"/>
    <w:tmpl w:val="0A26A8D4"/>
    <w:lvl w:ilvl="0" w:tplc="691E27B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0826D9"/>
    <w:multiLevelType w:val="hybridMultilevel"/>
    <w:tmpl w:val="FF24C650"/>
    <w:lvl w:ilvl="0" w:tplc="F19449AE"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6F7F3AA5"/>
    <w:multiLevelType w:val="hybridMultilevel"/>
    <w:tmpl w:val="E1C61FBE"/>
    <w:lvl w:ilvl="0" w:tplc="09847BD4"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mirrorMargins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4"/>
    <w:rsid w:val="00006031"/>
    <w:rsid w:val="00006F88"/>
    <w:rsid w:val="00011E58"/>
    <w:rsid w:val="00021274"/>
    <w:rsid w:val="000336CE"/>
    <w:rsid w:val="000419FC"/>
    <w:rsid w:val="00044034"/>
    <w:rsid w:val="0004688E"/>
    <w:rsid w:val="00051CCA"/>
    <w:rsid w:val="00052DCA"/>
    <w:rsid w:val="000535C6"/>
    <w:rsid w:val="00053EEA"/>
    <w:rsid w:val="00063D73"/>
    <w:rsid w:val="00076B68"/>
    <w:rsid w:val="00077C8E"/>
    <w:rsid w:val="0009498C"/>
    <w:rsid w:val="000A2C0C"/>
    <w:rsid w:val="000A791D"/>
    <w:rsid w:val="000A7C79"/>
    <w:rsid w:val="000D04A3"/>
    <w:rsid w:val="000D79BE"/>
    <w:rsid w:val="000E20CB"/>
    <w:rsid w:val="0010259E"/>
    <w:rsid w:val="0012100A"/>
    <w:rsid w:val="0012555E"/>
    <w:rsid w:val="0013267F"/>
    <w:rsid w:val="00137BF7"/>
    <w:rsid w:val="00156642"/>
    <w:rsid w:val="001709B6"/>
    <w:rsid w:val="00174A94"/>
    <w:rsid w:val="00180C6D"/>
    <w:rsid w:val="00182012"/>
    <w:rsid w:val="00182D17"/>
    <w:rsid w:val="0018749B"/>
    <w:rsid w:val="0019023B"/>
    <w:rsid w:val="00192038"/>
    <w:rsid w:val="001959C1"/>
    <w:rsid w:val="001A2F38"/>
    <w:rsid w:val="001B6F66"/>
    <w:rsid w:val="001B79DE"/>
    <w:rsid w:val="001C20D1"/>
    <w:rsid w:val="001C283D"/>
    <w:rsid w:val="001C315B"/>
    <w:rsid w:val="001C382D"/>
    <w:rsid w:val="001C5304"/>
    <w:rsid w:val="001C6A74"/>
    <w:rsid w:val="0020569A"/>
    <w:rsid w:val="00207BE0"/>
    <w:rsid w:val="00207EF4"/>
    <w:rsid w:val="002229EE"/>
    <w:rsid w:val="002331AF"/>
    <w:rsid w:val="00236A85"/>
    <w:rsid w:val="00246054"/>
    <w:rsid w:val="002562D4"/>
    <w:rsid w:val="00257FB6"/>
    <w:rsid w:val="00273143"/>
    <w:rsid w:val="00277E41"/>
    <w:rsid w:val="00287A2D"/>
    <w:rsid w:val="00294AE6"/>
    <w:rsid w:val="00295E4E"/>
    <w:rsid w:val="002965ED"/>
    <w:rsid w:val="002A626A"/>
    <w:rsid w:val="002B3110"/>
    <w:rsid w:val="002B4106"/>
    <w:rsid w:val="002B6623"/>
    <w:rsid w:val="002B727E"/>
    <w:rsid w:val="002B7CFE"/>
    <w:rsid w:val="002C3690"/>
    <w:rsid w:val="002C4653"/>
    <w:rsid w:val="002D13AE"/>
    <w:rsid w:val="002D5C03"/>
    <w:rsid w:val="002E0D46"/>
    <w:rsid w:val="002E30B4"/>
    <w:rsid w:val="002F028A"/>
    <w:rsid w:val="002F2229"/>
    <w:rsid w:val="002F3BAB"/>
    <w:rsid w:val="00301C8C"/>
    <w:rsid w:val="00302A47"/>
    <w:rsid w:val="003210A5"/>
    <w:rsid w:val="00321BB6"/>
    <w:rsid w:val="003271DE"/>
    <w:rsid w:val="00337178"/>
    <w:rsid w:val="003463F2"/>
    <w:rsid w:val="00360503"/>
    <w:rsid w:val="00362ACC"/>
    <w:rsid w:val="0036532E"/>
    <w:rsid w:val="00374429"/>
    <w:rsid w:val="00380CF7"/>
    <w:rsid w:val="00381961"/>
    <w:rsid w:val="003936B8"/>
    <w:rsid w:val="003944CE"/>
    <w:rsid w:val="003B1A1B"/>
    <w:rsid w:val="003B5E2B"/>
    <w:rsid w:val="003B7D25"/>
    <w:rsid w:val="003C5402"/>
    <w:rsid w:val="003D02C9"/>
    <w:rsid w:val="003D36EE"/>
    <w:rsid w:val="003D4453"/>
    <w:rsid w:val="003D5DC0"/>
    <w:rsid w:val="003D767D"/>
    <w:rsid w:val="003E1E7D"/>
    <w:rsid w:val="003E398E"/>
    <w:rsid w:val="003F6F1A"/>
    <w:rsid w:val="00402037"/>
    <w:rsid w:val="004060F8"/>
    <w:rsid w:val="00406385"/>
    <w:rsid w:val="004108C2"/>
    <w:rsid w:val="004147CA"/>
    <w:rsid w:val="0041528A"/>
    <w:rsid w:val="004177B8"/>
    <w:rsid w:val="00431370"/>
    <w:rsid w:val="0043192B"/>
    <w:rsid w:val="0043378B"/>
    <w:rsid w:val="00444756"/>
    <w:rsid w:val="00445758"/>
    <w:rsid w:val="004513FE"/>
    <w:rsid w:val="00454502"/>
    <w:rsid w:val="00456A2F"/>
    <w:rsid w:val="00457996"/>
    <w:rsid w:val="0047582E"/>
    <w:rsid w:val="00490A36"/>
    <w:rsid w:val="004A6BFF"/>
    <w:rsid w:val="004B26E7"/>
    <w:rsid w:val="004B5B65"/>
    <w:rsid w:val="004C4B0F"/>
    <w:rsid w:val="004C7D64"/>
    <w:rsid w:val="004D4422"/>
    <w:rsid w:val="004E03F0"/>
    <w:rsid w:val="004F384C"/>
    <w:rsid w:val="00510EBE"/>
    <w:rsid w:val="005110B7"/>
    <w:rsid w:val="00512D88"/>
    <w:rsid w:val="00517A76"/>
    <w:rsid w:val="005217DA"/>
    <w:rsid w:val="00523FA7"/>
    <w:rsid w:val="0052430A"/>
    <w:rsid w:val="005259DF"/>
    <w:rsid w:val="005460AF"/>
    <w:rsid w:val="00550CD7"/>
    <w:rsid w:val="00557631"/>
    <w:rsid w:val="005709BB"/>
    <w:rsid w:val="005749A4"/>
    <w:rsid w:val="005805E7"/>
    <w:rsid w:val="00583BE7"/>
    <w:rsid w:val="00587466"/>
    <w:rsid w:val="00587BCC"/>
    <w:rsid w:val="005A314C"/>
    <w:rsid w:val="005B0523"/>
    <w:rsid w:val="005B1847"/>
    <w:rsid w:val="005B324A"/>
    <w:rsid w:val="005C2918"/>
    <w:rsid w:val="005C3DAB"/>
    <w:rsid w:val="005C5C60"/>
    <w:rsid w:val="005D130A"/>
    <w:rsid w:val="005D77D8"/>
    <w:rsid w:val="005E11B3"/>
    <w:rsid w:val="005E22E9"/>
    <w:rsid w:val="005E49B5"/>
    <w:rsid w:val="005E5965"/>
    <w:rsid w:val="005F15D9"/>
    <w:rsid w:val="005F5C66"/>
    <w:rsid w:val="005F787B"/>
    <w:rsid w:val="00606B47"/>
    <w:rsid w:val="00613683"/>
    <w:rsid w:val="00644C58"/>
    <w:rsid w:val="00653615"/>
    <w:rsid w:val="00661625"/>
    <w:rsid w:val="00661C3A"/>
    <w:rsid w:val="00665969"/>
    <w:rsid w:val="006713A4"/>
    <w:rsid w:val="006723D5"/>
    <w:rsid w:val="00674BB6"/>
    <w:rsid w:val="00677E85"/>
    <w:rsid w:val="00681316"/>
    <w:rsid w:val="0068474B"/>
    <w:rsid w:val="00690336"/>
    <w:rsid w:val="00692147"/>
    <w:rsid w:val="006A6573"/>
    <w:rsid w:val="006B1C46"/>
    <w:rsid w:val="006C75F3"/>
    <w:rsid w:val="006D3783"/>
    <w:rsid w:val="006E2324"/>
    <w:rsid w:val="006F113F"/>
    <w:rsid w:val="006F3445"/>
    <w:rsid w:val="006F4E08"/>
    <w:rsid w:val="006F614A"/>
    <w:rsid w:val="00704B15"/>
    <w:rsid w:val="00705A89"/>
    <w:rsid w:val="00707605"/>
    <w:rsid w:val="00724188"/>
    <w:rsid w:val="00724752"/>
    <w:rsid w:val="007413E7"/>
    <w:rsid w:val="007454EA"/>
    <w:rsid w:val="00751E6D"/>
    <w:rsid w:val="0076304D"/>
    <w:rsid w:val="00764429"/>
    <w:rsid w:val="00767BBC"/>
    <w:rsid w:val="00767D1E"/>
    <w:rsid w:val="00770CE8"/>
    <w:rsid w:val="00774A0F"/>
    <w:rsid w:val="00776F68"/>
    <w:rsid w:val="007838E4"/>
    <w:rsid w:val="007A02C8"/>
    <w:rsid w:val="007A41D3"/>
    <w:rsid w:val="007C2AFD"/>
    <w:rsid w:val="007C4AD9"/>
    <w:rsid w:val="007C70A1"/>
    <w:rsid w:val="007D17FE"/>
    <w:rsid w:val="007D53D6"/>
    <w:rsid w:val="007D72A9"/>
    <w:rsid w:val="007F4F2D"/>
    <w:rsid w:val="00801447"/>
    <w:rsid w:val="00804C34"/>
    <w:rsid w:val="00805956"/>
    <w:rsid w:val="008076D5"/>
    <w:rsid w:val="00810746"/>
    <w:rsid w:val="00820356"/>
    <w:rsid w:val="00822647"/>
    <w:rsid w:val="0082711D"/>
    <w:rsid w:val="00834410"/>
    <w:rsid w:val="00835DA1"/>
    <w:rsid w:val="008364E7"/>
    <w:rsid w:val="00841EA6"/>
    <w:rsid w:val="00842AE3"/>
    <w:rsid w:val="008433C1"/>
    <w:rsid w:val="00857F7D"/>
    <w:rsid w:val="00865519"/>
    <w:rsid w:val="0087387B"/>
    <w:rsid w:val="00882207"/>
    <w:rsid w:val="00883CFF"/>
    <w:rsid w:val="00886E1A"/>
    <w:rsid w:val="00887BDF"/>
    <w:rsid w:val="00895CDF"/>
    <w:rsid w:val="008A3FC2"/>
    <w:rsid w:val="008A5022"/>
    <w:rsid w:val="008A7A68"/>
    <w:rsid w:val="008C017A"/>
    <w:rsid w:val="008C233A"/>
    <w:rsid w:val="008C7619"/>
    <w:rsid w:val="008E3AC6"/>
    <w:rsid w:val="008E53AC"/>
    <w:rsid w:val="008E5A83"/>
    <w:rsid w:val="008F62A8"/>
    <w:rsid w:val="00903129"/>
    <w:rsid w:val="009219A8"/>
    <w:rsid w:val="00922830"/>
    <w:rsid w:val="0092286A"/>
    <w:rsid w:val="00930954"/>
    <w:rsid w:val="009309FD"/>
    <w:rsid w:val="00931173"/>
    <w:rsid w:val="00932B2A"/>
    <w:rsid w:val="0093680C"/>
    <w:rsid w:val="00944CE8"/>
    <w:rsid w:val="00944E07"/>
    <w:rsid w:val="00945A27"/>
    <w:rsid w:val="00953726"/>
    <w:rsid w:val="00980E4E"/>
    <w:rsid w:val="00981AF3"/>
    <w:rsid w:val="00983AE2"/>
    <w:rsid w:val="009956AE"/>
    <w:rsid w:val="00996D31"/>
    <w:rsid w:val="009B063B"/>
    <w:rsid w:val="009B6F99"/>
    <w:rsid w:val="009B7B95"/>
    <w:rsid w:val="009C0815"/>
    <w:rsid w:val="009C1B9A"/>
    <w:rsid w:val="009C3697"/>
    <w:rsid w:val="009D247C"/>
    <w:rsid w:val="009D54CD"/>
    <w:rsid w:val="009E2BA0"/>
    <w:rsid w:val="009E5858"/>
    <w:rsid w:val="009F1BD1"/>
    <w:rsid w:val="009F2994"/>
    <w:rsid w:val="009F6FA3"/>
    <w:rsid w:val="00A001FC"/>
    <w:rsid w:val="00A015D6"/>
    <w:rsid w:val="00A0541B"/>
    <w:rsid w:val="00A107B8"/>
    <w:rsid w:val="00A21229"/>
    <w:rsid w:val="00A33448"/>
    <w:rsid w:val="00A42AAF"/>
    <w:rsid w:val="00A45A85"/>
    <w:rsid w:val="00A46336"/>
    <w:rsid w:val="00A5480E"/>
    <w:rsid w:val="00A5679E"/>
    <w:rsid w:val="00A64D45"/>
    <w:rsid w:val="00A717EA"/>
    <w:rsid w:val="00A7339E"/>
    <w:rsid w:val="00A75301"/>
    <w:rsid w:val="00AB1ADE"/>
    <w:rsid w:val="00AB23E7"/>
    <w:rsid w:val="00AB4A1A"/>
    <w:rsid w:val="00AC4CF6"/>
    <w:rsid w:val="00AD1A0E"/>
    <w:rsid w:val="00AD3D92"/>
    <w:rsid w:val="00AD5FD6"/>
    <w:rsid w:val="00AD786D"/>
    <w:rsid w:val="00AE6689"/>
    <w:rsid w:val="00AF4CE6"/>
    <w:rsid w:val="00AF5723"/>
    <w:rsid w:val="00AF6467"/>
    <w:rsid w:val="00B022D8"/>
    <w:rsid w:val="00B25569"/>
    <w:rsid w:val="00B269F9"/>
    <w:rsid w:val="00B31307"/>
    <w:rsid w:val="00B34126"/>
    <w:rsid w:val="00B34D1A"/>
    <w:rsid w:val="00B61CD8"/>
    <w:rsid w:val="00B84362"/>
    <w:rsid w:val="00B8727B"/>
    <w:rsid w:val="00B94413"/>
    <w:rsid w:val="00BA4EAA"/>
    <w:rsid w:val="00BA7953"/>
    <w:rsid w:val="00BB094B"/>
    <w:rsid w:val="00BB70F8"/>
    <w:rsid w:val="00BC2003"/>
    <w:rsid w:val="00BC4B5D"/>
    <w:rsid w:val="00BC7CEF"/>
    <w:rsid w:val="00BD4205"/>
    <w:rsid w:val="00BD52F6"/>
    <w:rsid w:val="00BE69FA"/>
    <w:rsid w:val="00BF2188"/>
    <w:rsid w:val="00C01511"/>
    <w:rsid w:val="00C06435"/>
    <w:rsid w:val="00C148B3"/>
    <w:rsid w:val="00C14B02"/>
    <w:rsid w:val="00C214DC"/>
    <w:rsid w:val="00C21B5B"/>
    <w:rsid w:val="00C2785A"/>
    <w:rsid w:val="00C33531"/>
    <w:rsid w:val="00C34419"/>
    <w:rsid w:val="00C34DB7"/>
    <w:rsid w:val="00C41ADA"/>
    <w:rsid w:val="00C41C1F"/>
    <w:rsid w:val="00C44AF5"/>
    <w:rsid w:val="00C45873"/>
    <w:rsid w:val="00C7163F"/>
    <w:rsid w:val="00C73675"/>
    <w:rsid w:val="00C75FF1"/>
    <w:rsid w:val="00C95401"/>
    <w:rsid w:val="00CA2F77"/>
    <w:rsid w:val="00CB5CE9"/>
    <w:rsid w:val="00CC0074"/>
    <w:rsid w:val="00CC07B0"/>
    <w:rsid w:val="00CC2253"/>
    <w:rsid w:val="00CC49FA"/>
    <w:rsid w:val="00CC7D5D"/>
    <w:rsid w:val="00CD0D40"/>
    <w:rsid w:val="00CD0FEE"/>
    <w:rsid w:val="00CD213E"/>
    <w:rsid w:val="00CD4DBB"/>
    <w:rsid w:val="00CE7C3E"/>
    <w:rsid w:val="00CF0923"/>
    <w:rsid w:val="00CF5B22"/>
    <w:rsid w:val="00CF5E7C"/>
    <w:rsid w:val="00CF6950"/>
    <w:rsid w:val="00D144F3"/>
    <w:rsid w:val="00D37638"/>
    <w:rsid w:val="00D3771A"/>
    <w:rsid w:val="00D42DF3"/>
    <w:rsid w:val="00D4342E"/>
    <w:rsid w:val="00D4490F"/>
    <w:rsid w:val="00D478C7"/>
    <w:rsid w:val="00D63716"/>
    <w:rsid w:val="00D75584"/>
    <w:rsid w:val="00D932B0"/>
    <w:rsid w:val="00D96943"/>
    <w:rsid w:val="00DB2898"/>
    <w:rsid w:val="00DB3747"/>
    <w:rsid w:val="00DB4B7E"/>
    <w:rsid w:val="00DD27FD"/>
    <w:rsid w:val="00DD5E5D"/>
    <w:rsid w:val="00DF1051"/>
    <w:rsid w:val="00DF240C"/>
    <w:rsid w:val="00DF29D2"/>
    <w:rsid w:val="00DF43A5"/>
    <w:rsid w:val="00E01D23"/>
    <w:rsid w:val="00E02D14"/>
    <w:rsid w:val="00E06A2D"/>
    <w:rsid w:val="00E06B82"/>
    <w:rsid w:val="00E1190F"/>
    <w:rsid w:val="00E25ECA"/>
    <w:rsid w:val="00E30CF8"/>
    <w:rsid w:val="00E4176F"/>
    <w:rsid w:val="00E42381"/>
    <w:rsid w:val="00E5524F"/>
    <w:rsid w:val="00E57F78"/>
    <w:rsid w:val="00E61B5B"/>
    <w:rsid w:val="00E6590E"/>
    <w:rsid w:val="00E70CAA"/>
    <w:rsid w:val="00E7248C"/>
    <w:rsid w:val="00E83D21"/>
    <w:rsid w:val="00E96783"/>
    <w:rsid w:val="00EB0877"/>
    <w:rsid w:val="00EB233A"/>
    <w:rsid w:val="00EB6905"/>
    <w:rsid w:val="00EB7AA7"/>
    <w:rsid w:val="00EB7D52"/>
    <w:rsid w:val="00ED027B"/>
    <w:rsid w:val="00ED44E0"/>
    <w:rsid w:val="00EE2EF2"/>
    <w:rsid w:val="00EE6343"/>
    <w:rsid w:val="00EF0582"/>
    <w:rsid w:val="00EF3F4F"/>
    <w:rsid w:val="00EF444F"/>
    <w:rsid w:val="00F034B0"/>
    <w:rsid w:val="00F11DFC"/>
    <w:rsid w:val="00F14E76"/>
    <w:rsid w:val="00F22199"/>
    <w:rsid w:val="00F32F39"/>
    <w:rsid w:val="00F35F05"/>
    <w:rsid w:val="00F413C6"/>
    <w:rsid w:val="00F516DF"/>
    <w:rsid w:val="00F55D02"/>
    <w:rsid w:val="00F61A60"/>
    <w:rsid w:val="00F628F4"/>
    <w:rsid w:val="00F639E3"/>
    <w:rsid w:val="00F6450F"/>
    <w:rsid w:val="00F73DD5"/>
    <w:rsid w:val="00F743F5"/>
    <w:rsid w:val="00F74F48"/>
    <w:rsid w:val="00F76B8A"/>
    <w:rsid w:val="00F771E6"/>
    <w:rsid w:val="00F8000F"/>
    <w:rsid w:val="00F80BA2"/>
    <w:rsid w:val="00F861FE"/>
    <w:rsid w:val="00F87895"/>
    <w:rsid w:val="00F87E6B"/>
    <w:rsid w:val="00F90B27"/>
    <w:rsid w:val="00FA2934"/>
    <w:rsid w:val="00FA7A48"/>
    <w:rsid w:val="00FC67F2"/>
    <w:rsid w:val="00FD5F3A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3963DE53-B69A-4897-85DD-4B1EB455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6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0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954"/>
  </w:style>
  <w:style w:type="paragraph" w:styleId="a6">
    <w:name w:val="footer"/>
    <w:basedOn w:val="a"/>
    <w:link w:val="a7"/>
    <w:uiPriority w:val="99"/>
    <w:unhideWhenUsed/>
    <w:rsid w:val="00930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954"/>
  </w:style>
  <w:style w:type="paragraph" w:styleId="a8">
    <w:name w:val="Balloon Text"/>
    <w:basedOn w:val="a"/>
    <w:link w:val="a9"/>
    <w:uiPriority w:val="99"/>
    <w:semiHidden/>
    <w:unhideWhenUsed/>
    <w:rsid w:val="007D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17F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unhideWhenUsed/>
    <w:rsid w:val="00DB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7E08-C214-49A1-B4AE-2EE8757E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0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悠子 杉谷</dc:creator>
  <cp:lastModifiedBy>zzz</cp:lastModifiedBy>
  <cp:revision>60</cp:revision>
  <cp:lastPrinted>2021-03-05T07:52:00Z</cp:lastPrinted>
  <dcterms:created xsi:type="dcterms:W3CDTF">2020-02-06T07:37:00Z</dcterms:created>
  <dcterms:modified xsi:type="dcterms:W3CDTF">2021-03-05T08:16:00Z</dcterms:modified>
</cp:coreProperties>
</file>